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F4E1D" w14:textId="5A8B8007" w:rsidR="009D2339" w:rsidRPr="001503A6" w:rsidRDefault="004B3140" w:rsidP="009D2339">
      <w:pPr>
        <w:tabs>
          <w:tab w:val="left" w:pos="0"/>
          <w:tab w:val="left" w:pos="426"/>
          <w:tab w:val="left" w:pos="851"/>
        </w:tabs>
        <w:spacing w:line="360" w:lineRule="auto"/>
        <w:rPr>
          <w:rFonts w:ascii="Arial" w:hAnsi="Arial" w:cs="Arial"/>
          <w:b/>
        </w:rPr>
      </w:pPr>
      <w:bookmarkStart w:id="0" w:name="_Hlk35283394"/>
      <w:r w:rsidRPr="00A766A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4BB7751" wp14:editId="72BCC393">
                <wp:simplePos x="0" y="0"/>
                <wp:positionH relativeFrom="column">
                  <wp:posOffset>266700</wp:posOffset>
                </wp:positionH>
                <wp:positionV relativeFrom="paragraph">
                  <wp:posOffset>1933575</wp:posOffset>
                </wp:positionV>
                <wp:extent cx="4067033" cy="57320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033" cy="573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6D6A" w14:textId="0DDD5F87" w:rsidR="004B3140" w:rsidRPr="00A766AD" w:rsidRDefault="004B3140" w:rsidP="004B3140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Cumulative frequency</w:t>
                            </w:r>
                          </w:p>
                          <w:p w14:paraId="31C06A67" w14:textId="77777777" w:rsidR="004B3140" w:rsidRDefault="004B3140" w:rsidP="004B31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B77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pt;margin-top:152.25pt;width:320.25pt;height:45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" stroked="f">
                <v:textbox>
                  <w:txbxContent>
                    <w:p w14:paraId="5EA66D6A" w14:textId="0DDD5F87" w:rsidR="004B3140" w:rsidRPr="00A766AD" w:rsidRDefault="004B3140" w:rsidP="004B3140">
                      <w:pPr>
                        <w:rPr>
                          <w:rFonts w:ascii="Times New Roman" w:hAnsi="Times New Roman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70C0"/>
                          <w:sz w:val="56"/>
                          <w:szCs w:val="56"/>
                        </w:rPr>
                        <w:t>Cumulative frequency</w:t>
                      </w:r>
                    </w:p>
                    <w:p w14:paraId="31C06A67" w14:textId="77777777" w:rsidR="004B3140" w:rsidRDefault="004B3140" w:rsidP="004B3140"/>
                  </w:txbxContent>
                </v:textbox>
              </v:shape>
            </w:pict>
          </mc:Fallback>
        </mc:AlternateContent>
      </w:r>
      <w:r w:rsidR="005D5D6F">
        <w:rPr>
          <w:noProof/>
        </w:rPr>
        <w:drawing>
          <wp:inline distT="0" distB="0" distL="0" distR="0" wp14:anchorId="27F7589E" wp14:editId="0B39B208">
            <wp:extent cx="5274310" cy="3959395"/>
            <wp:effectExtent l="0" t="0" r="254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C0FB9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339" w:rsidRPr="001503A6">
        <w:rPr>
          <w:rFonts w:ascii="Arial" w:hAnsi="Arial" w:cs="Arial"/>
          <w:b/>
        </w:rPr>
        <w:t>Instructions</w:t>
      </w:r>
    </w:p>
    <w:p w14:paraId="36D47DF6" w14:textId="4601A4B6" w:rsidR="009D2339" w:rsidRPr="001503A6" w:rsidRDefault="009D2339" w:rsidP="009D2339">
      <w:pPr>
        <w:pStyle w:val="MediumGrid1-Accent22"/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noProof/>
        </w:rPr>
        <w:drawing>
          <wp:anchor distT="0" distB="0" distL="114300" distR="114300" simplePos="0" relativeHeight="251660288" behindDoc="0" locked="0" layoutInCell="1" allowOverlap="1" wp14:anchorId="41746939" wp14:editId="0E49F326">
            <wp:simplePos x="0" y="0"/>
            <wp:positionH relativeFrom="column">
              <wp:posOffset>6145530</wp:posOffset>
            </wp:positionH>
            <wp:positionV relativeFrom="paragraph">
              <wp:posOffset>5680075</wp:posOffset>
            </wp:positionV>
            <wp:extent cx="723900" cy="1097280"/>
            <wp:effectExtent l="0" t="0" r="0" b="762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3A6">
        <w:rPr>
          <w:rFonts w:ascii="Arial" w:hAnsi="Arial" w:cs="Arial"/>
        </w:rPr>
        <w:t xml:space="preserve">Use </w:t>
      </w:r>
      <w:r w:rsidRPr="001503A6">
        <w:rPr>
          <w:rFonts w:ascii="Arial" w:hAnsi="Arial" w:cs="Arial"/>
          <w:b/>
        </w:rPr>
        <w:t>black</w:t>
      </w:r>
      <w:r w:rsidRPr="001503A6">
        <w:rPr>
          <w:rFonts w:ascii="Arial" w:hAnsi="Arial" w:cs="Arial"/>
        </w:rPr>
        <w:t xml:space="preserve"> ink or ball-point pen.</w:t>
      </w:r>
    </w:p>
    <w:p w14:paraId="10F10E87" w14:textId="74283671" w:rsidR="009D2339" w:rsidRPr="001503A6" w:rsidRDefault="009D2339" w:rsidP="009D2339">
      <w:pPr>
        <w:pStyle w:val="MediumGrid1-Accent22"/>
        <w:numPr>
          <w:ilvl w:val="1"/>
          <w:numId w:val="4"/>
        </w:numPr>
        <w:tabs>
          <w:tab w:val="left" w:pos="0"/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noProof/>
        </w:rPr>
        <w:drawing>
          <wp:anchor distT="0" distB="0" distL="114300" distR="114300" simplePos="0" relativeHeight="251659264" behindDoc="0" locked="0" layoutInCell="1" allowOverlap="1" wp14:anchorId="29F578FD" wp14:editId="01534FC7">
            <wp:simplePos x="0" y="0"/>
            <wp:positionH relativeFrom="column">
              <wp:posOffset>6145530</wp:posOffset>
            </wp:positionH>
            <wp:positionV relativeFrom="paragraph">
              <wp:posOffset>5680075</wp:posOffset>
            </wp:positionV>
            <wp:extent cx="723900" cy="1097280"/>
            <wp:effectExtent l="0" t="0" r="0" b="762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3A6">
        <w:rPr>
          <w:rFonts w:ascii="Arial" w:hAnsi="Arial" w:cs="Arial"/>
          <w:b/>
        </w:rPr>
        <w:t>Fill in the boxes</w:t>
      </w:r>
      <w:r w:rsidRPr="001503A6">
        <w:rPr>
          <w:rFonts w:ascii="Arial" w:hAnsi="Arial" w:cs="Arial"/>
        </w:rPr>
        <w:t xml:space="preserve"> at the top of this page with your name,</w:t>
      </w:r>
      <w:r w:rsidRPr="001503A6">
        <w:rPr>
          <w:rFonts w:ascii="Arial" w:hAnsi="Arial" w:cs="Arial"/>
        </w:rPr>
        <w:br/>
        <w:t>centre number and candidate number.</w:t>
      </w:r>
    </w:p>
    <w:p w14:paraId="0AC70173" w14:textId="77777777" w:rsidR="009D2339" w:rsidRPr="001503A6" w:rsidRDefault="009D2339" w:rsidP="009D2339">
      <w:pPr>
        <w:pStyle w:val="MediumGrid1-Accent22"/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Answer </w:t>
      </w:r>
      <w:r w:rsidRPr="001503A6">
        <w:rPr>
          <w:rFonts w:ascii="Arial" w:hAnsi="Arial" w:cs="Arial"/>
          <w:b/>
        </w:rPr>
        <w:t>all</w:t>
      </w:r>
      <w:r w:rsidRPr="001503A6">
        <w:rPr>
          <w:rFonts w:ascii="Arial" w:hAnsi="Arial" w:cs="Arial"/>
        </w:rPr>
        <w:t xml:space="preserve"> questions.</w:t>
      </w:r>
    </w:p>
    <w:p w14:paraId="0F8F594B" w14:textId="77777777" w:rsidR="009D2339" w:rsidRPr="001503A6" w:rsidRDefault="009D2339" w:rsidP="009D2339">
      <w:pPr>
        <w:pStyle w:val="MediumGrid1-Accent22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Answer the questions in the spaces provided</w:t>
      </w:r>
      <w:r w:rsidRPr="001503A6">
        <w:rPr>
          <w:rFonts w:ascii="Arial" w:hAnsi="Arial" w:cs="Arial"/>
        </w:rPr>
        <w:br/>
      </w:r>
      <w:r w:rsidRPr="001503A6">
        <w:rPr>
          <w:rFonts w:ascii="Arial" w:hAnsi="Arial" w:cs="Arial"/>
          <w:i/>
        </w:rPr>
        <w:t>– there may be more space than you need.</w:t>
      </w:r>
    </w:p>
    <w:p w14:paraId="096154C9" w14:textId="77777777" w:rsidR="009D2339" w:rsidRPr="001503A6" w:rsidRDefault="009D2339" w:rsidP="009D2339">
      <w:pPr>
        <w:pStyle w:val="MediumGrid1-Accent22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You must </w:t>
      </w:r>
      <w:r w:rsidRPr="001503A6">
        <w:rPr>
          <w:rFonts w:ascii="Arial" w:hAnsi="Arial" w:cs="Arial"/>
          <w:b/>
        </w:rPr>
        <w:t>show all your working.</w:t>
      </w:r>
    </w:p>
    <w:p w14:paraId="75FE61E2" w14:textId="77777777" w:rsidR="009D2339" w:rsidRPr="001503A6" w:rsidRDefault="009D2339" w:rsidP="009D2339">
      <w:pPr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Diagrams are </w:t>
      </w:r>
      <w:r w:rsidRPr="001503A6">
        <w:rPr>
          <w:rFonts w:ascii="Arial" w:hAnsi="Arial" w:cs="Arial"/>
          <w:b/>
        </w:rPr>
        <w:t>NOT</w:t>
      </w:r>
      <w:r w:rsidRPr="001503A6">
        <w:rPr>
          <w:rFonts w:ascii="Arial" w:hAnsi="Arial" w:cs="Arial"/>
        </w:rPr>
        <w:t xml:space="preserve"> accurately drawn, unless otherwise indicated. </w:t>
      </w:r>
    </w:p>
    <w:p w14:paraId="3AFE0427" w14:textId="77777777" w:rsidR="009D2339" w:rsidRPr="001503A6" w:rsidRDefault="009D2339" w:rsidP="009D2339">
      <w:pPr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  <w:b/>
        </w:rPr>
      </w:pPr>
      <w:r w:rsidRPr="001503A6">
        <w:rPr>
          <w:rFonts w:ascii="Arial" w:hAnsi="Arial" w:cs="Arial"/>
        </w:rPr>
        <w:t xml:space="preserve">If your calculator does not have a </w:t>
      </w:r>
      <w:r w:rsidRPr="001503A6">
        <w:rPr>
          <w:rFonts w:ascii="Times New Roman" w:hAnsi="Times New Roman"/>
          <w:i/>
        </w:rPr>
        <w:t>π</w:t>
      </w:r>
      <w:r w:rsidRPr="001503A6">
        <w:rPr>
          <w:rFonts w:ascii="Arial" w:hAnsi="Arial" w:cs="Arial"/>
        </w:rPr>
        <w:t xml:space="preserve"> button, take the value of </w:t>
      </w:r>
      <w:r w:rsidRPr="007F7DA7">
        <w:rPr>
          <w:rFonts w:ascii="Times New Roman" w:hAnsi="Times New Roman"/>
          <w:i/>
          <w:sz w:val="32"/>
          <w:szCs w:val="32"/>
        </w:rPr>
        <w:t>π</w:t>
      </w:r>
      <w:r w:rsidRPr="001503A6">
        <w:rPr>
          <w:rFonts w:ascii="Arial" w:hAnsi="Arial" w:cs="Arial"/>
        </w:rPr>
        <w:t xml:space="preserve"> to be</w:t>
      </w:r>
      <w:r w:rsidRPr="001503A6">
        <w:rPr>
          <w:rFonts w:ascii="Arial" w:hAnsi="Arial" w:cs="Arial"/>
          <w:b/>
        </w:rPr>
        <w:t xml:space="preserve"> </w:t>
      </w:r>
      <w:r w:rsidRPr="001503A6">
        <w:rPr>
          <w:rFonts w:ascii="Arial" w:hAnsi="Arial" w:cs="Arial"/>
        </w:rPr>
        <w:t xml:space="preserve">3.142 </w:t>
      </w:r>
    </w:p>
    <w:p w14:paraId="3DF2191F" w14:textId="77777777" w:rsidR="009D2339" w:rsidRDefault="009D2339" w:rsidP="009D2339">
      <w:pPr>
        <w:tabs>
          <w:tab w:val="left" w:pos="0"/>
          <w:tab w:val="left" w:pos="426"/>
          <w:tab w:val="left" w:pos="851"/>
        </w:tabs>
        <w:ind w:firstLine="425"/>
        <w:rPr>
          <w:rFonts w:ascii="Arial" w:hAnsi="Arial" w:cs="Arial"/>
        </w:rPr>
      </w:pPr>
      <w:r w:rsidRPr="001503A6">
        <w:rPr>
          <w:rFonts w:ascii="Arial" w:hAnsi="Arial" w:cs="Arial"/>
        </w:rPr>
        <w:t>unless the question instructs otherwise.</w:t>
      </w:r>
    </w:p>
    <w:p w14:paraId="0BBA82A5" w14:textId="77777777" w:rsidR="009D2339" w:rsidRPr="001503A6" w:rsidRDefault="009D2339" w:rsidP="009D2339">
      <w:pPr>
        <w:tabs>
          <w:tab w:val="left" w:pos="0"/>
          <w:tab w:val="left" w:pos="426"/>
          <w:tab w:val="left" w:pos="851"/>
        </w:tabs>
        <w:ind w:firstLine="425"/>
        <w:rPr>
          <w:rFonts w:ascii="Arial" w:hAnsi="Arial" w:cs="Arial"/>
          <w:b/>
        </w:rPr>
      </w:pPr>
    </w:p>
    <w:p w14:paraId="0D32B941" w14:textId="77777777" w:rsidR="009D2339" w:rsidRPr="001503A6" w:rsidRDefault="009D2339" w:rsidP="009D2339">
      <w:pPr>
        <w:pStyle w:val="MediumGrid1-Accent22"/>
        <w:tabs>
          <w:tab w:val="left" w:pos="426"/>
          <w:tab w:val="left" w:pos="851"/>
        </w:tabs>
        <w:spacing w:after="0" w:line="360" w:lineRule="auto"/>
        <w:ind w:left="0"/>
        <w:contextualSpacing w:val="0"/>
        <w:rPr>
          <w:rFonts w:ascii="Arial" w:hAnsi="Arial" w:cs="Arial"/>
          <w:b/>
        </w:rPr>
      </w:pPr>
      <w:r w:rsidRPr="001503A6">
        <w:rPr>
          <w:rFonts w:ascii="Arial" w:hAnsi="Arial" w:cs="Arial"/>
          <w:b/>
        </w:rPr>
        <w:t>Information</w:t>
      </w:r>
    </w:p>
    <w:p w14:paraId="6DF9A6C3" w14:textId="1476FA05" w:rsidR="009D2339" w:rsidRPr="001503A6" w:rsidRDefault="009D2339" w:rsidP="009D2339">
      <w:pPr>
        <w:pStyle w:val="ColorfulList-Accent11"/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The total mark for this paper is </w:t>
      </w:r>
      <w:r w:rsidR="000357FE">
        <w:rPr>
          <w:rFonts w:ascii="Arial" w:hAnsi="Arial" w:cs="Arial"/>
          <w:b/>
        </w:rPr>
        <w:t>4</w:t>
      </w:r>
      <w:r w:rsidR="00363429">
        <w:rPr>
          <w:rFonts w:ascii="Arial" w:hAnsi="Arial" w:cs="Arial"/>
          <w:b/>
        </w:rPr>
        <w:t>0</w:t>
      </w:r>
      <w:r w:rsidRPr="001503A6">
        <w:rPr>
          <w:rFonts w:ascii="Arial" w:hAnsi="Arial" w:cs="Arial"/>
        </w:rPr>
        <w:t xml:space="preserve">. There are </w:t>
      </w:r>
      <w:r w:rsidR="00363429">
        <w:rPr>
          <w:rFonts w:ascii="Arial" w:hAnsi="Arial" w:cs="Arial"/>
          <w:b/>
        </w:rPr>
        <w:t>9</w:t>
      </w:r>
      <w:r w:rsidRPr="001503A6">
        <w:rPr>
          <w:rFonts w:ascii="Arial" w:hAnsi="Arial" w:cs="Arial"/>
        </w:rPr>
        <w:t xml:space="preserve"> questions.</w:t>
      </w:r>
    </w:p>
    <w:p w14:paraId="1D7F70DE" w14:textId="77777777" w:rsidR="009D2339" w:rsidRPr="001503A6" w:rsidRDefault="009D2339" w:rsidP="009D2339">
      <w:pPr>
        <w:pStyle w:val="ColorfulList-Accent11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Questions have been arranged in an ascending order of mean difficulty, as found by all students in the June 201</w:t>
      </w:r>
      <w:r>
        <w:rPr>
          <w:rFonts w:ascii="Arial" w:hAnsi="Arial" w:cs="Arial"/>
        </w:rPr>
        <w:t>7–November 2019</w:t>
      </w:r>
      <w:r w:rsidRPr="001503A6">
        <w:rPr>
          <w:rFonts w:ascii="Arial" w:hAnsi="Arial" w:cs="Arial"/>
        </w:rPr>
        <w:t xml:space="preserve"> examinations.</w:t>
      </w:r>
    </w:p>
    <w:p w14:paraId="3D19A906" w14:textId="77777777" w:rsidR="009D2339" w:rsidRPr="003E761B" w:rsidRDefault="009D2339" w:rsidP="009D2339">
      <w:pPr>
        <w:pStyle w:val="MediumGrid1-Accent22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The marks for </w:t>
      </w:r>
      <w:r w:rsidRPr="001503A6">
        <w:rPr>
          <w:rFonts w:ascii="Arial" w:hAnsi="Arial" w:cs="Arial"/>
          <w:b/>
        </w:rPr>
        <w:t>each</w:t>
      </w:r>
      <w:r w:rsidRPr="001503A6">
        <w:rPr>
          <w:rFonts w:ascii="Arial" w:hAnsi="Arial" w:cs="Arial"/>
        </w:rPr>
        <w:t xml:space="preserve"> question are shown in brackets</w:t>
      </w:r>
      <w:r w:rsidRPr="001503A6">
        <w:rPr>
          <w:rFonts w:ascii="Arial" w:hAnsi="Arial" w:cs="Arial"/>
        </w:rPr>
        <w:br/>
      </w:r>
      <w:r w:rsidRPr="001503A6">
        <w:rPr>
          <w:rFonts w:ascii="Arial" w:hAnsi="Arial" w:cs="Arial"/>
          <w:i/>
        </w:rPr>
        <w:t>– use this as a guide as to how much time to spend on each question.</w:t>
      </w:r>
    </w:p>
    <w:p w14:paraId="1C7623BF" w14:textId="77777777" w:rsidR="009D2339" w:rsidRPr="001503A6" w:rsidRDefault="009D2339" w:rsidP="009D2339">
      <w:pPr>
        <w:pStyle w:val="MediumGrid1-Accent22"/>
        <w:tabs>
          <w:tab w:val="left" w:pos="426"/>
          <w:tab w:val="left" w:pos="851"/>
        </w:tabs>
        <w:spacing w:after="0" w:line="240" w:lineRule="auto"/>
        <w:ind w:left="426"/>
        <w:contextualSpacing w:val="0"/>
        <w:rPr>
          <w:rFonts w:ascii="Arial" w:hAnsi="Arial" w:cs="Arial"/>
        </w:rPr>
      </w:pPr>
    </w:p>
    <w:p w14:paraId="7B4624AF" w14:textId="77777777" w:rsidR="009D2339" w:rsidRPr="001503A6" w:rsidRDefault="009D2339" w:rsidP="009D2339">
      <w:pPr>
        <w:tabs>
          <w:tab w:val="left" w:pos="0"/>
          <w:tab w:val="left" w:pos="426"/>
          <w:tab w:val="left" w:pos="851"/>
        </w:tabs>
        <w:spacing w:line="360" w:lineRule="auto"/>
        <w:rPr>
          <w:rFonts w:ascii="Arial" w:hAnsi="Arial" w:cs="Arial"/>
          <w:b/>
        </w:rPr>
      </w:pPr>
      <w:r w:rsidRPr="001503A6">
        <w:rPr>
          <w:rFonts w:ascii="Arial" w:hAnsi="Arial" w:cs="Arial"/>
          <w:b/>
        </w:rPr>
        <w:t>Advice</w:t>
      </w:r>
    </w:p>
    <w:p w14:paraId="4CFA46A8" w14:textId="77777777" w:rsidR="009D2339" w:rsidRPr="001503A6" w:rsidRDefault="009D2339" w:rsidP="009D2339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Read each question carefully before you start to answer it.</w:t>
      </w:r>
    </w:p>
    <w:p w14:paraId="38758940" w14:textId="77777777" w:rsidR="009D2339" w:rsidRPr="001503A6" w:rsidRDefault="009D2339" w:rsidP="009D2339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Keep an eye on the time.</w:t>
      </w:r>
    </w:p>
    <w:p w14:paraId="101F3D83" w14:textId="77777777" w:rsidR="009D2339" w:rsidRPr="001503A6" w:rsidRDefault="009D2339" w:rsidP="009D2339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Try to answer every question.</w:t>
      </w:r>
    </w:p>
    <w:p w14:paraId="13A7D9BD" w14:textId="3D72DDBE" w:rsidR="00785EED" w:rsidRDefault="009D2339">
      <w:pPr>
        <w:rPr>
          <w:rFonts w:ascii="Times New Roman" w:hAnsi="Times New Roman"/>
          <w:b/>
          <w:bCs/>
          <w:sz w:val="24"/>
          <w:szCs w:val="24"/>
        </w:rPr>
      </w:pPr>
      <w:r w:rsidRPr="001503A6">
        <w:rPr>
          <w:rFonts w:ascii="Arial" w:hAnsi="Arial" w:cs="Arial"/>
        </w:rPr>
        <w:t>Check your answers if you have time at the end.</w:t>
      </w:r>
      <w:bookmarkEnd w:id="0"/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16C2A255" w14:textId="017CD787" w:rsidR="00703CC3" w:rsidRPr="00034B6C" w:rsidRDefault="00D547F0" w:rsidP="00703CC3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</w:t>
      </w:r>
      <w:r w:rsidR="00703CC3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703CC3" w:rsidRPr="00034B6C">
        <w:rPr>
          <w:rFonts w:ascii="Times New Roman" w:hAnsi="Times New Roman"/>
          <w:sz w:val="24"/>
          <w:szCs w:val="24"/>
          <w:lang w:eastAsia="en-GB"/>
        </w:rPr>
        <w:t>The cumulative frequency graph shows some information about the heights, in cm,</w:t>
      </w:r>
    </w:p>
    <w:p w14:paraId="43DA49E8" w14:textId="77777777" w:rsidR="00703CC3" w:rsidRPr="00034B6C" w:rsidRDefault="00703CC3" w:rsidP="00703C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of 60 students.</w:t>
      </w:r>
    </w:p>
    <w:p w14:paraId="28521782" w14:textId="77777777" w:rsidR="00703CC3" w:rsidRDefault="00703CC3" w:rsidP="00703C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705CA1FA" w14:textId="77777777" w:rsidR="00703CC3" w:rsidRDefault="00703CC3" w:rsidP="00703C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BD51C4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1FAD2E00" wp14:editId="51CA8A72">
            <wp:extent cx="5010150" cy="510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E62A" w14:textId="77777777" w:rsidR="00703CC3" w:rsidRDefault="00703CC3" w:rsidP="00703C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329093EE" w14:textId="4CD73ADD" w:rsidR="00703CC3" w:rsidRPr="00034B6C" w:rsidRDefault="00703CC3" w:rsidP="00524E82">
      <w:pPr>
        <w:autoSpaceDE w:val="0"/>
        <w:autoSpaceDN w:val="0"/>
        <w:adjustRightInd w:val="0"/>
        <w:spacing w:after="0" w:line="240" w:lineRule="auto"/>
        <w:ind w:right="-334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Work out an estimate for the number of these students with a height greater than 160</w:t>
      </w:r>
      <w:r w:rsidR="00524E82">
        <w:rPr>
          <w:rFonts w:ascii="Times New Roman" w:hAnsi="Times New Roman"/>
          <w:sz w:val="24"/>
          <w:szCs w:val="24"/>
          <w:lang w:eastAsia="en-GB"/>
        </w:rPr>
        <w:t> </w:t>
      </w:r>
      <w:r w:rsidRPr="00034B6C">
        <w:rPr>
          <w:rFonts w:ascii="Times New Roman" w:hAnsi="Times New Roman"/>
          <w:sz w:val="24"/>
          <w:szCs w:val="24"/>
          <w:lang w:eastAsia="en-GB"/>
        </w:rPr>
        <w:t>cm.</w:t>
      </w:r>
    </w:p>
    <w:p w14:paraId="6F87CD8D" w14:textId="77777777" w:rsidR="00703CC3" w:rsidRDefault="00703CC3" w:rsidP="00703C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7E58DFD" w14:textId="77777777" w:rsidR="00703CC3" w:rsidRDefault="00703CC3" w:rsidP="00703C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C84EED0" w14:textId="77777777" w:rsidR="00703CC3" w:rsidRDefault="00703CC3" w:rsidP="00703C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2CA7B7B" w14:textId="77777777" w:rsidR="00703CC3" w:rsidRDefault="00703CC3" w:rsidP="00703C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CEFCFF6" w14:textId="77777777" w:rsidR="00703CC3" w:rsidRDefault="00703CC3" w:rsidP="00703C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709E5A3" w14:textId="77777777" w:rsidR="00703CC3" w:rsidRDefault="00703CC3" w:rsidP="00703C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1BB6CD1" w14:textId="77777777" w:rsidR="00703CC3" w:rsidRDefault="00703CC3" w:rsidP="00703C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E4A5628" w14:textId="77777777" w:rsidR="00703CC3" w:rsidRPr="00034B6C" w:rsidRDefault="00703CC3" w:rsidP="00703CC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Pr="00034B6C">
        <w:rPr>
          <w:rFonts w:ascii="Times New Roman" w:hAnsi="Times New Roman"/>
          <w:sz w:val="24"/>
          <w:szCs w:val="24"/>
          <w:lang w:eastAsia="en-GB"/>
        </w:rPr>
        <w:t>..............</w:t>
      </w:r>
    </w:p>
    <w:p w14:paraId="14D81A45" w14:textId="308E27E3" w:rsidR="00703CC3" w:rsidRDefault="00703CC3" w:rsidP="00703C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363429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2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41748575" w14:textId="77777777" w:rsidR="00703CC3" w:rsidRPr="00034B6C" w:rsidRDefault="00703CC3" w:rsidP="00703C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</w:t>
      </w:r>
    </w:p>
    <w:p w14:paraId="2E30C2C8" w14:textId="77777777" w:rsidR="00703CC3" w:rsidRDefault="00703CC3" w:rsidP="00703CC3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51B2F7F" w14:textId="77777777" w:rsidR="00C75231" w:rsidRDefault="00C75231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4AB8BC61" w14:textId="16B555CE" w:rsidR="002D7ED6" w:rsidRPr="00F56579" w:rsidRDefault="00D547F0" w:rsidP="00DC3E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right="-514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2</w:t>
      </w:r>
      <w:r w:rsidR="002D7ED6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2D7ED6" w:rsidRPr="00F56579">
        <w:rPr>
          <w:rFonts w:ascii="Times New Roman" w:hAnsi="Times New Roman"/>
          <w:sz w:val="24"/>
          <w:szCs w:val="24"/>
          <w:lang w:eastAsia="en-GB"/>
        </w:rPr>
        <w:t>The grouped frequency table gives information about the times, in minutes, that 80 office</w:t>
      </w:r>
    </w:p>
    <w:p w14:paraId="2C1FC0D6" w14:textId="77777777" w:rsidR="002D7ED6" w:rsidRDefault="002D7ED6" w:rsidP="002D7ED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workers take to get to work.</w:t>
      </w:r>
    </w:p>
    <w:p w14:paraId="5935A549" w14:textId="77777777" w:rsidR="002D7ED6" w:rsidRPr="00F56579" w:rsidRDefault="002D7ED6" w:rsidP="002D7ED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2217"/>
      </w:tblGrid>
      <w:tr w:rsidR="002D7ED6" w:rsidRPr="003C1019" w14:paraId="550AAC8D" w14:textId="77777777" w:rsidTr="00400C67">
        <w:trPr>
          <w:trHeight w:val="404"/>
          <w:jc w:val="center"/>
        </w:trPr>
        <w:tc>
          <w:tcPr>
            <w:tcW w:w="2216" w:type="dxa"/>
            <w:shd w:val="clear" w:color="auto" w:fill="auto"/>
            <w:vAlign w:val="center"/>
          </w:tcPr>
          <w:p w14:paraId="7A12CFA9" w14:textId="77777777" w:rsidR="002D7ED6" w:rsidRPr="003C1019" w:rsidRDefault="002D7ED6" w:rsidP="0040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3C1019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Time (</w:t>
            </w:r>
            <w:r w:rsidRPr="003C10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t </w:t>
            </w:r>
            <w:r w:rsidRPr="003C1019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minutes)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3EB5870C" w14:textId="77777777" w:rsidR="002D7ED6" w:rsidRPr="003C1019" w:rsidRDefault="002D7ED6" w:rsidP="0040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3C1019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Frequency</w:t>
            </w:r>
          </w:p>
        </w:tc>
      </w:tr>
      <w:tr w:rsidR="002D7ED6" w:rsidRPr="003C1019" w14:paraId="7E601D05" w14:textId="77777777" w:rsidTr="00400C67">
        <w:trPr>
          <w:trHeight w:val="431"/>
          <w:jc w:val="center"/>
        </w:trPr>
        <w:tc>
          <w:tcPr>
            <w:tcW w:w="2216" w:type="dxa"/>
            <w:shd w:val="clear" w:color="auto" w:fill="auto"/>
            <w:vAlign w:val="center"/>
          </w:tcPr>
          <w:p w14:paraId="158A8B38" w14:textId="77777777" w:rsidR="002D7ED6" w:rsidRPr="003C1019" w:rsidRDefault="002D7ED6" w:rsidP="0040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0 </w:t>
            </w:r>
            <w:r w:rsidRPr="00E2734A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3C1019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t </w:t>
            </w:r>
            <w:r w:rsidRPr="00341A44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20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7F0BAFB1" w14:textId="77777777" w:rsidR="002D7ED6" w:rsidRPr="003C1019" w:rsidRDefault="002D7ED6" w:rsidP="0040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>5</w:t>
            </w:r>
          </w:p>
        </w:tc>
      </w:tr>
      <w:tr w:rsidR="002D7ED6" w:rsidRPr="003C1019" w14:paraId="6ADFF04D" w14:textId="77777777" w:rsidTr="00400C67">
        <w:trPr>
          <w:trHeight w:val="431"/>
          <w:jc w:val="center"/>
        </w:trPr>
        <w:tc>
          <w:tcPr>
            <w:tcW w:w="2216" w:type="dxa"/>
            <w:shd w:val="clear" w:color="auto" w:fill="auto"/>
            <w:vAlign w:val="center"/>
          </w:tcPr>
          <w:p w14:paraId="4846559B" w14:textId="77777777" w:rsidR="002D7ED6" w:rsidRPr="003C1019" w:rsidRDefault="002D7ED6" w:rsidP="0040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20 </w:t>
            </w:r>
            <w:r w:rsidRPr="00E2734A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3C1019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t </w:t>
            </w:r>
            <w:r w:rsidRPr="00341A44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40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4D4F00D6" w14:textId="77777777" w:rsidR="002D7ED6" w:rsidRPr="003C1019" w:rsidRDefault="002D7ED6" w:rsidP="0040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>30</w:t>
            </w:r>
          </w:p>
        </w:tc>
      </w:tr>
      <w:tr w:rsidR="002D7ED6" w:rsidRPr="003C1019" w14:paraId="5432DA28" w14:textId="77777777" w:rsidTr="00400C67">
        <w:trPr>
          <w:trHeight w:val="431"/>
          <w:jc w:val="center"/>
        </w:trPr>
        <w:tc>
          <w:tcPr>
            <w:tcW w:w="2216" w:type="dxa"/>
            <w:shd w:val="clear" w:color="auto" w:fill="auto"/>
            <w:vAlign w:val="center"/>
          </w:tcPr>
          <w:p w14:paraId="2C129CA8" w14:textId="77777777" w:rsidR="002D7ED6" w:rsidRPr="003C1019" w:rsidRDefault="002D7ED6" w:rsidP="0040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40 </w:t>
            </w:r>
            <w:r w:rsidRPr="00E2734A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3C1019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t </w:t>
            </w:r>
            <w:r w:rsidRPr="00341A44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60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6110950C" w14:textId="77777777" w:rsidR="002D7ED6" w:rsidRPr="003C1019" w:rsidRDefault="002D7ED6" w:rsidP="0040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>20</w:t>
            </w:r>
          </w:p>
        </w:tc>
      </w:tr>
      <w:tr w:rsidR="002D7ED6" w:rsidRPr="003C1019" w14:paraId="7C3F3AE5" w14:textId="77777777" w:rsidTr="00400C67">
        <w:trPr>
          <w:trHeight w:val="431"/>
          <w:jc w:val="center"/>
        </w:trPr>
        <w:tc>
          <w:tcPr>
            <w:tcW w:w="2216" w:type="dxa"/>
            <w:shd w:val="clear" w:color="auto" w:fill="auto"/>
            <w:vAlign w:val="center"/>
          </w:tcPr>
          <w:p w14:paraId="3DE8007B" w14:textId="77777777" w:rsidR="002D7ED6" w:rsidRPr="003C1019" w:rsidRDefault="002D7ED6" w:rsidP="0040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60 </w:t>
            </w:r>
            <w:r w:rsidRPr="00E2734A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3C1019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t </w:t>
            </w:r>
            <w:r w:rsidRPr="00341A44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80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08674142" w14:textId="77777777" w:rsidR="002D7ED6" w:rsidRPr="003C1019" w:rsidRDefault="002D7ED6" w:rsidP="0040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>15</w:t>
            </w:r>
          </w:p>
        </w:tc>
      </w:tr>
      <w:tr w:rsidR="002D7ED6" w:rsidRPr="003C1019" w14:paraId="6BA2D34D" w14:textId="77777777" w:rsidTr="00400C67">
        <w:trPr>
          <w:trHeight w:val="431"/>
          <w:jc w:val="center"/>
        </w:trPr>
        <w:tc>
          <w:tcPr>
            <w:tcW w:w="2216" w:type="dxa"/>
            <w:shd w:val="clear" w:color="auto" w:fill="auto"/>
            <w:vAlign w:val="center"/>
          </w:tcPr>
          <w:p w14:paraId="20C34CB1" w14:textId="77777777" w:rsidR="002D7ED6" w:rsidRPr="003C1019" w:rsidRDefault="002D7ED6" w:rsidP="0040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80 </w:t>
            </w:r>
            <w:r w:rsidRPr="00E2734A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3C1019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t </w:t>
            </w:r>
            <w:r w:rsidRPr="00341A44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100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7F61F28C" w14:textId="77777777" w:rsidR="002D7ED6" w:rsidRPr="003C1019" w:rsidRDefault="002D7ED6" w:rsidP="0040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>8</w:t>
            </w:r>
          </w:p>
        </w:tc>
      </w:tr>
      <w:tr w:rsidR="002D7ED6" w:rsidRPr="003C1019" w14:paraId="0E69A883" w14:textId="77777777" w:rsidTr="00400C67">
        <w:trPr>
          <w:trHeight w:val="453"/>
          <w:jc w:val="center"/>
        </w:trPr>
        <w:tc>
          <w:tcPr>
            <w:tcW w:w="2216" w:type="dxa"/>
            <w:shd w:val="clear" w:color="auto" w:fill="auto"/>
            <w:vAlign w:val="center"/>
          </w:tcPr>
          <w:p w14:paraId="60912748" w14:textId="77777777" w:rsidR="002D7ED6" w:rsidRPr="003C1019" w:rsidRDefault="002D7ED6" w:rsidP="0040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100 </w:t>
            </w:r>
            <w:r w:rsidRPr="00E2734A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3C1019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t </w:t>
            </w:r>
            <w:r w:rsidRPr="00341A44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120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3B9CEE2B" w14:textId="77777777" w:rsidR="002D7ED6" w:rsidRPr="003C1019" w:rsidRDefault="002D7ED6" w:rsidP="0040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</w:tbl>
    <w:p w14:paraId="0672689C" w14:textId="77777777" w:rsidR="002D7ED6" w:rsidRPr="00F56579" w:rsidRDefault="002D7ED6" w:rsidP="002D7ED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6E23D2EE" w14:textId="77777777" w:rsidR="002D7ED6" w:rsidRDefault="002D7ED6" w:rsidP="002D7ED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(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a</w:t>
      </w:r>
      <w:r w:rsidRPr="00F56579">
        <w:rPr>
          <w:rFonts w:ascii="Times New Roman" w:hAnsi="Times New Roman"/>
          <w:sz w:val="24"/>
          <w:szCs w:val="24"/>
          <w:lang w:eastAsia="en-GB"/>
        </w:rPr>
        <w:t>)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ab/>
      </w:r>
      <w:r w:rsidRPr="00F56579">
        <w:rPr>
          <w:rFonts w:ascii="Times New Roman" w:hAnsi="Times New Roman"/>
          <w:sz w:val="24"/>
          <w:szCs w:val="24"/>
          <w:lang w:eastAsia="en-GB"/>
        </w:rPr>
        <w:t>Complete the cumulative frequency table.</w:t>
      </w:r>
    </w:p>
    <w:p w14:paraId="6F5FDF62" w14:textId="77777777" w:rsidR="002D7ED6" w:rsidRDefault="002D7ED6" w:rsidP="002D7ED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2217"/>
      </w:tblGrid>
      <w:tr w:rsidR="002D7ED6" w:rsidRPr="003C1019" w14:paraId="5FF02318" w14:textId="77777777" w:rsidTr="00400C67">
        <w:trPr>
          <w:trHeight w:val="404"/>
          <w:jc w:val="center"/>
        </w:trPr>
        <w:tc>
          <w:tcPr>
            <w:tcW w:w="2216" w:type="dxa"/>
            <w:shd w:val="clear" w:color="auto" w:fill="auto"/>
            <w:vAlign w:val="center"/>
          </w:tcPr>
          <w:p w14:paraId="4C09943C" w14:textId="77777777" w:rsidR="002D7ED6" w:rsidRPr="003C1019" w:rsidRDefault="002D7ED6" w:rsidP="0040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3C1019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Time (</w:t>
            </w:r>
            <w:r w:rsidRPr="003C10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t </w:t>
            </w:r>
            <w:r w:rsidRPr="003C1019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minutes)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26888F59" w14:textId="77777777" w:rsidR="002D7ED6" w:rsidRPr="003C1019" w:rsidRDefault="002D7ED6" w:rsidP="0040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Cumulative f</w:t>
            </w:r>
            <w:r w:rsidRPr="003C1019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requency</w:t>
            </w:r>
          </w:p>
        </w:tc>
      </w:tr>
      <w:tr w:rsidR="002D7ED6" w:rsidRPr="003C1019" w14:paraId="5B4FFB41" w14:textId="77777777" w:rsidTr="00400C67">
        <w:trPr>
          <w:trHeight w:val="431"/>
          <w:jc w:val="center"/>
        </w:trPr>
        <w:tc>
          <w:tcPr>
            <w:tcW w:w="2216" w:type="dxa"/>
            <w:shd w:val="clear" w:color="auto" w:fill="auto"/>
            <w:vAlign w:val="center"/>
          </w:tcPr>
          <w:p w14:paraId="1A7F40CA" w14:textId="77777777" w:rsidR="002D7ED6" w:rsidRPr="003C1019" w:rsidRDefault="002D7ED6" w:rsidP="0040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0 </w:t>
            </w:r>
            <w:r w:rsidRPr="00E2734A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3C1019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t </w:t>
            </w:r>
            <w:r w:rsidRPr="00341A44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20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1EE53C88" w14:textId="77777777" w:rsidR="002D7ED6" w:rsidRPr="003C1019" w:rsidRDefault="002D7ED6" w:rsidP="0040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2D7ED6" w:rsidRPr="003C1019" w14:paraId="01A17764" w14:textId="77777777" w:rsidTr="00400C67">
        <w:trPr>
          <w:trHeight w:val="431"/>
          <w:jc w:val="center"/>
        </w:trPr>
        <w:tc>
          <w:tcPr>
            <w:tcW w:w="2216" w:type="dxa"/>
            <w:shd w:val="clear" w:color="auto" w:fill="auto"/>
            <w:vAlign w:val="center"/>
          </w:tcPr>
          <w:p w14:paraId="2666E241" w14:textId="77777777" w:rsidR="002D7ED6" w:rsidRPr="003C1019" w:rsidRDefault="002D7ED6" w:rsidP="0040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0 </w:t>
            </w:r>
            <w:r w:rsidRPr="00E2734A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3C1019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t </w:t>
            </w:r>
            <w:r w:rsidRPr="00341A44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40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540291D5" w14:textId="77777777" w:rsidR="002D7ED6" w:rsidRPr="003C1019" w:rsidRDefault="002D7ED6" w:rsidP="0040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2D7ED6" w:rsidRPr="003C1019" w14:paraId="2749E030" w14:textId="77777777" w:rsidTr="00400C67">
        <w:trPr>
          <w:trHeight w:val="431"/>
          <w:jc w:val="center"/>
        </w:trPr>
        <w:tc>
          <w:tcPr>
            <w:tcW w:w="2216" w:type="dxa"/>
            <w:shd w:val="clear" w:color="auto" w:fill="auto"/>
            <w:vAlign w:val="center"/>
          </w:tcPr>
          <w:p w14:paraId="2A6DF718" w14:textId="77777777" w:rsidR="002D7ED6" w:rsidRPr="003C1019" w:rsidRDefault="002D7ED6" w:rsidP="0040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0 </w:t>
            </w:r>
            <w:r w:rsidRPr="00E2734A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3C1019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t </w:t>
            </w:r>
            <w:r w:rsidRPr="00341A44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60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57AD1D4C" w14:textId="77777777" w:rsidR="002D7ED6" w:rsidRPr="003C1019" w:rsidRDefault="002D7ED6" w:rsidP="0040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2D7ED6" w:rsidRPr="003C1019" w14:paraId="1679C672" w14:textId="77777777" w:rsidTr="00400C67">
        <w:trPr>
          <w:trHeight w:val="431"/>
          <w:jc w:val="center"/>
        </w:trPr>
        <w:tc>
          <w:tcPr>
            <w:tcW w:w="2216" w:type="dxa"/>
            <w:shd w:val="clear" w:color="auto" w:fill="auto"/>
            <w:vAlign w:val="center"/>
          </w:tcPr>
          <w:p w14:paraId="582A5F10" w14:textId="77777777" w:rsidR="002D7ED6" w:rsidRPr="003C1019" w:rsidRDefault="002D7ED6" w:rsidP="0040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0 </w:t>
            </w:r>
            <w:r w:rsidRPr="00E2734A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3C1019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t </w:t>
            </w:r>
            <w:r w:rsidRPr="00341A44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80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6C8DC98B" w14:textId="77777777" w:rsidR="002D7ED6" w:rsidRPr="003C1019" w:rsidRDefault="002D7ED6" w:rsidP="0040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2D7ED6" w:rsidRPr="003C1019" w14:paraId="581BA3C4" w14:textId="77777777" w:rsidTr="00400C67">
        <w:trPr>
          <w:trHeight w:val="431"/>
          <w:jc w:val="center"/>
        </w:trPr>
        <w:tc>
          <w:tcPr>
            <w:tcW w:w="2216" w:type="dxa"/>
            <w:shd w:val="clear" w:color="auto" w:fill="auto"/>
            <w:vAlign w:val="center"/>
          </w:tcPr>
          <w:p w14:paraId="58BEBB16" w14:textId="77777777" w:rsidR="002D7ED6" w:rsidRPr="003C1019" w:rsidRDefault="002D7ED6" w:rsidP="0040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0 </w:t>
            </w:r>
            <w:r w:rsidRPr="00E2734A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3C1019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t </w:t>
            </w:r>
            <w:r w:rsidRPr="00341A44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100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281C1342" w14:textId="77777777" w:rsidR="002D7ED6" w:rsidRPr="003C1019" w:rsidRDefault="002D7ED6" w:rsidP="0040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2D7ED6" w:rsidRPr="003C1019" w14:paraId="1D9158D9" w14:textId="77777777" w:rsidTr="00400C67">
        <w:trPr>
          <w:trHeight w:val="453"/>
          <w:jc w:val="center"/>
        </w:trPr>
        <w:tc>
          <w:tcPr>
            <w:tcW w:w="2216" w:type="dxa"/>
            <w:shd w:val="clear" w:color="auto" w:fill="auto"/>
            <w:vAlign w:val="center"/>
          </w:tcPr>
          <w:p w14:paraId="37667969" w14:textId="77777777" w:rsidR="002D7ED6" w:rsidRPr="003C1019" w:rsidRDefault="002D7ED6" w:rsidP="0040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0 </w:t>
            </w:r>
            <w:r w:rsidRPr="00E2734A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3C1019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t </w:t>
            </w:r>
            <w:r w:rsidRPr="00341A44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3C101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120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714C7780" w14:textId="77777777" w:rsidR="002D7ED6" w:rsidRPr="003C1019" w:rsidRDefault="002D7ED6" w:rsidP="0040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</w:tbl>
    <w:p w14:paraId="6C0A2D4F" w14:textId="77777777" w:rsidR="002D7ED6" w:rsidRDefault="002D7ED6" w:rsidP="002D7ED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5D791D8B" w14:textId="77777777" w:rsidR="002D7ED6" w:rsidRPr="00F56579" w:rsidRDefault="002D7ED6" w:rsidP="002D7ED6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>(1)</w:t>
      </w:r>
    </w:p>
    <w:p w14:paraId="0A6F426E" w14:textId="77777777" w:rsidR="002D7ED6" w:rsidRPr="00CC3361" w:rsidRDefault="002D7ED6" w:rsidP="002D7ED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br w:type="page"/>
      </w:r>
      <w:r w:rsidRPr="00CC3361">
        <w:rPr>
          <w:rFonts w:ascii="Times New Roman" w:hAnsi="Times New Roman"/>
          <w:sz w:val="24"/>
          <w:szCs w:val="24"/>
          <w:lang w:eastAsia="en-GB"/>
        </w:rPr>
        <w:lastRenderedPageBreak/>
        <w:t>(</w:t>
      </w:r>
      <w:r w:rsidRPr="00CC3361">
        <w:rPr>
          <w:rFonts w:ascii="Times New Roman" w:hAnsi="Times New Roman"/>
          <w:i/>
          <w:iCs/>
          <w:sz w:val="24"/>
          <w:szCs w:val="24"/>
          <w:lang w:eastAsia="en-GB"/>
        </w:rPr>
        <w:t>b</w:t>
      </w:r>
      <w:r w:rsidRPr="00CC3361">
        <w:rPr>
          <w:rFonts w:ascii="Times New Roman" w:hAnsi="Times New Roman"/>
          <w:sz w:val="24"/>
          <w:szCs w:val="24"/>
          <w:lang w:eastAsia="en-GB"/>
        </w:rPr>
        <w:t>)</w:t>
      </w:r>
      <w:r w:rsidRPr="00CC3361">
        <w:rPr>
          <w:rFonts w:ascii="Times New Roman" w:hAnsi="Times New Roman"/>
          <w:i/>
          <w:iCs/>
          <w:sz w:val="24"/>
          <w:szCs w:val="24"/>
          <w:lang w:eastAsia="en-GB"/>
        </w:rPr>
        <w:tab/>
      </w:r>
      <w:r w:rsidRPr="00CC3361">
        <w:rPr>
          <w:rFonts w:ascii="Times New Roman" w:hAnsi="Times New Roman"/>
          <w:sz w:val="24"/>
          <w:szCs w:val="24"/>
          <w:lang w:eastAsia="en-GB"/>
        </w:rPr>
        <w:t>On the grid, draw the cumulative frequency graph for this information.</w:t>
      </w:r>
    </w:p>
    <w:p w14:paraId="69541CC6" w14:textId="77777777" w:rsidR="002D7ED6" w:rsidRDefault="002D7ED6" w:rsidP="002D7ED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5AE0B537" w14:textId="77777777" w:rsidR="002D7ED6" w:rsidRDefault="002D7ED6" w:rsidP="002D7ED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 w:rsidRPr="00E86CB8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0BCCC267" wp14:editId="494AB0D3">
            <wp:extent cx="5274310" cy="328041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4DE49" w14:textId="77777777" w:rsidR="002D7ED6" w:rsidRPr="00F56579" w:rsidRDefault="002D7ED6" w:rsidP="002D7ED6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>(2)</w:t>
      </w:r>
    </w:p>
    <w:p w14:paraId="5F209885" w14:textId="77777777" w:rsidR="002D7ED6" w:rsidRPr="00CC3361" w:rsidRDefault="002D7ED6" w:rsidP="00A73F29">
      <w:pPr>
        <w:tabs>
          <w:tab w:val="left" w:pos="0"/>
          <w:tab w:val="left" w:pos="450"/>
        </w:tabs>
        <w:autoSpaceDE w:val="0"/>
        <w:autoSpaceDN w:val="0"/>
        <w:adjustRightInd w:val="0"/>
        <w:spacing w:after="0" w:line="240" w:lineRule="auto"/>
        <w:ind w:right="-424"/>
        <w:rPr>
          <w:rFonts w:ascii="Times New Roman" w:hAnsi="Times New Roman"/>
          <w:sz w:val="24"/>
          <w:szCs w:val="24"/>
          <w:lang w:eastAsia="en-GB"/>
        </w:rPr>
      </w:pPr>
      <w:r w:rsidRPr="00CC3361">
        <w:rPr>
          <w:rFonts w:ascii="Times New Roman" w:hAnsi="Times New Roman"/>
          <w:sz w:val="24"/>
          <w:szCs w:val="24"/>
          <w:lang w:eastAsia="en-GB"/>
        </w:rPr>
        <w:t>(</w:t>
      </w:r>
      <w:r w:rsidRPr="00CC3361">
        <w:rPr>
          <w:rFonts w:ascii="Times New Roman" w:hAnsi="Times New Roman"/>
          <w:i/>
          <w:iCs/>
          <w:sz w:val="24"/>
          <w:szCs w:val="24"/>
          <w:lang w:eastAsia="en-GB"/>
        </w:rPr>
        <w:t>c</w:t>
      </w:r>
      <w:r w:rsidRPr="00CC3361">
        <w:rPr>
          <w:rFonts w:ascii="Times New Roman" w:hAnsi="Times New Roman"/>
          <w:sz w:val="24"/>
          <w:szCs w:val="24"/>
          <w:lang w:eastAsia="en-GB"/>
        </w:rPr>
        <w:t>)</w:t>
      </w:r>
      <w:r w:rsidRPr="00CC3361">
        <w:rPr>
          <w:rFonts w:ascii="Times New Roman" w:hAnsi="Times New Roman"/>
          <w:i/>
          <w:iCs/>
          <w:sz w:val="24"/>
          <w:szCs w:val="24"/>
          <w:lang w:eastAsia="en-GB"/>
        </w:rPr>
        <w:tab/>
      </w:r>
      <w:r w:rsidRPr="00CC3361">
        <w:rPr>
          <w:rFonts w:ascii="Times New Roman" w:hAnsi="Times New Roman"/>
          <w:sz w:val="24"/>
          <w:szCs w:val="24"/>
          <w:lang w:eastAsia="en-GB"/>
        </w:rPr>
        <w:t>Use your graph to find an estimate for the percentage of these office workers who</w:t>
      </w:r>
    </w:p>
    <w:p w14:paraId="008805DB" w14:textId="77777777" w:rsidR="002D7ED6" w:rsidRPr="00F56579" w:rsidRDefault="002D7ED6" w:rsidP="002D7ED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take more than 90 minutes to get to work.</w:t>
      </w:r>
    </w:p>
    <w:p w14:paraId="7D55465F" w14:textId="77777777" w:rsidR="002D7ED6" w:rsidRDefault="002D7ED6" w:rsidP="002D7ED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B79A3F9" w14:textId="77777777" w:rsidR="002D7ED6" w:rsidRDefault="002D7ED6" w:rsidP="002D7ED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4945769" w14:textId="77777777" w:rsidR="002D7ED6" w:rsidRDefault="002D7ED6" w:rsidP="002D7ED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9EA035B" w14:textId="77777777" w:rsidR="002D7ED6" w:rsidRDefault="002D7ED6" w:rsidP="002D7ED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18F73FA" w14:textId="77777777" w:rsidR="002D7ED6" w:rsidRDefault="002D7ED6" w:rsidP="002D7ED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7612752" w14:textId="77777777" w:rsidR="002D7ED6" w:rsidRDefault="002D7ED6" w:rsidP="002D7ED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52E450A" w14:textId="77777777" w:rsidR="002D7ED6" w:rsidRDefault="002D7ED6" w:rsidP="002D7ED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B1B58B6" w14:textId="77777777" w:rsidR="002D7ED6" w:rsidRDefault="002D7ED6" w:rsidP="002D7ED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3273447" w14:textId="77777777" w:rsidR="002D7ED6" w:rsidRDefault="002D7ED6" w:rsidP="002D7ED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20D72DD" w14:textId="77777777" w:rsidR="002D7ED6" w:rsidRPr="00F56579" w:rsidRDefault="002D7ED6" w:rsidP="002D7ED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.......................................................%</w:t>
      </w:r>
    </w:p>
    <w:p w14:paraId="08FC77C8" w14:textId="77777777" w:rsidR="002D7ED6" w:rsidRPr="00F56579" w:rsidRDefault="002D7ED6" w:rsidP="002D7ED6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>(3)</w:t>
      </w:r>
    </w:p>
    <w:p w14:paraId="16908136" w14:textId="184A6BBD" w:rsidR="00631D73" w:rsidRPr="00F56579" w:rsidRDefault="00631D73" w:rsidP="00631D7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(Total for Question </w:t>
      </w:r>
      <w:r w:rsidR="00363429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</w:t>
      </w:r>
      <w:r w:rsidR="00693DC9">
        <w:rPr>
          <w:rFonts w:ascii="Times New Roman" w:hAnsi="Times New Roman"/>
          <w:b/>
          <w:bCs/>
          <w:sz w:val="24"/>
          <w:szCs w:val="24"/>
          <w:lang w:eastAsia="en-GB"/>
        </w:rPr>
        <w:t>6</w:t>
      </w: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marks)</w:t>
      </w:r>
    </w:p>
    <w:p w14:paraId="40B9B8A7" w14:textId="77777777" w:rsidR="00631D73" w:rsidRDefault="00631D73" w:rsidP="00631D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</w:t>
      </w:r>
    </w:p>
    <w:p w14:paraId="4D64A98E" w14:textId="77777777" w:rsidR="00631D73" w:rsidRDefault="00631D73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1B10816C" w14:textId="122DD4FD" w:rsidR="00361718" w:rsidRPr="00570F59" w:rsidRDefault="00870182" w:rsidP="004F1DFC">
      <w:pPr>
        <w:tabs>
          <w:tab w:val="left" w:pos="0"/>
        </w:tabs>
        <w:autoSpaceDE w:val="0"/>
        <w:autoSpaceDN w:val="0"/>
        <w:adjustRightInd w:val="0"/>
        <w:ind w:left="-567" w:right="-514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785D1B6" wp14:editId="503CA6EB">
            <wp:simplePos x="0" y="0"/>
            <wp:positionH relativeFrom="column">
              <wp:posOffset>-699247</wp:posOffset>
            </wp:positionH>
            <wp:positionV relativeFrom="paragraph">
              <wp:posOffset>-139849</wp:posOffset>
            </wp:positionV>
            <wp:extent cx="270478" cy="473336"/>
            <wp:effectExtent l="0" t="0" r="0" b="3175"/>
            <wp:wrapNone/>
            <wp:docPr id="38" name="Picture 38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DCFC4F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8" cy="473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7F0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36171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361718" w:rsidRPr="00570F59">
        <w:rPr>
          <w:rFonts w:ascii="Times New Roman" w:hAnsi="Times New Roman"/>
          <w:color w:val="000000"/>
          <w:sz w:val="24"/>
          <w:szCs w:val="24"/>
        </w:rPr>
        <w:t>The cumulative frequency table shows information about the times, in minutes, taken by</w:t>
      </w:r>
    </w:p>
    <w:p w14:paraId="6341DA62" w14:textId="77777777" w:rsidR="00361718" w:rsidRPr="00570F59" w:rsidRDefault="00361718" w:rsidP="0036171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70F59">
        <w:rPr>
          <w:rFonts w:ascii="Times New Roman" w:hAnsi="Times New Roman"/>
          <w:color w:val="000000"/>
          <w:sz w:val="24"/>
          <w:szCs w:val="24"/>
        </w:rPr>
        <w:t>40 people to complete a puzzle.</w:t>
      </w:r>
    </w:p>
    <w:p w14:paraId="7063CCBF" w14:textId="77777777" w:rsidR="00361718" w:rsidRDefault="00361718" w:rsidP="003617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1828"/>
      </w:tblGrid>
      <w:tr w:rsidR="00361718" w:rsidRPr="0072718D" w14:paraId="36926B85" w14:textId="77777777" w:rsidTr="00752BB5">
        <w:trPr>
          <w:trHeight w:val="432"/>
          <w:jc w:val="center"/>
        </w:trPr>
        <w:tc>
          <w:tcPr>
            <w:tcW w:w="2233" w:type="dxa"/>
            <w:vAlign w:val="center"/>
          </w:tcPr>
          <w:p w14:paraId="3FB2B1D9" w14:textId="77777777" w:rsidR="00361718" w:rsidRPr="0072718D" w:rsidRDefault="00361718" w:rsidP="007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71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ime (</w:t>
            </w:r>
            <w:r w:rsidRPr="0072718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7271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nutes)</w:t>
            </w:r>
          </w:p>
        </w:tc>
        <w:tc>
          <w:tcPr>
            <w:tcW w:w="1828" w:type="dxa"/>
            <w:vAlign w:val="center"/>
          </w:tcPr>
          <w:p w14:paraId="455DB26A" w14:textId="77777777" w:rsidR="00361718" w:rsidRPr="0072718D" w:rsidRDefault="00361718" w:rsidP="007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71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umulative frequency</w:t>
            </w:r>
          </w:p>
        </w:tc>
      </w:tr>
      <w:tr w:rsidR="00361718" w:rsidRPr="0072718D" w14:paraId="31EB6155" w14:textId="77777777" w:rsidTr="00752BB5">
        <w:trPr>
          <w:trHeight w:val="432"/>
          <w:jc w:val="center"/>
        </w:trPr>
        <w:tc>
          <w:tcPr>
            <w:tcW w:w="2233" w:type="dxa"/>
            <w:vAlign w:val="center"/>
          </w:tcPr>
          <w:p w14:paraId="2A338D15" w14:textId="77777777" w:rsidR="00361718" w:rsidRPr="0072718D" w:rsidRDefault="00361718" w:rsidP="007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1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&lt; </w:t>
            </w:r>
            <w:r w:rsidRPr="007271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032AA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72718D">
              <w:rPr>
                <w:rFonts w:ascii="Times New Roman" w:eastAsia="EuclidMathTwo" w:hAnsi="Times New Roman"/>
                <w:color w:val="000000"/>
                <w:sz w:val="24"/>
                <w:szCs w:val="24"/>
              </w:rPr>
              <w:t xml:space="preserve"> </w:t>
            </w:r>
            <w:r w:rsidRPr="0072718D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28" w:type="dxa"/>
            <w:vAlign w:val="center"/>
          </w:tcPr>
          <w:p w14:paraId="16B82836" w14:textId="77777777" w:rsidR="00361718" w:rsidRPr="0072718D" w:rsidRDefault="00361718" w:rsidP="007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18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61718" w:rsidRPr="0072718D" w14:paraId="381C2198" w14:textId="77777777" w:rsidTr="00752BB5">
        <w:trPr>
          <w:trHeight w:val="432"/>
          <w:jc w:val="center"/>
        </w:trPr>
        <w:tc>
          <w:tcPr>
            <w:tcW w:w="2233" w:type="dxa"/>
            <w:vAlign w:val="center"/>
          </w:tcPr>
          <w:p w14:paraId="2E01B8D2" w14:textId="77777777" w:rsidR="00361718" w:rsidRPr="0072718D" w:rsidRDefault="00361718" w:rsidP="007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1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&lt; </w:t>
            </w:r>
            <w:r w:rsidRPr="007271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032AA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72718D">
              <w:rPr>
                <w:rFonts w:ascii="Times New Roman" w:eastAsia="EuclidMathTwo" w:hAnsi="Times New Roman"/>
                <w:color w:val="000000"/>
                <w:sz w:val="24"/>
                <w:szCs w:val="24"/>
              </w:rPr>
              <w:t xml:space="preserve"> </w:t>
            </w:r>
            <w:r w:rsidRPr="0072718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28" w:type="dxa"/>
            <w:vAlign w:val="center"/>
          </w:tcPr>
          <w:p w14:paraId="131C19F2" w14:textId="77777777" w:rsidR="00361718" w:rsidRPr="0072718D" w:rsidRDefault="00361718" w:rsidP="007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18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361718" w:rsidRPr="0072718D" w14:paraId="643042EF" w14:textId="77777777" w:rsidTr="00752BB5">
        <w:trPr>
          <w:trHeight w:val="432"/>
          <w:jc w:val="center"/>
        </w:trPr>
        <w:tc>
          <w:tcPr>
            <w:tcW w:w="2233" w:type="dxa"/>
            <w:vAlign w:val="center"/>
          </w:tcPr>
          <w:p w14:paraId="2A41A567" w14:textId="77777777" w:rsidR="00361718" w:rsidRPr="0072718D" w:rsidRDefault="00361718" w:rsidP="007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1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&lt; </w:t>
            </w:r>
            <w:r w:rsidRPr="007271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032AA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72718D">
              <w:rPr>
                <w:rFonts w:ascii="Times New Roman" w:eastAsia="EuclidMathTwo" w:hAnsi="Times New Roman"/>
                <w:color w:val="000000"/>
                <w:sz w:val="24"/>
                <w:szCs w:val="24"/>
              </w:rPr>
              <w:t xml:space="preserve"> </w:t>
            </w:r>
            <w:r w:rsidRPr="0072718D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28" w:type="dxa"/>
            <w:vAlign w:val="center"/>
          </w:tcPr>
          <w:p w14:paraId="33732A73" w14:textId="77777777" w:rsidR="00361718" w:rsidRPr="0072718D" w:rsidRDefault="00361718" w:rsidP="007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18D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361718" w:rsidRPr="0072718D" w14:paraId="2085E9BA" w14:textId="77777777" w:rsidTr="00752BB5">
        <w:trPr>
          <w:trHeight w:val="432"/>
          <w:jc w:val="center"/>
        </w:trPr>
        <w:tc>
          <w:tcPr>
            <w:tcW w:w="2233" w:type="dxa"/>
            <w:vAlign w:val="center"/>
          </w:tcPr>
          <w:p w14:paraId="2A84BDC4" w14:textId="77777777" w:rsidR="00361718" w:rsidRPr="0072718D" w:rsidRDefault="00361718" w:rsidP="007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1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&lt; </w:t>
            </w:r>
            <w:r w:rsidRPr="007271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032AA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72718D">
              <w:rPr>
                <w:rFonts w:ascii="Times New Roman" w:eastAsia="EuclidMathTwo" w:hAnsi="Times New Roman"/>
                <w:color w:val="000000"/>
                <w:sz w:val="24"/>
                <w:szCs w:val="24"/>
              </w:rPr>
              <w:t xml:space="preserve"> </w:t>
            </w:r>
            <w:r w:rsidRPr="0072718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8" w:type="dxa"/>
            <w:vAlign w:val="center"/>
          </w:tcPr>
          <w:p w14:paraId="4170D41B" w14:textId="77777777" w:rsidR="00361718" w:rsidRPr="0072718D" w:rsidRDefault="00361718" w:rsidP="007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18D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361718" w:rsidRPr="0072718D" w14:paraId="7672CC0B" w14:textId="77777777" w:rsidTr="00752BB5">
        <w:trPr>
          <w:trHeight w:val="458"/>
          <w:jc w:val="center"/>
        </w:trPr>
        <w:tc>
          <w:tcPr>
            <w:tcW w:w="2233" w:type="dxa"/>
            <w:vAlign w:val="center"/>
          </w:tcPr>
          <w:p w14:paraId="4C6436D9" w14:textId="77777777" w:rsidR="00361718" w:rsidRPr="0072718D" w:rsidRDefault="00361718" w:rsidP="007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1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&lt; </w:t>
            </w:r>
            <w:r w:rsidRPr="007271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032AA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72718D">
              <w:rPr>
                <w:rFonts w:ascii="Times New Roman" w:eastAsia="EuclidMathTwo" w:hAnsi="Times New Roman"/>
                <w:color w:val="000000"/>
                <w:sz w:val="24"/>
                <w:szCs w:val="24"/>
              </w:rPr>
              <w:t xml:space="preserve"> </w:t>
            </w:r>
            <w:r w:rsidRPr="0072718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28" w:type="dxa"/>
            <w:vAlign w:val="center"/>
          </w:tcPr>
          <w:p w14:paraId="3B98F81A" w14:textId="77777777" w:rsidR="00361718" w:rsidRPr="0072718D" w:rsidRDefault="00361718" w:rsidP="007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18D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</w:tbl>
    <w:p w14:paraId="2D0AB097" w14:textId="77777777" w:rsidR="00361718" w:rsidRPr="00570F59" w:rsidRDefault="00361718" w:rsidP="00361718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E256E98" w14:textId="77777777" w:rsidR="00361718" w:rsidRDefault="00361718" w:rsidP="00361718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C04C0A">
        <w:rPr>
          <w:rFonts w:ascii="Times New Roman" w:hAnsi="Times New Roman"/>
          <w:color w:val="000000"/>
          <w:sz w:val="24"/>
          <w:szCs w:val="24"/>
        </w:rPr>
        <w:t>(</w:t>
      </w:r>
      <w:r w:rsidRPr="00C04C0A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Pr="00C04C0A">
        <w:rPr>
          <w:rFonts w:ascii="Times New Roman" w:hAnsi="Times New Roman"/>
          <w:color w:val="000000"/>
          <w:sz w:val="24"/>
          <w:szCs w:val="24"/>
        </w:rPr>
        <w:t>)</w:t>
      </w:r>
      <w:r w:rsidRPr="00C04C0A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570F59">
        <w:rPr>
          <w:rFonts w:ascii="Times New Roman" w:hAnsi="Times New Roman"/>
          <w:color w:val="000000"/>
          <w:sz w:val="24"/>
          <w:szCs w:val="24"/>
        </w:rPr>
        <w:t>On the grid below, draw a cumulative frequency graph for this information.</w:t>
      </w:r>
    </w:p>
    <w:p w14:paraId="4D10799C" w14:textId="77777777" w:rsidR="00361718" w:rsidRDefault="00361718" w:rsidP="00361718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0C163EF3" w14:textId="77777777" w:rsidR="00361718" w:rsidRDefault="00361718" w:rsidP="00361718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4C79AB9F" w14:textId="77777777" w:rsidR="00361718" w:rsidRDefault="00361718" w:rsidP="00361718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1C41B16C" wp14:editId="1F404AC3">
            <wp:extent cx="5731510" cy="4134351"/>
            <wp:effectExtent l="0" t="0" r="889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205" cy="413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C734" w14:textId="77777777" w:rsidR="00361718" w:rsidRPr="00570F59" w:rsidRDefault="00361718" w:rsidP="0036171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C04C0A">
        <w:rPr>
          <w:rFonts w:ascii="Times New Roman" w:hAnsi="Times New Roman"/>
          <w:b/>
          <w:bCs/>
          <w:sz w:val="24"/>
          <w:szCs w:val="24"/>
        </w:rPr>
        <w:t>(</w:t>
      </w:r>
      <w:r w:rsidRPr="00570F59">
        <w:rPr>
          <w:rFonts w:ascii="Times New Roman" w:hAnsi="Times New Roman"/>
          <w:b/>
          <w:bCs/>
          <w:sz w:val="24"/>
          <w:szCs w:val="24"/>
        </w:rPr>
        <w:t>2</w:t>
      </w:r>
      <w:r w:rsidRPr="00C04C0A">
        <w:rPr>
          <w:rFonts w:ascii="Times New Roman" w:hAnsi="Times New Roman"/>
          <w:b/>
          <w:bCs/>
          <w:sz w:val="24"/>
          <w:szCs w:val="24"/>
        </w:rPr>
        <w:t>)</w:t>
      </w:r>
    </w:p>
    <w:p w14:paraId="5C1C0AED" w14:textId="77777777" w:rsidR="00361718" w:rsidRDefault="00361718" w:rsidP="00361718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3ADC1BD0" w14:textId="77777777" w:rsidR="00361718" w:rsidRPr="00570F59" w:rsidRDefault="00361718" w:rsidP="00361718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C04C0A">
        <w:rPr>
          <w:rFonts w:ascii="Times New Roman" w:hAnsi="Times New Roman"/>
          <w:color w:val="000000"/>
          <w:sz w:val="24"/>
          <w:szCs w:val="24"/>
        </w:rPr>
        <w:lastRenderedPageBreak/>
        <w:t>(</w:t>
      </w:r>
      <w:r w:rsidRPr="00C04C0A"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 w:rsidRPr="00C04C0A">
        <w:rPr>
          <w:rFonts w:ascii="Times New Roman" w:hAnsi="Times New Roman"/>
          <w:color w:val="000000"/>
          <w:sz w:val="24"/>
          <w:szCs w:val="24"/>
        </w:rPr>
        <w:t>)</w:t>
      </w:r>
      <w:r w:rsidRPr="00C04C0A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570F59">
        <w:rPr>
          <w:rFonts w:ascii="Times New Roman" w:hAnsi="Times New Roman"/>
          <w:color w:val="000000"/>
          <w:sz w:val="24"/>
          <w:szCs w:val="24"/>
        </w:rPr>
        <w:t>Use your graph to find an estimate for the interquartile range.</w:t>
      </w:r>
    </w:p>
    <w:p w14:paraId="2923BBC0" w14:textId="77777777" w:rsidR="00361718" w:rsidRDefault="00361718" w:rsidP="0036171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AE68FA3" w14:textId="77777777" w:rsidR="00361718" w:rsidRDefault="00361718" w:rsidP="0036171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A2146B7" w14:textId="77777777" w:rsidR="00361718" w:rsidRDefault="00361718" w:rsidP="0036171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9A2C6E7" w14:textId="77777777" w:rsidR="00361718" w:rsidRDefault="00361718" w:rsidP="0036171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4B55F64" w14:textId="77777777" w:rsidR="00361718" w:rsidRDefault="00361718" w:rsidP="0036171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D194024" w14:textId="77777777" w:rsidR="00361718" w:rsidRDefault="00361718" w:rsidP="0036171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CBE837E" w14:textId="77777777" w:rsidR="00361718" w:rsidRPr="00570F59" w:rsidRDefault="00361718" w:rsidP="0036171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70F59">
        <w:rPr>
          <w:rFonts w:ascii="Times New Roman" w:hAnsi="Times New Roman"/>
          <w:color w:val="000000"/>
          <w:sz w:val="24"/>
          <w:szCs w:val="24"/>
        </w:rPr>
        <w:t>....................................................... minutes</w:t>
      </w:r>
    </w:p>
    <w:p w14:paraId="03C72728" w14:textId="77777777" w:rsidR="00361718" w:rsidRDefault="00361718" w:rsidP="00361718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C04C0A">
        <w:rPr>
          <w:rFonts w:ascii="Times New Roman" w:hAnsi="Times New Roman"/>
          <w:b/>
          <w:bCs/>
          <w:sz w:val="24"/>
          <w:szCs w:val="24"/>
        </w:rPr>
        <w:t>(</w:t>
      </w:r>
      <w:r w:rsidRPr="00570F59">
        <w:rPr>
          <w:rFonts w:ascii="Times New Roman" w:hAnsi="Times New Roman"/>
          <w:b/>
          <w:bCs/>
          <w:sz w:val="24"/>
          <w:szCs w:val="24"/>
        </w:rPr>
        <w:t>2</w:t>
      </w:r>
      <w:r w:rsidRPr="00C04C0A">
        <w:rPr>
          <w:rFonts w:ascii="Times New Roman" w:hAnsi="Times New Roman"/>
          <w:b/>
          <w:bCs/>
          <w:sz w:val="24"/>
          <w:szCs w:val="24"/>
        </w:rPr>
        <w:t>)</w:t>
      </w:r>
    </w:p>
    <w:p w14:paraId="0A35EDB8" w14:textId="77777777" w:rsidR="00361718" w:rsidRPr="00570F59" w:rsidRDefault="00361718" w:rsidP="00361718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1ED6A8F" w14:textId="77777777" w:rsidR="00361718" w:rsidRPr="00570F59" w:rsidRDefault="00361718" w:rsidP="0036171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70F59">
        <w:rPr>
          <w:rFonts w:ascii="Times New Roman" w:hAnsi="Times New Roman"/>
          <w:color w:val="000000"/>
          <w:sz w:val="24"/>
          <w:szCs w:val="24"/>
        </w:rPr>
        <w:t>One of the 40 people is chosen at random.</w:t>
      </w:r>
    </w:p>
    <w:p w14:paraId="1C1DCB11" w14:textId="77777777" w:rsidR="00361718" w:rsidRPr="00570F59" w:rsidRDefault="00361718" w:rsidP="007B0AB2">
      <w:pPr>
        <w:tabs>
          <w:tab w:val="left" w:pos="425"/>
        </w:tabs>
        <w:autoSpaceDE w:val="0"/>
        <w:autoSpaceDN w:val="0"/>
        <w:adjustRightInd w:val="0"/>
        <w:ind w:right="-244"/>
        <w:rPr>
          <w:rFonts w:ascii="Times New Roman" w:hAnsi="Times New Roman"/>
          <w:color w:val="000000"/>
          <w:sz w:val="24"/>
          <w:szCs w:val="24"/>
        </w:rPr>
      </w:pPr>
      <w:r w:rsidRPr="00C04C0A">
        <w:rPr>
          <w:rFonts w:ascii="Times New Roman" w:hAnsi="Times New Roman"/>
          <w:color w:val="000000"/>
          <w:sz w:val="24"/>
          <w:szCs w:val="24"/>
        </w:rPr>
        <w:t>(</w:t>
      </w:r>
      <w:r w:rsidRPr="00C04C0A">
        <w:rPr>
          <w:rFonts w:ascii="Times New Roman" w:hAnsi="Times New Roman"/>
          <w:i/>
          <w:iCs/>
          <w:color w:val="000000"/>
          <w:sz w:val="24"/>
          <w:szCs w:val="24"/>
        </w:rPr>
        <w:t>c</w:t>
      </w:r>
      <w:r w:rsidRPr="00C04C0A">
        <w:rPr>
          <w:rFonts w:ascii="Times New Roman" w:hAnsi="Times New Roman"/>
          <w:color w:val="000000"/>
          <w:sz w:val="24"/>
          <w:szCs w:val="24"/>
        </w:rPr>
        <w:t>)</w:t>
      </w:r>
      <w:r w:rsidRPr="00C04C0A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570F59">
        <w:rPr>
          <w:rFonts w:ascii="Times New Roman" w:hAnsi="Times New Roman"/>
          <w:color w:val="000000"/>
          <w:sz w:val="24"/>
          <w:szCs w:val="24"/>
        </w:rPr>
        <w:t>Use your graph to find an estimate for the probability that this person took between</w:t>
      </w:r>
    </w:p>
    <w:p w14:paraId="3E03F9DB" w14:textId="77777777" w:rsidR="00361718" w:rsidRPr="00570F59" w:rsidRDefault="00361718" w:rsidP="0036171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570F59">
        <w:rPr>
          <w:rFonts w:ascii="Times New Roman" w:hAnsi="Times New Roman"/>
          <w:color w:val="000000"/>
          <w:sz w:val="24"/>
          <w:szCs w:val="24"/>
        </w:rPr>
        <w:t>50 minutes and 90 minutes to complete the puzzle.</w:t>
      </w:r>
    </w:p>
    <w:p w14:paraId="3995269E" w14:textId="77777777" w:rsidR="00361718" w:rsidRDefault="00361718" w:rsidP="0036171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9F74FFF" w14:textId="77777777" w:rsidR="00361718" w:rsidRDefault="00361718" w:rsidP="0036171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FC49FE3" w14:textId="77777777" w:rsidR="00361718" w:rsidRDefault="00361718" w:rsidP="0036171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5368E6D" w14:textId="77777777" w:rsidR="00361718" w:rsidRDefault="00361718" w:rsidP="0036171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9029F9A" w14:textId="77777777" w:rsidR="00361718" w:rsidRDefault="00361718" w:rsidP="0036171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4B18CAC" w14:textId="77777777" w:rsidR="00361718" w:rsidRDefault="00361718" w:rsidP="0036171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A6E5F06" w14:textId="77777777" w:rsidR="00361718" w:rsidRDefault="00361718" w:rsidP="0036171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7406063" w14:textId="77777777" w:rsidR="00361718" w:rsidRDefault="00361718" w:rsidP="0036171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BBEB5DD" w14:textId="77777777" w:rsidR="00361718" w:rsidRPr="00570F59" w:rsidRDefault="00361718" w:rsidP="0036171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70F59">
        <w:rPr>
          <w:rFonts w:ascii="Times New Roman" w:hAnsi="Times New Roman"/>
          <w:color w:val="000000"/>
          <w:sz w:val="24"/>
          <w:szCs w:val="24"/>
        </w:rPr>
        <w:t>.......................................................</w:t>
      </w:r>
    </w:p>
    <w:p w14:paraId="5E53E1E2" w14:textId="77777777" w:rsidR="00361718" w:rsidRPr="00570F59" w:rsidRDefault="00361718" w:rsidP="0036171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C04C0A">
        <w:rPr>
          <w:rFonts w:ascii="Times New Roman" w:hAnsi="Times New Roman"/>
          <w:b/>
          <w:bCs/>
          <w:sz w:val="24"/>
          <w:szCs w:val="24"/>
        </w:rPr>
        <w:t>(</w:t>
      </w:r>
      <w:r w:rsidRPr="00570F59">
        <w:rPr>
          <w:rFonts w:ascii="Times New Roman" w:hAnsi="Times New Roman"/>
          <w:b/>
          <w:bCs/>
          <w:sz w:val="24"/>
          <w:szCs w:val="24"/>
        </w:rPr>
        <w:t>2</w:t>
      </w:r>
      <w:r w:rsidRPr="00C04C0A">
        <w:rPr>
          <w:rFonts w:ascii="Times New Roman" w:hAnsi="Times New Roman"/>
          <w:b/>
          <w:bCs/>
          <w:sz w:val="24"/>
          <w:szCs w:val="24"/>
        </w:rPr>
        <w:t>)</w:t>
      </w:r>
    </w:p>
    <w:p w14:paraId="62967667" w14:textId="77777777" w:rsidR="00363429" w:rsidRDefault="00361718" w:rsidP="00363429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04C0A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Pr="00570F59">
        <w:rPr>
          <w:rFonts w:ascii="Times New Roman" w:hAnsi="Times New Roman"/>
          <w:b/>
          <w:bCs/>
          <w:color w:val="000000"/>
          <w:sz w:val="24"/>
          <w:szCs w:val="24"/>
        </w:rPr>
        <w:t xml:space="preserve">Total for Question </w:t>
      </w:r>
      <w:r w:rsidR="00363429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570F59">
        <w:rPr>
          <w:rFonts w:ascii="Times New Roman" w:hAnsi="Times New Roman"/>
          <w:b/>
          <w:bCs/>
          <w:color w:val="000000"/>
          <w:sz w:val="24"/>
          <w:szCs w:val="24"/>
        </w:rPr>
        <w:t xml:space="preserve"> is 6 marks</w:t>
      </w:r>
      <w:r w:rsidRPr="00C04C0A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14:paraId="54EFA0F2" w14:textId="5D3C04F1" w:rsidR="009F40D7" w:rsidRDefault="00361718" w:rsidP="0036342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0F59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</w:t>
      </w:r>
    </w:p>
    <w:p w14:paraId="439338BF" w14:textId="77777777" w:rsidR="009F40D7" w:rsidRDefault="009F40D7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47EC895B" w14:textId="4A9C1E7C" w:rsidR="00361718" w:rsidRDefault="00D547F0" w:rsidP="0036171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4</w:t>
      </w:r>
      <w:r w:rsidR="00361718" w:rsidRPr="00DC5386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361718" w:rsidRPr="00DC5386">
        <w:rPr>
          <w:rFonts w:ascii="Times New Roman" w:hAnsi="Times New Roman"/>
          <w:sz w:val="24"/>
          <w:szCs w:val="24"/>
          <w:lang w:eastAsia="en-GB"/>
        </w:rPr>
        <w:t>The cumulative frequency graph shows information about the weights of 60 potatoes.</w:t>
      </w:r>
    </w:p>
    <w:p w14:paraId="585E33BC" w14:textId="77777777" w:rsidR="00361718" w:rsidRDefault="00361718" w:rsidP="00361718">
      <w:pPr>
        <w:tabs>
          <w:tab w:val="left" w:pos="4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843EA7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51AA63F0" wp14:editId="10C8C5C8">
            <wp:extent cx="5274310" cy="53581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5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EAC" w14:textId="77777777" w:rsidR="00361718" w:rsidRDefault="00361718" w:rsidP="00361718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0D1AEB21" w14:textId="77777777" w:rsidR="00361718" w:rsidRPr="00DC5386" w:rsidRDefault="00361718" w:rsidP="00361718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C5386">
        <w:rPr>
          <w:rFonts w:ascii="Times New Roman" w:hAnsi="Times New Roman"/>
          <w:sz w:val="24"/>
          <w:szCs w:val="24"/>
          <w:lang w:eastAsia="en-GB"/>
        </w:rPr>
        <w:t>(</w:t>
      </w:r>
      <w:r w:rsidRPr="00DC5386">
        <w:rPr>
          <w:rFonts w:ascii="Times New Roman" w:hAnsi="Times New Roman"/>
          <w:i/>
          <w:sz w:val="24"/>
          <w:szCs w:val="24"/>
          <w:lang w:eastAsia="en-GB"/>
        </w:rPr>
        <w:t>a</w:t>
      </w:r>
      <w:r w:rsidRPr="00DC5386">
        <w:rPr>
          <w:rFonts w:ascii="Times New Roman" w:hAnsi="Times New Roman"/>
          <w:sz w:val="24"/>
          <w:szCs w:val="24"/>
          <w:lang w:eastAsia="en-GB"/>
        </w:rPr>
        <w:t>)</w:t>
      </w:r>
      <w:r w:rsidRPr="00DC5386">
        <w:rPr>
          <w:rFonts w:ascii="Times New Roman" w:hAnsi="Times New Roman"/>
          <w:i/>
          <w:sz w:val="24"/>
          <w:szCs w:val="24"/>
          <w:lang w:eastAsia="en-GB"/>
        </w:rPr>
        <w:tab/>
      </w:r>
      <w:r w:rsidRPr="00DC5386">
        <w:rPr>
          <w:rFonts w:ascii="Times New Roman" w:hAnsi="Times New Roman"/>
          <w:sz w:val="24"/>
          <w:szCs w:val="24"/>
          <w:lang w:eastAsia="en-GB"/>
        </w:rPr>
        <w:t>Use the graph to find an estimate for the median weight.</w:t>
      </w:r>
    </w:p>
    <w:p w14:paraId="5CBAFEC5" w14:textId="77777777" w:rsidR="00361718" w:rsidRDefault="00361718" w:rsidP="003617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CCCA4BC" w14:textId="77777777" w:rsidR="00361718" w:rsidRDefault="00361718" w:rsidP="003617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1D8799F" w14:textId="77777777" w:rsidR="00361718" w:rsidRPr="00DC5386" w:rsidRDefault="00361718" w:rsidP="003617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DC5386">
        <w:rPr>
          <w:rFonts w:ascii="Times New Roman" w:hAnsi="Times New Roman"/>
          <w:sz w:val="24"/>
          <w:szCs w:val="24"/>
          <w:lang w:eastAsia="en-GB"/>
        </w:rPr>
        <w:t>....................................................... g</w:t>
      </w:r>
    </w:p>
    <w:p w14:paraId="08BE7A85" w14:textId="77777777" w:rsidR="00361718" w:rsidRDefault="00361718" w:rsidP="003617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C5386">
        <w:rPr>
          <w:rFonts w:ascii="Times New Roman" w:hAnsi="Times New Roman"/>
          <w:b/>
          <w:bCs/>
          <w:sz w:val="24"/>
          <w:szCs w:val="24"/>
          <w:lang w:eastAsia="en-GB"/>
        </w:rPr>
        <w:t>(1)</w:t>
      </w:r>
    </w:p>
    <w:p w14:paraId="0E6EE4CF" w14:textId="77777777" w:rsidR="00361718" w:rsidRPr="00DC5386" w:rsidRDefault="00361718" w:rsidP="003617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F4C9E48" w14:textId="77777777" w:rsidR="00361718" w:rsidRDefault="00361718" w:rsidP="0036171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DC5386">
        <w:rPr>
          <w:rFonts w:ascii="Times New Roman" w:hAnsi="Times New Roman"/>
          <w:sz w:val="24"/>
          <w:szCs w:val="24"/>
          <w:lang w:eastAsia="en-GB"/>
        </w:rPr>
        <w:t>Jamil says,</w:t>
      </w:r>
    </w:p>
    <w:p w14:paraId="49611C21" w14:textId="77777777" w:rsidR="00361718" w:rsidRPr="00DC5386" w:rsidRDefault="00361718" w:rsidP="003617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“80 </w:t>
      </w:r>
      <w:r>
        <w:rPr>
          <w:rFonts w:ascii="Times New Roman" w:eastAsia="MS Gothic" w:hAnsi="Times New Roman"/>
          <w:color w:val="000000"/>
          <w:sz w:val="24"/>
        </w:rPr>
        <w:t>– 40 = 40 so the range of the weights is 40 g.”</w:t>
      </w:r>
    </w:p>
    <w:p w14:paraId="2D80EE03" w14:textId="77777777" w:rsidR="00361718" w:rsidRPr="00DC5386" w:rsidRDefault="00361718" w:rsidP="00361718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C5386">
        <w:rPr>
          <w:rFonts w:ascii="Times New Roman" w:hAnsi="Times New Roman"/>
          <w:sz w:val="24"/>
          <w:szCs w:val="24"/>
          <w:lang w:eastAsia="en-GB"/>
        </w:rPr>
        <w:t>(</w:t>
      </w:r>
      <w:r w:rsidRPr="00DC5386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DC5386">
        <w:rPr>
          <w:rFonts w:ascii="Times New Roman" w:hAnsi="Times New Roman"/>
          <w:sz w:val="24"/>
          <w:szCs w:val="24"/>
          <w:lang w:eastAsia="en-GB"/>
        </w:rPr>
        <w:t>)</w:t>
      </w:r>
      <w:r w:rsidRPr="00DC5386">
        <w:rPr>
          <w:rFonts w:ascii="Times New Roman" w:hAnsi="Times New Roman"/>
          <w:i/>
          <w:sz w:val="24"/>
          <w:szCs w:val="24"/>
          <w:lang w:eastAsia="en-GB"/>
        </w:rPr>
        <w:tab/>
      </w:r>
      <w:r w:rsidRPr="00DC5386">
        <w:rPr>
          <w:rFonts w:ascii="Times New Roman" w:hAnsi="Times New Roman"/>
          <w:sz w:val="24"/>
          <w:szCs w:val="24"/>
          <w:lang w:eastAsia="en-GB"/>
        </w:rPr>
        <w:t>Is Jamil correct?</w:t>
      </w:r>
    </w:p>
    <w:p w14:paraId="4637C2A1" w14:textId="77777777" w:rsidR="00361718" w:rsidRPr="00DC5386" w:rsidRDefault="00361718" w:rsidP="00361718">
      <w:pPr>
        <w:tabs>
          <w:tab w:val="left" w:pos="426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</w:r>
      <w:r w:rsidRPr="00DC5386">
        <w:rPr>
          <w:rFonts w:ascii="Times New Roman" w:hAnsi="Times New Roman"/>
          <w:sz w:val="24"/>
          <w:szCs w:val="24"/>
          <w:lang w:eastAsia="en-GB"/>
        </w:rPr>
        <w:t>You must give a reason for your answer.</w:t>
      </w:r>
    </w:p>
    <w:p w14:paraId="643276A6" w14:textId="57BEF5B2" w:rsidR="00361718" w:rsidRDefault="00361718" w:rsidP="00361718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DC5386"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</w:t>
      </w:r>
    </w:p>
    <w:p w14:paraId="7EFEA82D" w14:textId="43B57215" w:rsidR="00361718" w:rsidRPr="002849E1" w:rsidRDefault="00361718" w:rsidP="003617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DC5386"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</w:t>
      </w:r>
    </w:p>
    <w:p w14:paraId="0A86B971" w14:textId="77777777" w:rsidR="00361718" w:rsidRPr="00DC5386" w:rsidRDefault="00361718" w:rsidP="0036171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C5386">
        <w:rPr>
          <w:rFonts w:ascii="Times New Roman" w:hAnsi="Times New Roman"/>
          <w:b/>
          <w:bCs/>
          <w:sz w:val="24"/>
          <w:szCs w:val="24"/>
          <w:lang w:eastAsia="en-GB"/>
        </w:rPr>
        <w:t>(1)</w:t>
      </w:r>
    </w:p>
    <w:p w14:paraId="6D84D786" w14:textId="77777777" w:rsidR="00361718" w:rsidRPr="00DC5386" w:rsidRDefault="00361718" w:rsidP="00361718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br w:type="page"/>
      </w:r>
      <w:r w:rsidRPr="00DC5386">
        <w:rPr>
          <w:rFonts w:ascii="Times New Roman" w:hAnsi="Times New Roman"/>
          <w:sz w:val="24"/>
          <w:szCs w:val="24"/>
          <w:lang w:eastAsia="en-GB"/>
        </w:rPr>
        <w:lastRenderedPageBreak/>
        <w:t>(</w:t>
      </w:r>
      <w:r w:rsidRPr="00DC5386">
        <w:rPr>
          <w:rFonts w:ascii="Times New Roman" w:hAnsi="Times New Roman"/>
          <w:i/>
          <w:sz w:val="24"/>
          <w:szCs w:val="24"/>
          <w:lang w:eastAsia="en-GB"/>
        </w:rPr>
        <w:t>c</w:t>
      </w:r>
      <w:r w:rsidRPr="00DC5386">
        <w:rPr>
          <w:rFonts w:ascii="Times New Roman" w:hAnsi="Times New Roman"/>
          <w:sz w:val="24"/>
          <w:szCs w:val="24"/>
          <w:lang w:eastAsia="en-GB"/>
        </w:rPr>
        <w:t>)</w:t>
      </w:r>
      <w:r w:rsidRPr="00DC5386">
        <w:rPr>
          <w:rFonts w:ascii="Times New Roman" w:hAnsi="Times New Roman"/>
          <w:i/>
          <w:sz w:val="24"/>
          <w:szCs w:val="24"/>
          <w:lang w:eastAsia="en-GB"/>
        </w:rPr>
        <w:tab/>
      </w:r>
      <w:r w:rsidRPr="00DC5386">
        <w:rPr>
          <w:rFonts w:ascii="Times New Roman" w:hAnsi="Times New Roman"/>
          <w:sz w:val="24"/>
          <w:szCs w:val="24"/>
          <w:lang w:eastAsia="en-GB"/>
        </w:rPr>
        <w:t>Show that less than 25% of the potatoes have a weight greater than 65 g.</w:t>
      </w:r>
    </w:p>
    <w:p w14:paraId="1C4D27B8" w14:textId="77777777" w:rsidR="00361718" w:rsidRDefault="00361718" w:rsidP="003617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6F97105" w14:textId="77777777" w:rsidR="00361718" w:rsidRDefault="00361718" w:rsidP="003617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A71A8FB" w14:textId="77777777" w:rsidR="00361718" w:rsidRDefault="00361718" w:rsidP="003617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56C68B2" w14:textId="77777777" w:rsidR="00361718" w:rsidRDefault="00361718" w:rsidP="003617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AF94165" w14:textId="77777777" w:rsidR="00361718" w:rsidRDefault="00361718" w:rsidP="003617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674E732A" w14:textId="77777777" w:rsidR="00361718" w:rsidRDefault="00361718" w:rsidP="003617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7A50A4B" w14:textId="77777777" w:rsidR="00361718" w:rsidRDefault="00361718" w:rsidP="003617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188B8A3" w14:textId="77777777" w:rsidR="00361718" w:rsidRDefault="00361718" w:rsidP="003617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5201371" w14:textId="77777777" w:rsidR="00361718" w:rsidRDefault="00361718" w:rsidP="003617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A96A1CF" w14:textId="77777777" w:rsidR="00361718" w:rsidRDefault="00361718" w:rsidP="003617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FCA27D0" w14:textId="77777777" w:rsidR="00361718" w:rsidRDefault="00361718" w:rsidP="003617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9663773" w14:textId="77777777" w:rsidR="00361718" w:rsidRPr="00DC5386" w:rsidRDefault="00361718" w:rsidP="0036171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C5386">
        <w:rPr>
          <w:rFonts w:ascii="Times New Roman" w:hAnsi="Times New Roman"/>
          <w:b/>
          <w:bCs/>
          <w:sz w:val="24"/>
          <w:szCs w:val="24"/>
          <w:lang w:eastAsia="en-GB"/>
        </w:rPr>
        <w:t>(2)</w:t>
      </w:r>
    </w:p>
    <w:p w14:paraId="0169E4F0" w14:textId="5F41825C" w:rsidR="00361718" w:rsidRPr="00DC5386" w:rsidRDefault="00361718" w:rsidP="003617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C5386">
        <w:rPr>
          <w:rFonts w:ascii="Times New Roman" w:hAnsi="Times New Roman"/>
          <w:b/>
          <w:bCs/>
          <w:sz w:val="24"/>
          <w:szCs w:val="24"/>
          <w:lang w:eastAsia="en-GB"/>
        </w:rPr>
        <w:t xml:space="preserve">(Total for Question </w:t>
      </w:r>
      <w:r w:rsidR="00363429">
        <w:rPr>
          <w:rFonts w:ascii="Times New Roman" w:hAnsi="Times New Roman"/>
          <w:b/>
          <w:bCs/>
          <w:sz w:val="24"/>
          <w:szCs w:val="24"/>
          <w:lang w:eastAsia="en-GB"/>
        </w:rPr>
        <w:t>4</w:t>
      </w:r>
      <w:r w:rsidRPr="00DC5386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4 marks)</w:t>
      </w:r>
    </w:p>
    <w:p w14:paraId="6D917786" w14:textId="77777777" w:rsidR="004B3140" w:rsidRPr="00DC701A" w:rsidRDefault="004B3140" w:rsidP="00C72BCF">
      <w:pPr>
        <w:pBdr>
          <w:bottom w:val="single" w:sz="4" w:space="1" w:color="auto"/>
        </w:pBdr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7EA4C43" w14:textId="3E97516C" w:rsidR="00CD66B8" w:rsidRDefault="00CD66B8">
      <w:r>
        <w:br w:type="page"/>
      </w:r>
    </w:p>
    <w:p w14:paraId="4C8EC225" w14:textId="4D585116" w:rsidR="00CD66B8" w:rsidRPr="00CD66B8" w:rsidRDefault="00E26FBD" w:rsidP="00CD66B8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5A6C1E8" wp14:editId="1C9F985C">
            <wp:simplePos x="0" y="0"/>
            <wp:positionH relativeFrom="column">
              <wp:posOffset>-725214</wp:posOffset>
            </wp:positionH>
            <wp:positionV relativeFrom="paragraph">
              <wp:posOffset>-78828</wp:posOffset>
            </wp:positionV>
            <wp:extent cx="270478" cy="473336"/>
            <wp:effectExtent l="0" t="0" r="0" b="3175"/>
            <wp:wrapNone/>
            <wp:docPr id="47" name="Picture 47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DCFC4F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8" cy="473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7F0">
        <w:rPr>
          <w:rFonts w:ascii="Times New Roman" w:hAnsi="Times New Roman"/>
          <w:b/>
          <w:bCs/>
          <w:sz w:val="24"/>
          <w:szCs w:val="24"/>
        </w:rPr>
        <w:t>5</w:t>
      </w:r>
      <w:r w:rsidR="00CD66B8" w:rsidRPr="00CD66B8">
        <w:rPr>
          <w:rFonts w:ascii="Times New Roman" w:hAnsi="Times New Roman"/>
          <w:b/>
          <w:bCs/>
          <w:sz w:val="24"/>
          <w:szCs w:val="24"/>
        </w:rPr>
        <w:tab/>
      </w:r>
      <w:r w:rsidR="00CD66B8" w:rsidRPr="00CD66B8">
        <w:rPr>
          <w:rFonts w:ascii="Times New Roman" w:hAnsi="Times New Roman"/>
          <w:sz w:val="24"/>
          <w:szCs w:val="24"/>
        </w:rPr>
        <w:t>Joan measured the heights of students in four different classes.</w:t>
      </w:r>
    </w:p>
    <w:p w14:paraId="1BBAE62D" w14:textId="50D3184E" w:rsidR="00CD66B8" w:rsidRPr="00CD66B8" w:rsidRDefault="00CD66B8" w:rsidP="00CD66B8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1D12EE" w14:textId="77777777" w:rsidR="00CD66B8" w:rsidRPr="00CD66B8" w:rsidRDefault="00CD66B8" w:rsidP="00CD66B8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66B8">
        <w:rPr>
          <w:rFonts w:ascii="Times New Roman" w:hAnsi="Times New Roman"/>
          <w:sz w:val="24"/>
          <w:szCs w:val="24"/>
        </w:rPr>
        <w:t>She drew a cumulative frequency graph and a box plot for each class.</w:t>
      </w:r>
    </w:p>
    <w:p w14:paraId="326C1259" w14:textId="77777777" w:rsidR="00CD66B8" w:rsidRPr="00CD66B8" w:rsidRDefault="00CD66B8" w:rsidP="00CD66B8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08AABC" w14:textId="46B64843" w:rsidR="00CD66B8" w:rsidRPr="00CD66B8" w:rsidRDefault="00CD66B8" w:rsidP="00CD66B8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66B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630E359" wp14:editId="18CB34D3">
            <wp:extent cx="5274310" cy="644461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4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AD64D" w14:textId="77777777" w:rsidR="00CD66B8" w:rsidRPr="00CD66B8" w:rsidRDefault="00CD66B8" w:rsidP="00CD66B8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4BFFF2" w14:textId="77777777" w:rsidR="00CD66B8" w:rsidRPr="00CD66B8" w:rsidRDefault="00CD66B8" w:rsidP="00CD66B8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66B8">
        <w:rPr>
          <w:rFonts w:ascii="Times New Roman" w:hAnsi="Times New Roman"/>
          <w:sz w:val="24"/>
          <w:szCs w:val="24"/>
        </w:rPr>
        <w:br w:type="page"/>
      </w:r>
      <w:r w:rsidRPr="00CD66B8">
        <w:rPr>
          <w:rFonts w:ascii="Times New Roman" w:hAnsi="Times New Roman"/>
          <w:sz w:val="24"/>
          <w:szCs w:val="24"/>
        </w:rPr>
        <w:lastRenderedPageBreak/>
        <w:t>Match each cumulative frequency graph to its box plot.</w:t>
      </w:r>
    </w:p>
    <w:p w14:paraId="55A6B4B0" w14:textId="77777777" w:rsidR="00CD66B8" w:rsidRPr="00CD66B8" w:rsidRDefault="00CD66B8" w:rsidP="00CD66B8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2855"/>
      </w:tblGrid>
      <w:tr w:rsidR="00CD66B8" w:rsidRPr="00CD66B8" w14:paraId="211A56BA" w14:textId="77777777" w:rsidTr="00D12A82">
        <w:trPr>
          <w:trHeight w:val="776"/>
          <w:jc w:val="center"/>
        </w:trPr>
        <w:tc>
          <w:tcPr>
            <w:tcW w:w="2855" w:type="dxa"/>
            <w:shd w:val="clear" w:color="auto" w:fill="auto"/>
            <w:vAlign w:val="center"/>
          </w:tcPr>
          <w:p w14:paraId="776EB29B" w14:textId="77777777" w:rsidR="00CD66B8" w:rsidRPr="00CD66B8" w:rsidRDefault="00CD66B8" w:rsidP="00CD66B8">
            <w:pPr>
              <w:tabs>
                <w:tab w:val="left" w:pos="0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66B8">
              <w:rPr>
                <w:rFonts w:ascii="Times New Roman" w:hAnsi="Times New Roman"/>
                <w:b/>
                <w:bCs/>
                <w:sz w:val="24"/>
                <w:szCs w:val="24"/>
              </w:rPr>
              <w:t>Cumulative frequency graph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6CC6C903" w14:textId="77777777" w:rsidR="00CD66B8" w:rsidRPr="00CD66B8" w:rsidRDefault="00CD66B8" w:rsidP="00CD66B8">
            <w:pPr>
              <w:tabs>
                <w:tab w:val="left" w:pos="0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66B8">
              <w:rPr>
                <w:rFonts w:ascii="Times New Roman" w:hAnsi="Times New Roman"/>
                <w:b/>
                <w:bCs/>
                <w:sz w:val="24"/>
                <w:szCs w:val="24"/>
              </w:rPr>
              <w:t>Box plot</w:t>
            </w:r>
          </w:p>
        </w:tc>
      </w:tr>
      <w:tr w:rsidR="00CD66B8" w:rsidRPr="00CD66B8" w14:paraId="7C373C1D" w14:textId="77777777" w:rsidTr="00D12A82">
        <w:trPr>
          <w:trHeight w:val="726"/>
          <w:jc w:val="center"/>
        </w:trPr>
        <w:tc>
          <w:tcPr>
            <w:tcW w:w="2855" w:type="dxa"/>
            <w:shd w:val="clear" w:color="auto" w:fill="auto"/>
            <w:vAlign w:val="center"/>
          </w:tcPr>
          <w:p w14:paraId="0A7DE0EF" w14:textId="77777777" w:rsidR="00CD66B8" w:rsidRPr="00CD66B8" w:rsidRDefault="00CD66B8" w:rsidP="00CD66B8">
            <w:pPr>
              <w:tabs>
                <w:tab w:val="left" w:pos="0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66B8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1A2AEF9E" w14:textId="77777777" w:rsidR="00CD66B8" w:rsidRPr="00CD66B8" w:rsidRDefault="00CD66B8" w:rsidP="00CD66B8">
            <w:pPr>
              <w:tabs>
                <w:tab w:val="left" w:pos="0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66B8" w:rsidRPr="00CD66B8" w14:paraId="1032B55C" w14:textId="77777777" w:rsidTr="00D12A82">
        <w:trPr>
          <w:trHeight w:val="726"/>
          <w:jc w:val="center"/>
        </w:trPr>
        <w:tc>
          <w:tcPr>
            <w:tcW w:w="2855" w:type="dxa"/>
            <w:shd w:val="clear" w:color="auto" w:fill="auto"/>
            <w:vAlign w:val="center"/>
          </w:tcPr>
          <w:p w14:paraId="6E0A1BD2" w14:textId="77777777" w:rsidR="00CD66B8" w:rsidRPr="00CD66B8" w:rsidRDefault="00CD66B8" w:rsidP="00CD66B8">
            <w:pPr>
              <w:tabs>
                <w:tab w:val="left" w:pos="0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66B8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14DA27BA" w14:textId="77777777" w:rsidR="00CD66B8" w:rsidRPr="00CD66B8" w:rsidRDefault="00CD66B8" w:rsidP="00CD66B8">
            <w:pPr>
              <w:tabs>
                <w:tab w:val="left" w:pos="0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66B8" w:rsidRPr="00CD66B8" w14:paraId="00F3FA51" w14:textId="77777777" w:rsidTr="00D12A82">
        <w:trPr>
          <w:trHeight w:val="776"/>
          <w:jc w:val="center"/>
        </w:trPr>
        <w:tc>
          <w:tcPr>
            <w:tcW w:w="2855" w:type="dxa"/>
            <w:shd w:val="clear" w:color="auto" w:fill="auto"/>
            <w:vAlign w:val="center"/>
          </w:tcPr>
          <w:p w14:paraId="04643309" w14:textId="77777777" w:rsidR="00CD66B8" w:rsidRPr="00CD66B8" w:rsidRDefault="00CD66B8" w:rsidP="00CD66B8">
            <w:pPr>
              <w:tabs>
                <w:tab w:val="left" w:pos="0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66B8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1306A4FB" w14:textId="77777777" w:rsidR="00CD66B8" w:rsidRPr="00CD66B8" w:rsidRDefault="00CD66B8" w:rsidP="00CD66B8">
            <w:pPr>
              <w:tabs>
                <w:tab w:val="left" w:pos="0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66B8" w:rsidRPr="00CD66B8" w14:paraId="02065102" w14:textId="77777777" w:rsidTr="00D12A82">
        <w:trPr>
          <w:trHeight w:val="726"/>
          <w:jc w:val="center"/>
        </w:trPr>
        <w:tc>
          <w:tcPr>
            <w:tcW w:w="2855" w:type="dxa"/>
            <w:shd w:val="clear" w:color="auto" w:fill="auto"/>
            <w:vAlign w:val="center"/>
          </w:tcPr>
          <w:p w14:paraId="2AD6B3B1" w14:textId="77777777" w:rsidR="00CD66B8" w:rsidRPr="00CD66B8" w:rsidRDefault="00CD66B8" w:rsidP="00CD66B8">
            <w:pPr>
              <w:tabs>
                <w:tab w:val="left" w:pos="0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66B8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09B864F9" w14:textId="77777777" w:rsidR="00CD66B8" w:rsidRPr="00CD66B8" w:rsidRDefault="00CD66B8" w:rsidP="00CD66B8">
            <w:pPr>
              <w:tabs>
                <w:tab w:val="left" w:pos="0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75E5975" w14:textId="77777777" w:rsidR="00CD66B8" w:rsidRPr="00CD66B8" w:rsidRDefault="00CD66B8" w:rsidP="00CD66B8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9AC7A5" w14:textId="77777777" w:rsidR="00CD66B8" w:rsidRPr="00CD66B8" w:rsidRDefault="00CD66B8" w:rsidP="00CD66B8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1E9C77B" w14:textId="2BA31BCB" w:rsidR="00CD66B8" w:rsidRPr="00CD66B8" w:rsidRDefault="00CD66B8" w:rsidP="00CD66B8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CD66B8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363429">
        <w:rPr>
          <w:rFonts w:ascii="Times New Roman" w:hAnsi="Times New Roman"/>
          <w:b/>
          <w:bCs/>
          <w:sz w:val="24"/>
          <w:szCs w:val="24"/>
        </w:rPr>
        <w:t>5</w:t>
      </w:r>
      <w:r w:rsidRPr="00CD66B8">
        <w:rPr>
          <w:rFonts w:ascii="Times New Roman" w:hAnsi="Times New Roman"/>
          <w:b/>
          <w:bCs/>
          <w:sz w:val="24"/>
          <w:szCs w:val="24"/>
        </w:rPr>
        <w:t xml:space="preserve"> is 2 marks)</w:t>
      </w:r>
    </w:p>
    <w:p w14:paraId="5096788C" w14:textId="645BC6D8" w:rsidR="00CD66B8" w:rsidRPr="00CD66B8" w:rsidRDefault="00CD66B8" w:rsidP="00CD66B8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D66B8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</w:t>
      </w:r>
    </w:p>
    <w:p w14:paraId="379B7BE9" w14:textId="4478BC87" w:rsidR="00CD66B8" w:rsidRDefault="00CD66B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8B427E5" w14:textId="0C32A5FB" w:rsidR="00CD66B8" w:rsidRPr="00CD66B8" w:rsidRDefault="00E26FBD" w:rsidP="00CD66B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hanging="560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740E748" wp14:editId="2052E020">
            <wp:simplePos x="0" y="0"/>
            <wp:positionH relativeFrom="column">
              <wp:posOffset>-693683</wp:posOffset>
            </wp:positionH>
            <wp:positionV relativeFrom="paragraph">
              <wp:posOffset>-110358</wp:posOffset>
            </wp:positionV>
            <wp:extent cx="270478" cy="473336"/>
            <wp:effectExtent l="0" t="0" r="0" b="3175"/>
            <wp:wrapNone/>
            <wp:docPr id="48" name="Picture 48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DCFC4F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8" cy="473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7F0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6</w:t>
      </w:r>
      <w:r w:rsidR="00CD66B8" w:rsidRPr="00CD66B8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</w:t>
      </w:r>
      <w:r w:rsidR="00CD66B8" w:rsidRPr="00CD66B8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ab/>
      </w:r>
      <w:r w:rsidR="00CD66B8" w:rsidRPr="00CD66B8">
        <w:rPr>
          <w:rFonts w:ascii="Times New Roman" w:eastAsia="Times New Roman" w:hAnsi="Times New Roman"/>
          <w:sz w:val="24"/>
          <w:szCs w:val="24"/>
          <w:lang w:eastAsia="en-GB"/>
        </w:rPr>
        <w:t>The cumulative frequency table gives information about the time, in minutes, Jim took to go from his home to school each day last term.</w:t>
      </w:r>
    </w:p>
    <w:p w14:paraId="626B7007" w14:textId="606B373A" w:rsidR="00CD66B8" w:rsidRPr="00CD66B8" w:rsidRDefault="00CD66B8" w:rsidP="00CD66B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hanging="560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tbl>
      <w:tblPr>
        <w:tblW w:w="0" w:type="auto"/>
        <w:tblInd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2602"/>
      </w:tblGrid>
      <w:tr w:rsidR="00CD66B8" w:rsidRPr="00CD66B8" w14:paraId="5E84E01D" w14:textId="77777777" w:rsidTr="00D12A82">
        <w:trPr>
          <w:trHeight w:val="363"/>
        </w:trPr>
        <w:tc>
          <w:tcPr>
            <w:tcW w:w="2602" w:type="dxa"/>
            <w:shd w:val="clear" w:color="auto" w:fill="auto"/>
            <w:vAlign w:val="center"/>
          </w:tcPr>
          <w:p w14:paraId="4EB5B5B4" w14:textId="77777777" w:rsidR="00CD66B8" w:rsidRPr="00CD66B8" w:rsidRDefault="00CD66B8" w:rsidP="00CD6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CD66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Time taken (t minutes)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2C088937" w14:textId="77777777" w:rsidR="00CD66B8" w:rsidRPr="00CD66B8" w:rsidRDefault="00CD66B8" w:rsidP="00CD6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CD66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Cumulative frequency</w:t>
            </w:r>
          </w:p>
        </w:tc>
      </w:tr>
      <w:tr w:rsidR="00CD66B8" w:rsidRPr="00CD66B8" w14:paraId="657D649F" w14:textId="77777777" w:rsidTr="00D12A82">
        <w:trPr>
          <w:trHeight w:val="363"/>
        </w:trPr>
        <w:tc>
          <w:tcPr>
            <w:tcW w:w="2602" w:type="dxa"/>
            <w:shd w:val="clear" w:color="auto" w:fill="auto"/>
            <w:vAlign w:val="center"/>
          </w:tcPr>
          <w:p w14:paraId="2A96B046" w14:textId="77777777" w:rsidR="00CD66B8" w:rsidRPr="00CD66B8" w:rsidRDefault="00CD66B8" w:rsidP="00CD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D66B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0 &lt; </w:t>
            </w:r>
            <w:r w:rsidRPr="00CD66B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GB"/>
              </w:rPr>
              <w:t>t</w:t>
            </w:r>
            <w:r w:rsidRPr="00CD66B8">
              <w:rPr>
                <w:rFonts w:ascii="Times New Roman" w:eastAsia="Times New Roman" w:hAnsi="Times New Roman"/>
                <w:iCs/>
                <w:sz w:val="24"/>
                <w:szCs w:val="24"/>
                <w:lang w:eastAsia="en-GB"/>
              </w:rPr>
              <w:t xml:space="preserve"> </w:t>
            </w:r>
            <w:r w:rsidRPr="00CD66B8">
              <w:rPr>
                <w:rFonts w:ascii="Times New Roman" w:eastAsia="Times New Roman" w:hAnsi="Times New Roman"/>
                <w:iCs/>
                <w:sz w:val="24"/>
                <w:szCs w:val="24"/>
                <w:lang w:eastAsia="en-GB"/>
              </w:rPr>
              <w:sym w:font="Symbol" w:char="F0A3"/>
            </w:r>
            <w:r w:rsidRPr="00CD66B8">
              <w:rPr>
                <w:rFonts w:ascii="Times New Roman" w:eastAsia="Times New Roman" w:hAnsi="Times New Roman"/>
                <w:iCs/>
                <w:sz w:val="24"/>
                <w:szCs w:val="24"/>
                <w:lang w:eastAsia="en-GB"/>
              </w:rPr>
              <w:t xml:space="preserve"> </w:t>
            </w:r>
            <w:r w:rsidRPr="00CD66B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1F52AF1" w14:textId="77777777" w:rsidR="00CD66B8" w:rsidRPr="00CD66B8" w:rsidRDefault="00CD66B8" w:rsidP="00CD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D66B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0</w:t>
            </w:r>
          </w:p>
        </w:tc>
      </w:tr>
      <w:tr w:rsidR="00CD66B8" w:rsidRPr="00CD66B8" w14:paraId="12E23F8D" w14:textId="77777777" w:rsidTr="00D12A82">
        <w:trPr>
          <w:trHeight w:val="363"/>
        </w:trPr>
        <w:tc>
          <w:tcPr>
            <w:tcW w:w="2602" w:type="dxa"/>
            <w:shd w:val="clear" w:color="auto" w:fill="auto"/>
            <w:vAlign w:val="center"/>
          </w:tcPr>
          <w:p w14:paraId="168A1862" w14:textId="77777777" w:rsidR="00CD66B8" w:rsidRPr="00CD66B8" w:rsidRDefault="00CD66B8" w:rsidP="00CD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D66B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0 &lt; </w:t>
            </w:r>
            <w:r w:rsidRPr="00CD66B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GB"/>
              </w:rPr>
              <w:t xml:space="preserve">t </w:t>
            </w:r>
            <w:r w:rsidRPr="00CD66B8">
              <w:rPr>
                <w:rFonts w:ascii="Times New Roman" w:eastAsia="Times New Roman" w:hAnsi="Times New Roman"/>
                <w:iCs/>
                <w:sz w:val="24"/>
                <w:szCs w:val="24"/>
                <w:lang w:eastAsia="en-GB"/>
              </w:rPr>
              <w:sym w:font="Symbol" w:char="F0A3"/>
            </w:r>
            <w:r w:rsidRPr="00CD66B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Pr="00CD66B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AD61B4D" w14:textId="77777777" w:rsidR="00CD66B8" w:rsidRPr="00CD66B8" w:rsidRDefault="00CD66B8" w:rsidP="00CD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D66B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</w:t>
            </w:r>
          </w:p>
        </w:tc>
      </w:tr>
      <w:tr w:rsidR="00CD66B8" w:rsidRPr="00CD66B8" w14:paraId="3E67FC22" w14:textId="77777777" w:rsidTr="00D12A82">
        <w:trPr>
          <w:trHeight w:val="363"/>
        </w:trPr>
        <w:tc>
          <w:tcPr>
            <w:tcW w:w="2602" w:type="dxa"/>
            <w:shd w:val="clear" w:color="auto" w:fill="auto"/>
            <w:vAlign w:val="center"/>
          </w:tcPr>
          <w:p w14:paraId="0CACD141" w14:textId="77777777" w:rsidR="00CD66B8" w:rsidRPr="00CD66B8" w:rsidRDefault="00CD66B8" w:rsidP="00CD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D66B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0 &lt; </w:t>
            </w:r>
            <w:r w:rsidRPr="00CD66B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GB"/>
              </w:rPr>
              <w:t xml:space="preserve">t </w:t>
            </w:r>
            <w:r w:rsidRPr="00CD66B8">
              <w:rPr>
                <w:rFonts w:ascii="Times New Roman" w:eastAsia="Times New Roman" w:hAnsi="Times New Roman"/>
                <w:iCs/>
                <w:sz w:val="24"/>
                <w:szCs w:val="24"/>
                <w:lang w:eastAsia="en-GB"/>
              </w:rPr>
              <w:sym w:font="Symbol" w:char="F0A3"/>
            </w:r>
            <w:r w:rsidRPr="00CD66B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Pr="00CD66B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CE45399" w14:textId="77777777" w:rsidR="00CD66B8" w:rsidRPr="00CD66B8" w:rsidRDefault="00CD66B8" w:rsidP="00CD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D66B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0</w:t>
            </w:r>
          </w:p>
        </w:tc>
      </w:tr>
      <w:tr w:rsidR="00CD66B8" w:rsidRPr="00CD66B8" w14:paraId="2F0A98D1" w14:textId="77777777" w:rsidTr="00D12A82">
        <w:trPr>
          <w:trHeight w:val="363"/>
        </w:trPr>
        <w:tc>
          <w:tcPr>
            <w:tcW w:w="2602" w:type="dxa"/>
            <w:shd w:val="clear" w:color="auto" w:fill="auto"/>
            <w:vAlign w:val="center"/>
          </w:tcPr>
          <w:p w14:paraId="36407F3E" w14:textId="77777777" w:rsidR="00CD66B8" w:rsidRPr="00CD66B8" w:rsidRDefault="00CD66B8" w:rsidP="00CD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D66B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0 &lt; </w:t>
            </w:r>
            <w:r w:rsidRPr="00CD66B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GB"/>
              </w:rPr>
              <w:t xml:space="preserve">t </w:t>
            </w:r>
            <w:r w:rsidRPr="00CD66B8">
              <w:rPr>
                <w:rFonts w:ascii="Times New Roman" w:eastAsia="Times New Roman" w:hAnsi="Times New Roman"/>
                <w:iCs/>
                <w:sz w:val="24"/>
                <w:szCs w:val="24"/>
                <w:lang w:eastAsia="en-GB"/>
              </w:rPr>
              <w:sym w:font="Symbol" w:char="F0A3"/>
            </w:r>
            <w:r w:rsidRPr="00CD66B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Pr="00CD66B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35E2DA9" w14:textId="77777777" w:rsidR="00CD66B8" w:rsidRPr="00CD66B8" w:rsidRDefault="00CD66B8" w:rsidP="00CD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D66B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4</w:t>
            </w:r>
          </w:p>
        </w:tc>
      </w:tr>
      <w:tr w:rsidR="00CD66B8" w:rsidRPr="00CD66B8" w14:paraId="1FA26D0F" w14:textId="77777777" w:rsidTr="00D12A82">
        <w:trPr>
          <w:trHeight w:val="363"/>
        </w:trPr>
        <w:tc>
          <w:tcPr>
            <w:tcW w:w="2602" w:type="dxa"/>
            <w:shd w:val="clear" w:color="auto" w:fill="auto"/>
            <w:vAlign w:val="center"/>
          </w:tcPr>
          <w:p w14:paraId="44955D65" w14:textId="77777777" w:rsidR="00CD66B8" w:rsidRPr="00CD66B8" w:rsidRDefault="00CD66B8" w:rsidP="00CD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D66B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0 &lt; </w:t>
            </w:r>
            <w:r w:rsidRPr="00CD66B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GB"/>
              </w:rPr>
              <w:t xml:space="preserve">t </w:t>
            </w:r>
            <w:r w:rsidRPr="00CD66B8">
              <w:rPr>
                <w:rFonts w:ascii="Times New Roman" w:eastAsia="Times New Roman" w:hAnsi="Times New Roman"/>
                <w:iCs/>
                <w:sz w:val="24"/>
                <w:szCs w:val="24"/>
                <w:lang w:eastAsia="en-GB"/>
              </w:rPr>
              <w:sym w:font="Symbol" w:char="F0A3"/>
            </w:r>
            <w:r w:rsidRPr="00CD66B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Pr="00CD66B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12CD2DE" w14:textId="77777777" w:rsidR="00CD66B8" w:rsidRPr="00CD66B8" w:rsidRDefault="00CD66B8" w:rsidP="00CD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D66B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4</w:t>
            </w:r>
          </w:p>
        </w:tc>
      </w:tr>
      <w:tr w:rsidR="00CD66B8" w:rsidRPr="00CD66B8" w14:paraId="1A310A6A" w14:textId="77777777" w:rsidTr="00D12A82">
        <w:trPr>
          <w:trHeight w:val="364"/>
        </w:trPr>
        <w:tc>
          <w:tcPr>
            <w:tcW w:w="2602" w:type="dxa"/>
            <w:shd w:val="clear" w:color="auto" w:fill="auto"/>
            <w:vAlign w:val="center"/>
          </w:tcPr>
          <w:p w14:paraId="353EAD32" w14:textId="77777777" w:rsidR="00CD66B8" w:rsidRPr="00CD66B8" w:rsidRDefault="00CD66B8" w:rsidP="00CD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D66B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0 &lt; </w:t>
            </w:r>
            <w:r w:rsidRPr="00CD66B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GB"/>
              </w:rPr>
              <w:t xml:space="preserve">t </w:t>
            </w:r>
            <w:r w:rsidRPr="00CD66B8">
              <w:rPr>
                <w:rFonts w:ascii="Times New Roman" w:eastAsia="Times New Roman" w:hAnsi="Times New Roman"/>
                <w:iCs/>
                <w:sz w:val="24"/>
                <w:szCs w:val="24"/>
                <w:lang w:eastAsia="en-GB"/>
              </w:rPr>
              <w:sym w:font="Symbol" w:char="F0A3"/>
            </w:r>
            <w:r w:rsidRPr="00CD66B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Pr="00CD66B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0871B59" w14:textId="77777777" w:rsidR="00CD66B8" w:rsidRPr="00CD66B8" w:rsidRDefault="00CD66B8" w:rsidP="00CD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D66B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0</w:t>
            </w:r>
          </w:p>
        </w:tc>
      </w:tr>
    </w:tbl>
    <w:p w14:paraId="66693941" w14:textId="77777777" w:rsidR="00CD66B8" w:rsidRPr="00CD66B8" w:rsidRDefault="00CD66B8" w:rsidP="00CD66B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DC66E05" w14:textId="77777777" w:rsidR="00CD66B8" w:rsidRPr="00CD66B8" w:rsidRDefault="00CD66B8" w:rsidP="00CD66B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CD66B8">
        <w:rPr>
          <w:rFonts w:ascii="Times New Roman" w:eastAsia="Times New Roman" w:hAnsi="Times New Roman"/>
          <w:sz w:val="24"/>
          <w:szCs w:val="24"/>
          <w:lang w:eastAsia="en-GB"/>
        </w:rPr>
        <w:t>(a) On the grid opposite, draw a cumulative frequency graph for this information.</w:t>
      </w:r>
    </w:p>
    <w:p w14:paraId="707795DF" w14:textId="77777777" w:rsidR="00CD66B8" w:rsidRPr="00CD66B8" w:rsidRDefault="00CD66B8" w:rsidP="00CD66B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  <w:r w:rsidRPr="00CD66B8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(2)</w:t>
      </w:r>
    </w:p>
    <w:p w14:paraId="36BD871F" w14:textId="77777777" w:rsidR="00CD66B8" w:rsidRPr="00CD66B8" w:rsidRDefault="00CD66B8" w:rsidP="00CD66B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1FF57486" w14:textId="77777777" w:rsidR="00CD66B8" w:rsidRPr="00CD66B8" w:rsidRDefault="00CD66B8" w:rsidP="00CD66B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CD66B8">
        <w:rPr>
          <w:rFonts w:ascii="Times New Roman" w:eastAsia="Times New Roman" w:hAnsi="Times New Roman"/>
          <w:sz w:val="24"/>
          <w:szCs w:val="24"/>
          <w:lang w:eastAsia="en-GB"/>
        </w:rPr>
        <w:t xml:space="preserve">Jane expects that it should take her </w:t>
      </w:r>
      <w:r w:rsidRPr="00CD66B8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 xml:space="preserve">x </w:t>
      </w:r>
      <w:r w:rsidRPr="00CD66B8">
        <w:rPr>
          <w:rFonts w:ascii="Times New Roman" w:eastAsia="Times New Roman" w:hAnsi="Times New Roman"/>
          <w:sz w:val="24"/>
          <w:szCs w:val="24"/>
          <w:lang w:eastAsia="en-GB"/>
        </w:rPr>
        <w:t>minutes to go from her home to school each day.</w:t>
      </w:r>
    </w:p>
    <w:p w14:paraId="2683FE5D" w14:textId="77777777" w:rsidR="00CD66B8" w:rsidRPr="00CD66B8" w:rsidRDefault="00CD66B8" w:rsidP="00CD66B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CD66B8">
        <w:rPr>
          <w:rFonts w:ascii="Times New Roman" w:eastAsia="Times New Roman" w:hAnsi="Times New Roman"/>
          <w:sz w:val="24"/>
          <w:szCs w:val="24"/>
          <w:lang w:eastAsia="en-GB"/>
        </w:rPr>
        <w:t xml:space="preserve">On 25% of the days last term, Jane took longer than </w:t>
      </w:r>
      <w:r w:rsidRPr="00CD66B8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 xml:space="preserve">x </w:t>
      </w:r>
      <w:r w:rsidRPr="00CD66B8">
        <w:rPr>
          <w:rFonts w:ascii="Times New Roman" w:eastAsia="Times New Roman" w:hAnsi="Times New Roman"/>
          <w:sz w:val="24"/>
          <w:szCs w:val="24"/>
          <w:lang w:eastAsia="en-GB"/>
        </w:rPr>
        <w:t>minutes to go from her home to school.</w:t>
      </w:r>
    </w:p>
    <w:p w14:paraId="30C20CC7" w14:textId="77777777" w:rsidR="00CD66B8" w:rsidRPr="00CD66B8" w:rsidRDefault="00CD66B8" w:rsidP="00CD66B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1F7103B7" w14:textId="77777777" w:rsidR="00CD66B8" w:rsidRPr="00CD66B8" w:rsidRDefault="00CD66B8" w:rsidP="00CD66B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CD66B8">
        <w:rPr>
          <w:rFonts w:ascii="Times New Roman" w:eastAsia="Times New Roman" w:hAnsi="Times New Roman"/>
          <w:sz w:val="24"/>
          <w:szCs w:val="24"/>
          <w:lang w:eastAsia="en-GB"/>
        </w:rPr>
        <w:t xml:space="preserve">(b) Use your cumulative frequency graph to find an estimate for the value of </w:t>
      </w:r>
      <w:r w:rsidRPr="00CD66B8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x</w:t>
      </w:r>
      <w:r w:rsidRPr="00CD66B8"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14:paraId="4DA839A7" w14:textId="77777777" w:rsidR="00CD66B8" w:rsidRPr="00CD66B8" w:rsidRDefault="00CD66B8" w:rsidP="00CD66B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49B8A205" w14:textId="77777777" w:rsidR="00CD66B8" w:rsidRPr="00CD66B8" w:rsidRDefault="00CD66B8" w:rsidP="00CD66B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4B2C784D" w14:textId="77777777" w:rsidR="00CD66B8" w:rsidRPr="00CD66B8" w:rsidRDefault="00CD66B8" w:rsidP="00CD66B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40FFDB0" w14:textId="77777777" w:rsidR="00CD66B8" w:rsidRPr="00CD66B8" w:rsidRDefault="00CD66B8" w:rsidP="00CD66B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74840900" w14:textId="77777777" w:rsidR="00CD66B8" w:rsidRPr="00CD66B8" w:rsidRDefault="00CD66B8" w:rsidP="00CD66B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85A2A75" w14:textId="77777777" w:rsidR="00CD66B8" w:rsidRPr="00CD66B8" w:rsidRDefault="00CD66B8" w:rsidP="00CD66B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61B7BE3" w14:textId="77777777" w:rsidR="00CD66B8" w:rsidRPr="00CD66B8" w:rsidRDefault="00CD66B8" w:rsidP="00CD66B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76C5B79" w14:textId="77777777" w:rsidR="00CD66B8" w:rsidRPr="00CD66B8" w:rsidRDefault="00CD66B8" w:rsidP="00CD66B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42FE3102" w14:textId="77777777" w:rsidR="00CD66B8" w:rsidRPr="00CD66B8" w:rsidRDefault="00CD66B8" w:rsidP="00CD66B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2CAB03D4" w14:textId="77777777" w:rsidR="00CD66B8" w:rsidRPr="00CD66B8" w:rsidRDefault="00CD66B8" w:rsidP="00CD66B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37BE9749" w14:textId="77777777" w:rsidR="00CD66B8" w:rsidRPr="00CD66B8" w:rsidRDefault="00CD66B8" w:rsidP="00CD66B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25BE98FF" w14:textId="77777777" w:rsidR="00CD66B8" w:rsidRPr="00CD66B8" w:rsidRDefault="00CD66B8" w:rsidP="00CD66B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1C00416F" w14:textId="77777777" w:rsidR="00CD66B8" w:rsidRPr="00CD66B8" w:rsidRDefault="00CD66B8" w:rsidP="00CD66B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50DB0E26" w14:textId="77777777" w:rsidR="00CD66B8" w:rsidRPr="00CD66B8" w:rsidRDefault="00CD66B8" w:rsidP="00CD66B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en-GB"/>
        </w:rPr>
      </w:pPr>
      <w:r w:rsidRPr="00CD66B8">
        <w:rPr>
          <w:rFonts w:ascii="Times New Roman" w:eastAsia="Times New Roman" w:hAnsi="Times New Roman"/>
          <w:sz w:val="24"/>
          <w:szCs w:val="24"/>
          <w:lang w:eastAsia="en-GB"/>
        </w:rPr>
        <w:t>.........................................</w:t>
      </w:r>
    </w:p>
    <w:p w14:paraId="7EBAA4F0" w14:textId="77777777" w:rsidR="00CD66B8" w:rsidRPr="00CD66B8" w:rsidRDefault="00CD66B8" w:rsidP="00CD66B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  <w:r w:rsidRPr="00CD66B8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(3)</w:t>
      </w:r>
    </w:p>
    <w:p w14:paraId="595682EC" w14:textId="37703EA2" w:rsidR="00CD66B8" w:rsidRPr="00CD66B8" w:rsidRDefault="00CD66B8" w:rsidP="00CD66B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CD66B8">
        <w:rPr>
          <w:rFonts w:ascii="Times New Roman" w:eastAsia="Times New Roman" w:hAnsi="Times New Roman"/>
          <w:sz w:val="24"/>
          <w:szCs w:val="24"/>
          <w:lang w:eastAsia="en-GB"/>
        </w:rPr>
        <w:br w:type="page"/>
      </w:r>
      <w:r w:rsidRPr="00CD66B8">
        <w:rPr>
          <w:rFonts w:ascii="Times New Roman" w:eastAsia="Times New Roman" w:hAnsi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7E0A09B5" wp14:editId="6783696C">
            <wp:extent cx="5274310" cy="6132830"/>
            <wp:effectExtent l="0" t="0" r="254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3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97BC3" w14:textId="19B82837" w:rsidR="00CD66B8" w:rsidRPr="00CD66B8" w:rsidRDefault="00CD66B8" w:rsidP="00CD66B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  <w:r w:rsidRPr="00CD66B8">
        <w:rPr>
          <w:rFonts w:ascii="Times New Roman" w:eastAsia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352BFA" wp14:editId="5CFE0FFC">
                <wp:simplePos x="0" y="0"/>
                <wp:positionH relativeFrom="column">
                  <wp:posOffset>2435860</wp:posOffset>
                </wp:positionH>
                <wp:positionV relativeFrom="paragraph">
                  <wp:posOffset>-208280</wp:posOffset>
                </wp:positionV>
                <wp:extent cx="1404620" cy="177800"/>
                <wp:effectExtent l="0" t="4445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62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3676D" w14:textId="77777777" w:rsidR="00CD66B8" w:rsidRPr="00B347CF" w:rsidRDefault="00CD66B8" w:rsidP="00CD66B8">
                            <w:r>
                              <w:t>Time taken (</w:t>
                            </w:r>
                            <w:r>
                              <w:rPr>
                                <w:i/>
                              </w:rPr>
                              <w:t>t</w:t>
                            </w:r>
                            <w:r>
                              <w:t xml:space="preserve"> minute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52BFA" id="Text Box 44" o:spid="_x0000_s1027" type="#_x0000_t202" style="position:absolute;left:0;text-align:left;margin-left:191.8pt;margin-top:-16.4pt;width:110.6pt;height:1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" stroked="f">
                <v:textbox inset="0,0,0,0">
                  <w:txbxContent>
                    <w:p w14:paraId="6223676D" w14:textId="77777777" w:rsidR="00CD66B8" w:rsidRPr="00B347CF" w:rsidRDefault="00CD66B8" w:rsidP="00CD66B8">
                      <w:r>
                        <w:t>Time taken (</w:t>
                      </w:r>
                      <w:r>
                        <w:rPr>
                          <w:i/>
                        </w:rPr>
                        <w:t>t</w:t>
                      </w:r>
                      <w:r>
                        <w:t xml:space="preserve"> minutes)</w:t>
                      </w:r>
                    </w:p>
                  </w:txbxContent>
                </v:textbox>
              </v:shape>
            </w:pict>
          </mc:Fallback>
        </mc:AlternateContent>
      </w:r>
      <w:r w:rsidRPr="00CD66B8">
        <w:rPr>
          <w:rFonts w:ascii="Times New Roman" w:eastAsia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E4F7FA" wp14:editId="363E52EB">
                <wp:simplePos x="0" y="0"/>
                <wp:positionH relativeFrom="column">
                  <wp:posOffset>0</wp:posOffset>
                </wp:positionH>
                <wp:positionV relativeFrom="paragraph">
                  <wp:posOffset>-3463925</wp:posOffset>
                </wp:positionV>
                <wp:extent cx="746760" cy="410845"/>
                <wp:effectExtent l="0" t="0" r="0" b="190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658A1" w14:textId="77777777" w:rsidR="00CD66B8" w:rsidRDefault="00CD66B8" w:rsidP="00CD66B8">
                            <w:r>
                              <w:t>Cumulative frequen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4F7FA" id="Text Box 43" o:spid="_x0000_s1028" type="#_x0000_t202" style="position:absolute;left:0;text-align:left;margin-left:0;margin-top:-272.75pt;width:58.8pt;height:3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" stroked="f">
                <v:textbox inset="0,0,0,0">
                  <w:txbxContent>
                    <w:p w14:paraId="580658A1" w14:textId="77777777" w:rsidR="00CD66B8" w:rsidRDefault="00CD66B8" w:rsidP="00CD66B8">
                      <w:r>
                        <w:t>Cumulative frequency</w:t>
                      </w:r>
                    </w:p>
                  </w:txbxContent>
                </v:textbox>
              </v:shape>
            </w:pict>
          </mc:Fallback>
        </mc:AlternateContent>
      </w:r>
    </w:p>
    <w:p w14:paraId="263DD47D" w14:textId="36A30C7D" w:rsidR="00CD66B8" w:rsidRPr="00CD66B8" w:rsidRDefault="00CD66B8" w:rsidP="00CD66B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  <w:r w:rsidRPr="00CD66B8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(Total for Question </w:t>
      </w:r>
      <w:r w:rsidR="00363429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6</w:t>
      </w:r>
      <w:r w:rsidRPr="00CD66B8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is 5 marks)</w:t>
      </w:r>
    </w:p>
    <w:p w14:paraId="2D0D816C" w14:textId="0752C309" w:rsidR="00CD66B8" w:rsidRPr="00CD66B8" w:rsidRDefault="00CD66B8" w:rsidP="00CD66B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  <w:r w:rsidRPr="00CD66B8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</w:t>
      </w:r>
    </w:p>
    <w:p w14:paraId="7A2AE70B" w14:textId="77777777" w:rsidR="00CD66B8" w:rsidRPr="00CD66B8" w:rsidRDefault="00CD66B8" w:rsidP="00CD66B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</w:p>
    <w:p w14:paraId="66E5654D" w14:textId="77777777" w:rsidR="00CD66B8" w:rsidRPr="00CD66B8" w:rsidRDefault="00CD66B8" w:rsidP="00CD66B8">
      <w:pPr>
        <w:tabs>
          <w:tab w:val="left" w:pos="0"/>
          <w:tab w:val="left" w:pos="426"/>
          <w:tab w:val="left" w:pos="851"/>
          <w:tab w:val="center" w:pos="9268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4E1B7D44" w14:textId="5B710E65" w:rsidR="00CD66B8" w:rsidRDefault="00CD66B8">
      <w:r>
        <w:br w:type="page"/>
      </w:r>
    </w:p>
    <w:p w14:paraId="7C2E206B" w14:textId="686112B4" w:rsidR="00CD66B8" w:rsidRDefault="00E26FBD" w:rsidP="00CD66B8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3DD6AAA8" wp14:editId="227CA0D7">
            <wp:simplePos x="0" y="0"/>
            <wp:positionH relativeFrom="column">
              <wp:posOffset>-772510</wp:posOffset>
            </wp:positionH>
            <wp:positionV relativeFrom="paragraph">
              <wp:posOffset>-94593</wp:posOffset>
            </wp:positionV>
            <wp:extent cx="270478" cy="473336"/>
            <wp:effectExtent l="0" t="0" r="0" b="3175"/>
            <wp:wrapNone/>
            <wp:docPr id="49" name="Picture 49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DCFC4F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8" cy="473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7F0">
        <w:rPr>
          <w:rFonts w:ascii="Times New Roman" w:hAnsi="Times New Roman"/>
          <w:b/>
          <w:bCs/>
          <w:sz w:val="24"/>
          <w:szCs w:val="24"/>
        </w:rPr>
        <w:t>7</w:t>
      </w:r>
      <w:r w:rsidR="00CD66B8">
        <w:rPr>
          <w:rFonts w:ascii="Times New Roman" w:hAnsi="Times New Roman"/>
          <w:b/>
          <w:bCs/>
          <w:sz w:val="24"/>
          <w:szCs w:val="24"/>
        </w:rPr>
        <w:tab/>
      </w:r>
      <w:r w:rsidR="00CD66B8" w:rsidRPr="002A6B8D">
        <w:rPr>
          <w:rFonts w:ascii="Times New Roman" w:hAnsi="Times New Roman"/>
          <w:sz w:val="24"/>
          <w:szCs w:val="24"/>
        </w:rPr>
        <w:t xml:space="preserve">The stem and leaf diagram </w:t>
      </w:r>
      <w:proofErr w:type="gramStart"/>
      <w:r w:rsidR="00CD66B8" w:rsidRPr="002A6B8D">
        <w:rPr>
          <w:rFonts w:ascii="Times New Roman" w:hAnsi="Times New Roman"/>
          <w:sz w:val="24"/>
          <w:szCs w:val="24"/>
        </w:rPr>
        <w:t>shows</w:t>
      </w:r>
      <w:proofErr w:type="gramEnd"/>
      <w:r w:rsidR="00CD66B8" w:rsidRPr="002A6B8D">
        <w:rPr>
          <w:rFonts w:ascii="Times New Roman" w:hAnsi="Times New Roman"/>
          <w:sz w:val="24"/>
          <w:szCs w:val="24"/>
        </w:rPr>
        <w:t xml:space="preserve"> the ages, in years, of 25 people.</w:t>
      </w:r>
    </w:p>
    <w:p w14:paraId="109EA388" w14:textId="40DFE500" w:rsidR="00CD66B8" w:rsidRPr="002A6B8D" w:rsidRDefault="00CD66B8" w:rsidP="00CD66B8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703"/>
        <w:gridCol w:w="346"/>
        <w:gridCol w:w="272"/>
        <w:gridCol w:w="346"/>
        <w:gridCol w:w="1223"/>
        <w:gridCol w:w="469"/>
        <w:gridCol w:w="744"/>
      </w:tblGrid>
      <w:tr w:rsidR="00CD66B8" w:rsidRPr="00C93E01" w14:paraId="2613590B" w14:textId="77777777" w:rsidTr="00D12A82">
        <w:trPr>
          <w:trHeight w:val="391"/>
          <w:jc w:val="center"/>
        </w:trPr>
        <w:tc>
          <w:tcPr>
            <w:tcW w:w="346" w:type="dxa"/>
            <w:tcBorders>
              <w:top w:val="nil"/>
              <w:left w:val="nil"/>
            </w:tcBorders>
            <w:vAlign w:val="center"/>
          </w:tcPr>
          <w:p w14:paraId="30F45938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0F97C1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3D9BDB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10B1C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63EFE4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F6B293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2DACD0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4B6143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DEF593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7FBEA7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C1D3A0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E07B7D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E467F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E01">
              <w:rPr>
                <w:rFonts w:ascii="Times New Roman" w:hAnsi="Times New Roman"/>
                <w:sz w:val="24"/>
                <w:szCs w:val="24"/>
              </w:rPr>
              <w:t>Key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E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E01">
              <w:rPr>
                <w:rFonts w:ascii="Times New Roman" w:hAnsi="Times New Roman"/>
                <w:sz w:val="24"/>
                <w:szCs w:val="24"/>
              </w:rPr>
              <w:t>|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E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E01">
              <w:rPr>
                <w:rFonts w:ascii="Times New Roman" w:hAnsi="Times New Roman"/>
                <w:sz w:val="24"/>
                <w:szCs w:val="24"/>
              </w:rPr>
              <w:t>represen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E01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E01">
              <w:rPr>
                <w:rFonts w:ascii="Times New Roman" w:hAnsi="Times New Roman"/>
                <w:sz w:val="24"/>
                <w:szCs w:val="24"/>
              </w:rPr>
              <w:t>years</w:t>
            </w:r>
          </w:p>
        </w:tc>
      </w:tr>
      <w:tr w:rsidR="00CD66B8" w:rsidRPr="00C93E01" w14:paraId="108C7112" w14:textId="77777777" w:rsidTr="00D12A82">
        <w:trPr>
          <w:trHeight w:val="391"/>
          <w:jc w:val="center"/>
        </w:trPr>
        <w:tc>
          <w:tcPr>
            <w:tcW w:w="346" w:type="dxa"/>
            <w:tcBorders>
              <w:left w:val="nil"/>
            </w:tcBorders>
            <w:vAlign w:val="center"/>
          </w:tcPr>
          <w:p w14:paraId="4F4BCBD8" w14:textId="16D15EF2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bottom w:val="single" w:sz="4" w:space="0" w:color="auto"/>
              <w:right w:val="nil"/>
            </w:tcBorders>
            <w:vAlign w:val="center"/>
          </w:tcPr>
          <w:p w14:paraId="29D7F6EF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290404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8BFB74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3A3721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61CA5A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9C9E9B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7D9E30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2A7745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2E781F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C2FFDF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DEFA36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1A82F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DE040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0D489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66B15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6B9E7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6B260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5F673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6B8" w:rsidRPr="00C93E01" w14:paraId="06C8D60A" w14:textId="77777777" w:rsidTr="00D12A82">
        <w:trPr>
          <w:trHeight w:val="411"/>
          <w:jc w:val="center"/>
        </w:trPr>
        <w:tc>
          <w:tcPr>
            <w:tcW w:w="346" w:type="dxa"/>
            <w:tcBorders>
              <w:left w:val="nil"/>
              <w:bottom w:val="single" w:sz="4" w:space="0" w:color="auto"/>
            </w:tcBorders>
            <w:vAlign w:val="center"/>
          </w:tcPr>
          <w:p w14:paraId="76DA8A77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bottom w:val="single" w:sz="4" w:space="0" w:color="auto"/>
              <w:right w:val="nil"/>
            </w:tcBorders>
            <w:vAlign w:val="center"/>
          </w:tcPr>
          <w:p w14:paraId="38FEE9A6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5646DE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E98A04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608D59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1B7DA1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AF4B5A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EA8893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8630D1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0B8B5B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EDFC33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F0F7B5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BCA05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217FA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EBCD1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E8674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8D288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15C56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01A2B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6B8" w:rsidRPr="00C93E01" w14:paraId="38E73B78" w14:textId="77777777" w:rsidTr="00D12A82">
        <w:trPr>
          <w:trHeight w:val="411"/>
          <w:jc w:val="center"/>
        </w:trPr>
        <w:tc>
          <w:tcPr>
            <w:tcW w:w="346" w:type="dxa"/>
            <w:tcBorders>
              <w:left w:val="nil"/>
              <w:bottom w:val="nil"/>
            </w:tcBorders>
            <w:vAlign w:val="center"/>
          </w:tcPr>
          <w:p w14:paraId="61C7FF1E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bottom w:val="nil"/>
              <w:right w:val="nil"/>
            </w:tcBorders>
            <w:vAlign w:val="center"/>
          </w:tcPr>
          <w:p w14:paraId="509318A9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vAlign w:val="center"/>
          </w:tcPr>
          <w:p w14:paraId="3625E16A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E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vAlign w:val="center"/>
          </w:tcPr>
          <w:p w14:paraId="66456710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vAlign w:val="center"/>
          </w:tcPr>
          <w:p w14:paraId="0F8FBC90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vAlign w:val="center"/>
          </w:tcPr>
          <w:p w14:paraId="18419B6F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vAlign w:val="center"/>
          </w:tcPr>
          <w:p w14:paraId="27F4B0DD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vAlign w:val="center"/>
          </w:tcPr>
          <w:p w14:paraId="7131E952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vAlign w:val="center"/>
          </w:tcPr>
          <w:p w14:paraId="22D0E33B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vAlign w:val="center"/>
          </w:tcPr>
          <w:p w14:paraId="42AA0C66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vAlign w:val="center"/>
          </w:tcPr>
          <w:p w14:paraId="10AA8737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vAlign w:val="center"/>
          </w:tcPr>
          <w:p w14:paraId="7911FA81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4298A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A6495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16C9C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09DA0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BCDD5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41B88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0D7E5" w14:textId="77777777" w:rsidR="00CD66B8" w:rsidRPr="00C93E01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E13334" w14:textId="77777777" w:rsidR="00CD66B8" w:rsidRDefault="00CD66B8" w:rsidP="00CD66B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7605BD" w14:textId="77777777" w:rsidR="00CD66B8" w:rsidRDefault="00CD66B8" w:rsidP="00CD66B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C7182D" w14:textId="77777777" w:rsidR="00CD66B8" w:rsidRDefault="00CD66B8" w:rsidP="00CD66B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F73B34" w14:textId="77777777" w:rsidR="00CD66B8" w:rsidRDefault="00CD66B8" w:rsidP="00CD66B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A73753" w14:textId="77777777" w:rsidR="00CD66B8" w:rsidRDefault="00CD66B8" w:rsidP="00CD66B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022153" w14:textId="77777777" w:rsidR="00CD66B8" w:rsidRDefault="00CD66B8" w:rsidP="00CD66B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7896">
        <w:rPr>
          <w:rFonts w:ascii="Times New Roman" w:hAnsi="Times New Roman"/>
          <w:sz w:val="24"/>
          <w:szCs w:val="24"/>
        </w:rPr>
        <w:t>(</w:t>
      </w:r>
      <w:r w:rsidRPr="00007896">
        <w:rPr>
          <w:rFonts w:ascii="Times New Roman" w:hAnsi="Times New Roman"/>
          <w:i/>
          <w:sz w:val="24"/>
          <w:szCs w:val="24"/>
        </w:rPr>
        <w:t>a</w:t>
      </w:r>
      <w:r w:rsidRPr="0000789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Pr="00007896">
        <w:rPr>
          <w:rFonts w:ascii="Times New Roman" w:hAnsi="Times New Roman"/>
          <w:sz w:val="24"/>
          <w:szCs w:val="24"/>
        </w:rPr>
        <w:t>(</w:t>
      </w:r>
      <w:proofErr w:type="spellStart"/>
      <w:r w:rsidRPr="002A6B8D">
        <w:rPr>
          <w:rFonts w:ascii="Times New Roman" w:hAnsi="Times New Roman"/>
          <w:sz w:val="24"/>
          <w:szCs w:val="24"/>
        </w:rPr>
        <w:t>i</w:t>
      </w:r>
      <w:proofErr w:type="spellEnd"/>
      <w:r w:rsidRPr="0000789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Pr="002A6B8D">
        <w:rPr>
          <w:rFonts w:ascii="Times New Roman" w:hAnsi="Times New Roman"/>
          <w:sz w:val="24"/>
          <w:szCs w:val="24"/>
        </w:rPr>
        <w:t>On the grid, draw a box plot for this information.</w:t>
      </w:r>
    </w:p>
    <w:p w14:paraId="2AC55382" w14:textId="77777777" w:rsidR="00CD66B8" w:rsidRDefault="00CD66B8" w:rsidP="00CD66B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215A58" w14:textId="77777777" w:rsidR="00CD66B8" w:rsidRDefault="00CD66B8" w:rsidP="00CD66B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C53EABF" wp14:editId="5A615C0E">
            <wp:extent cx="5731510" cy="1599227"/>
            <wp:effectExtent l="0" t="0" r="8890" b="127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3E40B" w14:textId="77777777" w:rsidR="00CD66B8" w:rsidRPr="002A6B8D" w:rsidRDefault="00CD66B8" w:rsidP="00CD66B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A0606C" w14:textId="77777777" w:rsidR="00CD66B8" w:rsidRDefault="00CD66B8" w:rsidP="00CD66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007896">
        <w:rPr>
          <w:rFonts w:ascii="Times New Roman" w:hAnsi="Times New Roman"/>
          <w:b/>
          <w:bCs/>
          <w:sz w:val="24"/>
          <w:szCs w:val="24"/>
        </w:rPr>
        <w:t>(</w:t>
      </w:r>
      <w:r w:rsidRPr="002A6B8D">
        <w:rPr>
          <w:rFonts w:ascii="Times New Roman" w:hAnsi="Times New Roman"/>
          <w:b/>
          <w:bCs/>
          <w:sz w:val="24"/>
          <w:szCs w:val="24"/>
        </w:rPr>
        <w:t>3</w:t>
      </w:r>
      <w:r w:rsidRPr="00007896">
        <w:rPr>
          <w:rFonts w:ascii="Times New Roman" w:hAnsi="Times New Roman"/>
          <w:b/>
          <w:bCs/>
          <w:sz w:val="24"/>
          <w:szCs w:val="24"/>
        </w:rPr>
        <w:t>)</w:t>
      </w:r>
    </w:p>
    <w:p w14:paraId="6C9FF4C3" w14:textId="77777777" w:rsidR="00CD66B8" w:rsidRPr="002A6B8D" w:rsidRDefault="00CD66B8" w:rsidP="00CD66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F7DBB66" w14:textId="77777777" w:rsidR="00CD66B8" w:rsidRPr="002A6B8D" w:rsidRDefault="00CD66B8" w:rsidP="00CD66B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A6B8D">
        <w:rPr>
          <w:rFonts w:ascii="Times New Roman" w:hAnsi="Times New Roman"/>
          <w:sz w:val="24"/>
          <w:szCs w:val="24"/>
        </w:rPr>
        <w:t>One of these people is chosen at random.</w:t>
      </w:r>
    </w:p>
    <w:p w14:paraId="258B1AE3" w14:textId="77777777" w:rsidR="00CD66B8" w:rsidRPr="002A6B8D" w:rsidRDefault="00CD66B8" w:rsidP="00CD66B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07896">
        <w:rPr>
          <w:rFonts w:ascii="Times New Roman" w:hAnsi="Times New Roman"/>
          <w:sz w:val="24"/>
          <w:szCs w:val="24"/>
        </w:rPr>
        <w:t>(</w:t>
      </w:r>
      <w:r w:rsidRPr="002A6B8D">
        <w:rPr>
          <w:rFonts w:ascii="Times New Roman" w:hAnsi="Times New Roman"/>
          <w:sz w:val="24"/>
          <w:szCs w:val="24"/>
        </w:rPr>
        <w:t>ii</w:t>
      </w:r>
      <w:r w:rsidRPr="0000789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Pr="002A6B8D">
        <w:rPr>
          <w:rFonts w:ascii="Times New Roman" w:hAnsi="Times New Roman"/>
          <w:sz w:val="24"/>
          <w:szCs w:val="24"/>
        </w:rPr>
        <w:t>What is the probability that this person is 30 years of age or older?</w:t>
      </w:r>
    </w:p>
    <w:p w14:paraId="64934058" w14:textId="77777777" w:rsidR="00CD66B8" w:rsidRDefault="00CD66B8" w:rsidP="00CD66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184D8F" w14:textId="77777777" w:rsidR="00CD66B8" w:rsidRDefault="00CD66B8" w:rsidP="00CD66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F641568" w14:textId="77777777" w:rsidR="00CD66B8" w:rsidRDefault="00CD66B8" w:rsidP="00CD66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D9601EF" w14:textId="77777777" w:rsidR="00CD66B8" w:rsidRDefault="00CD66B8" w:rsidP="00CD66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ED51C6A" w14:textId="77777777" w:rsidR="00CD66B8" w:rsidRDefault="00CD66B8" w:rsidP="00CD66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B0129B" w14:textId="77777777" w:rsidR="00CD66B8" w:rsidRPr="002A6B8D" w:rsidRDefault="00CD66B8" w:rsidP="00CD66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</w:t>
      </w:r>
    </w:p>
    <w:p w14:paraId="0DC6A724" w14:textId="77777777" w:rsidR="00CD66B8" w:rsidRDefault="00CD66B8" w:rsidP="00CD66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007896">
        <w:rPr>
          <w:rFonts w:ascii="Times New Roman" w:hAnsi="Times New Roman"/>
          <w:b/>
          <w:bCs/>
          <w:sz w:val="24"/>
          <w:szCs w:val="24"/>
        </w:rPr>
        <w:t>(</w:t>
      </w:r>
      <w:r w:rsidRPr="002A6B8D">
        <w:rPr>
          <w:rFonts w:ascii="Times New Roman" w:hAnsi="Times New Roman"/>
          <w:b/>
          <w:bCs/>
          <w:sz w:val="24"/>
          <w:szCs w:val="24"/>
        </w:rPr>
        <w:t>2</w:t>
      </w:r>
      <w:r w:rsidRPr="00007896">
        <w:rPr>
          <w:rFonts w:ascii="Times New Roman" w:hAnsi="Times New Roman"/>
          <w:b/>
          <w:bCs/>
          <w:sz w:val="24"/>
          <w:szCs w:val="24"/>
        </w:rPr>
        <w:t>)</w:t>
      </w:r>
    </w:p>
    <w:p w14:paraId="1906D9F6" w14:textId="77777777" w:rsidR="00CD66B8" w:rsidRPr="002A6B8D" w:rsidRDefault="00CD66B8" w:rsidP="00CD66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6E46997" w14:textId="77777777" w:rsidR="00CD66B8" w:rsidRDefault="00CD66B8" w:rsidP="00CD66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3B39AAC" w14:textId="77777777" w:rsidR="00CD66B8" w:rsidRDefault="00CD66B8" w:rsidP="00CD66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6B8D">
        <w:rPr>
          <w:rFonts w:ascii="Times New Roman" w:hAnsi="Times New Roman"/>
          <w:sz w:val="24"/>
          <w:szCs w:val="24"/>
        </w:rPr>
        <w:lastRenderedPageBreak/>
        <w:t>The grouped frequency table gives information about the ages of a different group of people.</w:t>
      </w:r>
    </w:p>
    <w:p w14:paraId="4C41AA00" w14:textId="77777777" w:rsidR="00CD66B8" w:rsidRPr="002A6B8D" w:rsidRDefault="00CD66B8" w:rsidP="00CD66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3"/>
        <w:gridCol w:w="2313"/>
      </w:tblGrid>
      <w:tr w:rsidR="00CD66B8" w:rsidRPr="003A6083" w14:paraId="0CA85931" w14:textId="77777777" w:rsidTr="00D12A82">
        <w:trPr>
          <w:trHeight w:val="415"/>
          <w:jc w:val="center"/>
        </w:trPr>
        <w:tc>
          <w:tcPr>
            <w:tcW w:w="2313" w:type="dxa"/>
            <w:vAlign w:val="center"/>
          </w:tcPr>
          <w:p w14:paraId="0E23A309" w14:textId="77777777" w:rsidR="00CD66B8" w:rsidRPr="003A6083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6083">
              <w:rPr>
                <w:rFonts w:ascii="Times New Roman" w:hAnsi="Times New Roman"/>
                <w:b/>
                <w:bCs/>
                <w:sz w:val="24"/>
                <w:szCs w:val="24"/>
              </w:rPr>
              <w:t>Age (</w:t>
            </w:r>
            <w:r w:rsidRPr="003A608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a </w:t>
            </w:r>
            <w:r w:rsidRPr="003A6083">
              <w:rPr>
                <w:rFonts w:ascii="Times New Roman" w:hAnsi="Times New Roman"/>
                <w:b/>
                <w:bCs/>
                <w:sz w:val="24"/>
                <w:szCs w:val="24"/>
              </w:rPr>
              <w:t>years)</w:t>
            </w:r>
          </w:p>
        </w:tc>
        <w:tc>
          <w:tcPr>
            <w:tcW w:w="2313" w:type="dxa"/>
            <w:vAlign w:val="center"/>
          </w:tcPr>
          <w:p w14:paraId="08324C5E" w14:textId="77777777" w:rsidR="00CD66B8" w:rsidRPr="003A6083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6083">
              <w:rPr>
                <w:rFonts w:ascii="Times New Roman" w:hAnsi="Times New Roman"/>
                <w:b/>
                <w:bCs/>
                <w:sz w:val="24"/>
                <w:szCs w:val="24"/>
              </w:rPr>
              <w:t>Frequency</w:t>
            </w:r>
          </w:p>
        </w:tc>
      </w:tr>
      <w:tr w:rsidR="00CD66B8" w:rsidRPr="003A6083" w14:paraId="44403611" w14:textId="77777777" w:rsidTr="00D12A82">
        <w:trPr>
          <w:trHeight w:val="415"/>
          <w:jc w:val="center"/>
        </w:trPr>
        <w:tc>
          <w:tcPr>
            <w:tcW w:w="2313" w:type="dxa"/>
            <w:vAlign w:val="center"/>
          </w:tcPr>
          <w:p w14:paraId="31725244" w14:textId="77777777" w:rsidR="00CD66B8" w:rsidRPr="003A6083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r w:rsidRPr="003A6083">
              <w:rPr>
                <w:rFonts w:ascii="Times New Roman" w:hAnsi="Times New Roman"/>
                <w:sz w:val="24"/>
                <w:szCs w:val="24"/>
              </w:rPr>
              <w:t xml:space="preserve">0 &lt; </w:t>
            </w:r>
            <w:r w:rsidRPr="003A608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 </w:t>
            </w:r>
            <w:r w:rsidRPr="003A6083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3A6083">
              <w:rPr>
                <w:rFonts w:ascii="Times New Roman" w:eastAsia="EuclidMathTwo" w:hAnsi="Times New Roman"/>
                <w:sz w:val="24"/>
                <w:szCs w:val="24"/>
              </w:rPr>
              <w:t xml:space="preserve"> </w:t>
            </w:r>
            <w:r w:rsidRPr="003A608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13" w:type="dxa"/>
            <w:vAlign w:val="center"/>
          </w:tcPr>
          <w:p w14:paraId="09CACDA7" w14:textId="77777777" w:rsidR="00CD66B8" w:rsidRPr="003A6083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bookmarkEnd w:id="1"/>
      <w:tr w:rsidR="00CD66B8" w:rsidRPr="003A6083" w14:paraId="37825B3B" w14:textId="77777777" w:rsidTr="00D12A82">
        <w:trPr>
          <w:trHeight w:val="415"/>
          <w:jc w:val="center"/>
        </w:trPr>
        <w:tc>
          <w:tcPr>
            <w:tcW w:w="2313" w:type="dxa"/>
            <w:vAlign w:val="center"/>
          </w:tcPr>
          <w:p w14:paraId="6E66FF11" w14:textId="77777777" w:rsidR="00CD66B8" w:rsidRPr="003A6083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83">
              <w:rPr>
                <w:rFonts w:ascii="Times New Roman" w:hAnsi="Times New Roman"/>
                <w:sz w:val="24"/>
                <w:szCs w:val="24"/>
              </w:rPr>
              <w:t xml:space="preserve">20 &lt; </w:t>
            </w:r>
            <w:r w:rsidRPr="003A608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 </w:t>
            </w:r>
            <w:r w:rsidRPr="003A6083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3A6083">
              <w:rPr>
                <w:rFonts w:ascii="Times New Roman" w:eastAsia="EuclidMathTwo" w:hAnsi="Times New Roman"/>
                <w:sz w:val="24"/>
                <w:szCs w:val="24"/>
              </w:rPr>
              <w:t xml:space="preserve"> </w:t>
            </w:r>
            <w:r w:rsidRPr="003A608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13" w:type="dxa"/>
            <w:vAlign w:val="center"/>
          </w:tcPr>
          <w:p w14:paraId="005427AA" w14:textId="77777777" w:rsidR="00CD66B8" w:rsidRPr="003A6083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8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D66B8" w:rsidRPr="003A6083" w14:paraId="5030440D" w14:textId="77777777" w:rsidTr="00D12A82">
        <w:trPr>
          <w:trHeight w:val="415"/>
          <w:jc w:val="center"/>
        </w:trPr>
        <w:tc>
          <w:tcPr>
            <w:tcW w:w="2313" w:type="dxa"/>
            <w:vAlign w:val="center"/>
          </w:tcPr>
          <w:p w14:paraId="1EF2C24D" w14:textId="77777777" w:rsidR="00CD66B8" w:rsidRPr="003A6083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83">
              <w:rPr>
                <w:rFonts w:ascii="Times New Roman" w:hAnsi="Times New Roman"/>
                <w:sz w:val="24"/>
                <w:szCs w:val="24"/>
              </w:rPr>
              <w:t xml:space="preserve">30 &lt; </w:t>
            </w:r>
            <w:r w:rsidRPr="003A608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 </w:t>
            </w:r>
            <w:r w:rsidRPr="003A6083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3A6083">
              <w:rPr>
                <w:rFonts w:ascii="Times New Roman" w:eastAsia="EuclidMathTwo" w:hAnsi="Times New Roman"/>
                <w:sz w:val="24"/>
                <w:szCs w:val="24"/>
              </w:rPr>
              <w:t xml:space="preserve"> </w:t>
            </w:r>
            <w:r w:rsidRPr="003A608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313" w:type="dxa"/>
            <w:vAlign w:val="center"/>
          </w:tcPr>
          <w:p w14:paraId="6214B9FF" w14:textId="77777777" w:rsidR="00CD66B8" w:rsidRPr="003A6083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66B8" w:rsidRPr="003A6083" w14:paraId="5A49F321" w14:textId="77777777" w:rsidTr="00D12A82">
        <w:trPr>
          <w:trHeight w:val="437"/>
          <w:jc w:val="center"/>
        </w:trPr>
        <w:tc>
          <w:tcPr>
            <w:tcW w:w="2313" w:type="dxa"/>
            <w:vAlign w:val="center"/>
          </w:tcPr>
          <w:p w14:paraId="66AF8D73" w14:textId="77777777" w:rsidR="00CD66B8" w:rsidRPr="003A6083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83">
              <w:rPr>
                <w:rFonts w:ascii="Times New Roman" w:hAnsi="Times New Roman"/>
                <w:sz w:val="24"/>
                <w:szCs w:val="24"/>
              </w:rPr>
              <w:t xml:space="preserve">40 &lt; </w:t>
            </w:r>
            <w:r w:rsidRPr="003A608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 </w:t>
            </w:r>
            <w:r w:rsidRPr="003A6083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3A6083">
              <w:rPr>
                <w:rFonts w:ascii="Times New Roman" w:eastAsia="EuclidMathTwo" w:hAnsi="Times New Roman"/>
                <w:sz w:val="24"/>
                <w:szCs w:val="24"/>
              </w:rPr>
              <w:t xml:space="preserve"> </w:t>
            </w:r>
            <w:r w:rsidRPr="003A608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13" w:type="dxa"/>
            <w:vAlign w:val="center"/>
          </w:tcPr>
          <w:p w14:paraId="77D24FBD" w14:textId="77777777" w:rsidR="00CD66B8" w:rsidRPr="003A6083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6201215D" w14:textId="77777777" w:rsidR="00CD66B8" w:rsidRPr="002A6B8D" w:rsidRDefault="00CD66B8" w:rsidP="00CD66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69C799" w14:textId="77777777" w:rsidR="00CD66B8" w:rsidRPr="002A6B8D" w:rsidRDefault="00CD66B8" w:rsidP="00CD66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6B8D">
        <w:rPr>
          <w:rFonts w:ascii="Times New Roman" w:hAnsi="Times New Roman"/>
          <w:sz w:val="24"/>
          <w:szCs w:val="24"/>
        </w:rPr>
        <w:t>Anne drew this cumulative frequency table for this information.</w:t>
      </w:r>
    </w:p>
    <w:p w14:paraId="551B181D" w14:textId="77777777" w:rsidR="00CD66B8" w:rsidRDefault="00CD66B8" w:rsidP="00CD66B8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0"/>
        <w:gridCol w:w="2270"/>
      </w:tblGrid>
      <w:tr w:rsidR="00CD66B8" w:rsidRPr="003A6083" w14:paraId="5FC4C71E" w14:textId="77777777" w:rsidTr="00D12A82">
        <w:trPr>
          <w:trHeight w:val="393"/>
          <w:jc w:val="center"/>
        </w:trPr>
        <w:tc>
          <w:tcPr>
            <w:tcW w:w="2270" w:type="dxa"/>
            <w:vAlign w:val="center"/>
          </w:tcPr>
          <w:p w14:paraId="0B790115" w14:textId="77777777" w:rsidR="00CD66B8" w:rsidRPr="003A6083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6083">
              <w:rPr>
                <w:rFonts w:ascii="Times New Roman" w:hAnsi="Times New Roman"/>
                <w:b/>
                <w:bCs/>
                <w:sz w:val="24"/>
                <w:szCs w:val="24"/>
              </w:rPr>
              <w:t>Age (</w:t>
            </w:r>
            <w:r w:rsidRPr="003A608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a </w:t>
            </w:r>
            <w:r w:rsidRPr="003A6083">
              <w:rPr>
                <w:rFonts w:ascii="Times New Roman" w:hAnsi="Times New Roman"/>
                <w:b/>
                <w:bCs/>
                <w:sz w:val="24"/>
                <w:szCs w:val="24"/>
              </w:rPr>
              <w:t>years)</w:t>
            </w:r>
          </w:p>
        </w:tc>
        <w:tc>
          <w:tcPr>
            <w:tcW w:w="2270" w:type="dxa"/>
            <w:vAlign w:val="center"/>
          </w:tcPr>
          <w:p w14:paraId="3C2B2F5D" w14:textId="77777777" w:rsidR="00CD66B8" w:rsidRPr="003A6083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6083">
              <w:rPr>
                <w:rFonts w:ascii="Times New Roman" w:hAnsi="Times New Roman"/>
                <w:b/>
                <w:bCs/>
                <w:sz w:val="24"/>
                <w:szCs w:val="24"/>
              </w:rPr>
              <w:t>Cumulative frequency</w:t>
            </w:r>
          </w:p>
        </w:tc>
      </w:tr>
      <w:tr w:rsidR="00CD66B8" w:rsidRPr="003A6083" w14:paraId="26B4A088" w14:textId="77777777" w:rsidTr="00D12A82">
        <w:trPr>
          <w:trHeight w:val="393"/>
          <w:jc w:val="center"/>
        </w:trPr>
        <w:tc>
          <w:tcPr>
            <w:tcW w:w="2270" w:type="dxa"/>
            <w:vAlign w:val="center"/>
          </w:tcPr>
          <w:p w14:paraId="1B17BCEA" w14:textId="77777777" w:rsidR="00CD66B8" w:rsidRPr="003A6083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83">
              <w:rPr>
                <w:rFonts w:ascii="Times New Roman" w:hAnsi="Times New Roman"/>
                <w:sz w:val="24"/>
                <w:szCs w:val="24"/>
              </w:rPr>
              <w:t xml:space="preserve">0 &lt; </w:t>
            </w:r>
            <w:r w:rsidRPr="003A608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 </w:t>
            </w:r>
            <w:r w:rsidRPr="003A6083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3A6083">
              <w:rPr>
                <w:rFonts w:ascii="Times New Roman" w:eastAsia="EuclidMathTwo" w:hAnsi="Times New Roman"/>
                <w:sz w:val="24"/>
                <w:szCs w:val="24"/>
              </w:rPr>
              <w:t xml:space="preserve"> </w:t>
            </w:r>
            <w:r w:rsidRPr="003A608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70" w:type="dxa"/>
            <w:vAlign w:val="center"/>
          </w:tcPr>
          <w:p w14:paraId="78B72FE0" w14:textId="77777777" w:rsidR="00CD66B8" w:rsidRPr="003A6083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D66B8" w:rsidRPr="003A6083" w14:paraId="0A719170" w14:textId="77777777" w:rsidTr="00D12A82">
        <w:trPr>
          <w:trHeight w:val="393"/>
          <w:jc w:val="center"/>
        </w:trPr>
        <w:tc>
          <w:tcPr>
            <w:tcW w:w="2270" w:type="dxa"/>
            <w:vAlign w:val="center"/>
          </w:tcPr>
          <w:p w14:paraId="7A7F5A7E" w14:textId="77777777" w:rsidR="00CD66B8" w:rsidRPr="003A6083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83">
              <w:rPr>
                <w:rFonts w:ascii="Times New Roman" w:hAnsi="Times New Roman"/>
                <w:sz w:val="24"/>
                <w:szCs w:val="24"/>
              </w:rPr>
              <w:t xml:space="preserve">20 &lt; </w:t>
            </w:r>
            <w:r w:rsidRPr="003A608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 </w:t>
            </w:r>
            <w:r w:rsidRPr="003A6083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3A6083">
              <w:rPr>
                <w:rFonts w:ascii="Times New Roman" w:eastAsia="EuclidMathTwo" w:hAnsi="Times New Roman"/>
                <w:sz w:val="24"/>
                <w:szCs w:val="24"/>
              </w:rPr>
              <w:t xml:space="preserve"> </w:t>
            </w:r>
            <w:r w:rsidRPr="003A608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70" w:type="dxa"/>
            <w:vAlign w:val="center"/>
          </w:tcPr>
          <w:p w14:paraId="02BF92DB" w14:textId="77777777" w:rsidR="00CD66B8" w:rsidRPr="003A6083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8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D66B8" w:rsidRPr="003A6083" w14:paraId="7F8B318C" w14:textId="77777777" w:rsidTr="00D12A82">
        <w:trPr>
          <w:trHeight w:val="414"/>
          <w:jc w:val="center"/>
        </w:trPr>
        <w:tc>
          <w:tcPr>
            <w:tcW w:w="2270" w:type="dxa"/>
            <w:vAlign w:val="center"/>
          </w:tcPr>
          <w:p w14:paraId="41E519CE" w14:textId="77777777" w:rsidR="00CD66B8" w:rsidRPr="003A6083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83">
              <w:rPr>
                <w:rFonts w:ascii="Times New Roman" w:hAnsi="Times New Roman"/>
                <w:sz w:val="24"/>
                <w:szCs w:val="24"/>
              </w:rPr>
              <w:t xml:space="preserve">30 &lt; </w:t>
            </w:r>
            <w:r w:rsidRPr="003A608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 </w:t>
            </w:r>
            <w:r w:rsidRPr="003A6083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3A6083">
              <w:rPr>
                <w:rFonts w:ascii="Times New Roman" w:eastAsia="EuclidMathTwo" w:hAnsi="Times New Roman"/>
                <w:sz w:val="24"/>
                <w:szCs w:val="24"/>
              </w:rPr>
              <w:t xml:space="preserve"> </w:t>
            </w:r>
            <w:r w:rsidRPr="003A608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70" w:type="dxa"/>
            <w:vAlign w:val="center"/>
          </w:tcPr>
          <w:p w14:paraId="0D1BD370" w14:textId="77777777" w:rsidR="00CD66B8" w:rsidRPr="003A6083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8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D66B8" w:rsidRPr="003A6083" w14:paraId="743DA217" w14:textId="77777777" w:rsidTr="00D12A82">
        <w:trPr>
          <w:trHeight w:val="393"/>
          <w:jc w:val="center"/>
        </w:trPr>
        <w:tc>
          <w:tcPr>
            <w:tcW w:w="2270" w:type="dxa"/>
            <w:vAlign w:val="center"/>
          </w:tcPr>
          <w:p w14:paraId="19F8BB1A" w14:textId="77777777" w:rsidR="00CD66B8" w:rsidRPr="003A6083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83">
              <w:rPr>
                <w:rFonts w:ascii="Times New Roman" w:hAnsi="Times New Roman"/>
                <w:sz w:val="24"/>
                <w:szCs w:val="24"/>
              </w:rPr>
              <w:t xml:space="preserve">40 &lt; </w:t>
            </w:r>
            <w:r w:rsidRPr="003A608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 </w:t>
            </w:r>
            <w:r w:rsidRPr="003A6083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3A6083">
              <w:rPr>
                <w:rFonts w:ascii="Times New Roman" w:eastAsia="EuclidMathTwo" w:hAnsi="Times New Roman"/>
                <w:sz w:val="24"/>
                <w:szCs w:val="24"/>
              </w:rPr>
              <w:t xml:space="preserve"> </w:t>
            </w:r>
            <w:r w:rsidRPr="003A608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0" w:type="dxa"/>
            <w:vAlign w:val="center"/>
          </w:tcPr>
          <w:p w14:paraId="762E9601" w14:textId="77777777" w:rsidR="00CD66B8" w:rsidRPr="003A6083" w:rsidRDefault="00CD66B8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8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14:paraId="7B8044C3" w14:textId="77777777" w:rsidR="00CD66B8" w:rsidRPr="002A6B8D" w:rsidRDefault="00CD66B8" w:rsidP="00CD66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DAE926" w14:textId="77777777" w:rsidR="00CD66B8" w:rsidRPr="002A6B8D" w:rsidRDefault="00CD66B8" w:rsidP="00CD66B8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-567" w:firstLine="567"/>
        <w:rPr>
          <w:rFonts w:ascii="Times New Roman" w:hAnsi="Times New Roman"/>
          <w:sz w:val="24"/>
          <w:szCs w:val="24"/>
        </w:rPr>
      </w:pPr>
      <w:r w:rsidRPr="002A6B8D">
        <w:rPr>
          <w:rFonts w:ascii="Times New Roman" w:hAnsi="Times New Roman"/>
          <w:sz w:val="24"/>
          <w:szCs w:val="24"/>
        </w:rPr>
        <w:t xml:space="preserve">The cumulative frequency table is </w:t>
      </w:r>
      <w:r w:rsidRPr="002A6B8D">
        <w:rPr>
          <w:rFonts w:ascii="Times New Roman" w:hAnsi="Times New Roman"/>
          <w:b/>
          <w:bCs/>
          <w:sz w:val="24"/>
          <w:szCs w:val="24"/>
        </w:rPr>
        <w:t>not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6B8D">
        <w:rPr>
          <w:rFonts w:ascii="Times New Roman" w:hAnsi="Times New Roman"/>
          <w:sz w:val="24"/>
          <w:szCs w:val="24"/>
        </w:rPr>
        <w:t>correct.</w:t>
      </w:r>
    </w:p>
    <w:p w14:paraId="232F1778" w14:textId="77777777" w:rsidR="00CD66B8" w:rsidRPr="002A6B8D" w:rsidRDefault="00CD66B8" w:rsidP="00CD66B8">
      <w:pPr>
        <w:tabs>
          <w:tab w:val="left" w:pos="42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007896">
        <w:rPr>
          <w:rFonts w:ascii="Times New Roman" w:hAnsi="Times New Roman"/>
          <w:sz w:val="24"/>
          <w:szCs w:val="24"/>
        </w:rPr>
        <w:t>(</w:t>
      </w:r>
      <w:r w:rsidRPr="00007896">
        <w:rPr>
          <w:rFonts w:ascii="Times New Roman" w:hAnsi="Times New Roman"/>
          <w:i/>
          <w:sz w:val="24"/>
          <w:szCs w:val="24"/>
        </w:rPr>
        <w:t>b</w:t>
      </w:r>
      <w:r w:rsidRPr="0000789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Pr="002A6B8D">
        <w:rPr>
          <w:rFonts w:ascii="Times New Roman" w:hAnsi="Times New Roman"/>
          <w:sz w:val="24"/>
          <w:szCs w:val="24"/>
        </w:rPr>
        <w:t>Write down one thing that is wrong with the table.</w:t>
      </w:r>
    </w:p>
    <w:p w14:paraId="60A42711" w14:textId="3F390338" w:rsidR="00CD66B8" w:rsidRPr="002A6B8D" w:rsidRDefault="00CD66B8" w:rsidP="00CD66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147BAB2B" w14:textId="77777777" w:rsidR="00CD66B8" w:rsidRPr="002A6B8D" w:rsidRDefault="00CD66B8" w:rsidP="00CD66B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007896">
        <w:rPr>
          <w:rFonts w:ascii="Times New Roman" w:hAnsi="Times New Roman"/>
          <w:b/>
          <w:bCs/>
          <w:sz w:val="24"/>
          <w:szCs w:val="24"/>
        </w:rPr>
        <w:t>(</w:t>
      </w:r>
      <w:r w:rsidRPr="002A6B8D">
        <w:rPr>
          <w:rFonts w:ascii="Times New Roman" w:hAnsi="Times New Roman"/>
          <w:b/>
          <w:bCs/>
          <w:sz w:val="24"/>
          <w:szCs w:val="24"/>
        </w:rPr>
        <w:t>1</w:t>
      </w:r>
      <w:r w:rsidRPr="00007896">
        <w:rPr>
          <w:rFonts w:ascii="Times New Roman" w:hAnsi="Times New Roman"/>
          <w:b/>
          <w:bCs/>
          <w:sz w:val="24"/>
          <w:szCs w:val="24"/>
        </w:rPr>
        <w:t>)</w:t>
      </w:r>
    </w:p>
    <w:p w14:paraId="67624AFD" w14:textId="5CC2361F" w:rsidR="00CD66B8" w:rsidRPr="002A6B8D" w:rsidRDefault="00CD66B8" w:rsidP="00CD66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257891">
        <w:rPr>
          <w:rFonts w:ascii="Times New Roman" w:hAnsi="Times New Roman"/>
          <w:b/>
          <w:bCs/>
          <w:sz w:val="24"/>
          <w:szCs w:val="24"/>
        </w:rPr>
        <w:t>(Total</w:t>
      </w:r>
      <w:r w:rsidRPr="002A6B8D">
        <w:rPr>
          <w:rFonts w:ascii="Times New Roman" w:hAnsi="Times New Roman"/>
          <w:b/>
          <w:bCs/>
          <w:sz w:val="24"/>
          <w:szCs w:val="24"/>
        </w:rPr>
        <w:t xml:space="preserve"> for Question </w:t>
      </w:r>
      <w:r w:rsidR="00363429">
        <w:rPr>
          <w:rFonts w:ascii="Times New Roman" w:hAnsi="Times New Roman"/>
          <w:b/>
          <w:bCs/>
          <w:sz w:val="24"/>
          <w:szCs w:val="24"/>
        </w:rPr>
        <w:t>7</w:t>
      </w:r>
      <w:r w:rsidRPr="002A6B8D">
        <w:rPr>
          <w:rFonts w:ascii="Times New Roman" w:hAnsi="Times New Roman"/>
          <w:b/>
          <w:bCs/>
          <w:sz w:val="24"/>
          <w:szCs w:val="24"/>
        </w:rPr>
        <w:t xml:space="preserve"> is 6 marks</w:t>
      </w:r>
      <w:r w:rsidRPr="00007896">
        <w:rPr>
          <w:rFonts w:ascii="Times New Roman" w:hAnsi="Times New Roman"/>
          <w:b/>
          <w:bCs/>
          <w:sz w:val="24"/>
          <w:szCs w:val="24"/>
        </w:rPr>
        <w:t>)</w:t>
      </w:r>
    </w:p>
    <w:p w14:paraId="40E3B8DB" w14:textId="0F7A8FF5" w:rsidR="00CD66B8" w:rsidRPr="002A6B8D" w:rsidRDefault="00CD66B8" w:rsidP="00CD66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2A6B8D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</w:t>
      </w:r>
    </w:p>
    <w:p w14:paraId="7B378771" w14:textId="77777777" w:rsidR="00CD66B8" w:rsidRDefault="00CD66B8" w:rsidP="00CD66B8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1B421C33" w14:textId="52408C65" w:rsidR="00CD66B8" w:rsidRDefault="00CD66B8">
      <w:r>
        <w:br w:type="page"/>
      </w:r>
    </w:p>
    <w:p w14:paraId="7BE6C45C" w14:textId="1CFBF9C2" w:rsidR="00F71DB3" w:rsidRPr="002A6B8D" w:rsidRDefault="00D547F0" w:rsidP="00F71DB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="00F71DB3">
        <w:rPr>
          <w:rFonts w:ascii="Times New Roman" w:hAnsi="Times New Roman"/>
          <w:b/>
          <w:bCs/>
          <w:sz w:val="24"/>
          <w:szCs w:val="24"/>
        </w:rPr>
        <w:tab/>
      </w:r>
      <w:r w:rsidR="00F71DB3" w:rsidRPr="002A6B8D">
        <w:rPr>
          <w:rFonts w:ascii="Times New Roman" w:hAnsi="Times New Roman"/>
          <w:sz w:val="24"/>
          <w:szCs w:val="24"/>
        </w:rPr>
        <w:t>Francesco carried out a survey about the ages of the people in his office.</w:t>
      </w:r>
    </w:p>
    <w:p w14:paraId="5F07ED83" w14:textId="77777777" w:rsidR="00F71DB3" w:rsidRDefault="00F71DB3" w:rsidP="00F71D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6B8D">
        <w:rPr>
          <w:rFonts w:ascii="Times New Roman" w:hAnsi="Times New Roman"/>
          <w:sz w:val="24"/>
          <w:szCs w:val="24"/>
        </w:rPr>
        <w:t>The table shows information about his results.</w:t>
      </w:r>
    </w:p>
    <w:p w14:paraId="4E2FB09A" w14:textId="77777777" w:rsidR="00F71DB3" w:rsidRPr="002A6B8D" w:rsidRDefault="00F71DB3" w:rsidP="00F71D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5"/>
        <w:gridCol w:w="2545"/>
      </w:tblGrid>
      <w:tr w:rsidR="00F71DB3" w:rsidRPr="000F2708" w14:paraId="5FD0DDFD" w14:textId="77777777" w:rsidTr="00D12A82">
        <w:trPr>
          <w:trHeight w:val="470"/>
          <w:jc w:val="center"/>
        </w:trPr>
        <w:tc>
          <w:tcPr>
            <w:tcW w:w="2545" w:type="dxa"/>
            <w:vAlign w:val="center"/>
          </w:tcPr>
          <w:p w14:paraId="1696E102" w14:textId="77777777" w:rsidR="00F71DB3" w:rsidRPr="000F2708" w:rsidRDefault="00F71DB3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2708">
              <w:rPr>
                <w:rFonts w:ascii="Times New Roman" w:hAnsi="Times New Roman"/>
                <w:b/>
                <w:bCs/>
                <w:sz w:val="24"/>
                <w:szCs w:val="24"/>
              </w:rPr>
              <w:t>Age (</w:t>
            </w:r>
            <w:r w:rsidRPr="000F27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a </w:t>
            </w:r>
            <w:r w:rsidRPr="000F2708">
              <w:rPr>
                <w:rFonts w:ascii="Times New Roman" w:hAnsi="Times New Roman"/>
                <w:b/>
                <w:bCs/>
                <w:sz w:val="24"/>
                <w:szCs w:val="24"/>
              </w:rPr>
              <w:t>years)</w:t>
            </w:r>
          </w:p>
        </w:tc>
        <w:tc>
          <w:tcPr>
            <w:tcW w:w="2545" w:type="dxa"/>
            <w:vAlign w:val="center"/>
          </w:tcPr>
          <w:p w14:paraId="3542D422" w14:textId="77777777" w:rsidR="00F71DB3" w:rsidRPr="000F2708" w:rsidRDefault="00F71DB3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2708">
              <w:rPr>
                <w:rFonts w:ascii="Times New Roman" w:hAnsi="Times New Roman"/>
                <w:b/>
                <w:bCs/>
                <w:sz w:val="24"/>
                <w:szCs w:val="24"/>
              </w:rPr>
              <w:t>Cumulative frequency</w:t>
            </w:r>
          </w:p>
        </w:tc>
      </w:tr>
      <w:tr w:rsidR="00F71DB3" w:rsidRPr="000F2708" w14:paraId="02B22138" w14:textId="77777777" w:rsidTr="00D12A82">
        <w:trPr>
          <w:trHeight w:val="470"/>
          <w:jc w:val="center"/>
        </w:trPr>
        <w:tc>
          <w:tcPr>
            <w:tcW w:w="2545" w:type="dxa"/>
            <w:vAlign w:val="center"/>
          </w:tcPr>
          <w:p w14:paraId="6AE1113E" w14:textId="77777777" w:rsidR="00F71DB3" w:rsidRPr="000F2708" w:rsidRDefault="00F71DB3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708">
              <w:rPr>
                <w:rFonts w:ascii="Times New Roman" w:hAnsi="Times New Roman"/>
                <w:sz w:val="24"/>
                <w:szCs w:val="24"/>
              </w:rPr>
              <w:t xml:space="preserve">20 &lt; </w:t>
            </w:r>
            <w:r w:rsidRPr="000F270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 </w:t>
            </w:r>
            <w:r w:rsidRPr="00023151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0F2708">
              <w:rPr>
                <w:rFonts w:ascii="Times New Roman" w:eastAsia="EuclidMathTwo" w:hAnsi="Times New Roman"/>
                <w:sz w:val="24"/>
                <w:szCs w:val="24"/>
              </w:rPr>
              <w:t xml:space="preserve"> </w:t>
            </w:r>
            <w:r w:rsidRPr="000F270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45" w:type="dxa"/>
            <w:vAlign w:val="center"/>
          </w:tcPr>
          <w:p w14:paraId="575F6BA9" w14:textId="77777777" w:rsidR="00F71DB3" w:rsidRPr="000F2708" w:rsidRDefault="00F71DB3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7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71DB3" w:rsidRPr="000F2708" w14:paraId="7E222889" w14:textId="77777777" w:rsidTr="00D12A82">
        <w:trPr>
          <w:trHeight w:val="470"/>
          <w:jc w:val="center"/>
        </w:trPr>
        <w:tc>
          <w:tcPr>
            <w:tcW w:w="2545" w:type="dxa"/>
            <w:vAlign w:val="center"/>
          </w:tcPr>
          <w:p w14:paraId="06B10743" w14:textId="77777777" w:rsidR="00F71DB3" w:rsidRPr="000F2708" w:rsidRDefault="00F71DB3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708">
              <w:rPr>
                <w:rFonts w:ascii="Times New Roman" w:hAnsi="Times New Roman"/>
                <w:sz w:val="24"/>
                <w:szCs w:val="24"/>
              </w:rPr>
              <w:t xml:space="preserve">20 &lt; </w:t>
            </w:r>
            <w:r w:rsidRPr="000F270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 </w:t>
            </w:r>
            <w:r w:rsidRPr="00023151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0F2708">
              <w:rPr>
                <w:rFonts w:ascii="Times New Roman" w:eastAsia="EuclidMathTwo" w:hAnsi="Times New Roman"/>
                <w:sz w:val="24"/>
                <w:szCs w:val="24"/>
              </w:rPr>
              <w:t xml:space="preserve"> </w:t>
            </w:r>
            <w:r w:rsidRPr="000F270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45" w:type="dxa"/>
            <w:vAlign w:val="center"/>
          </w:tcPr>
          <w:p w14:paraId="5070455F" w14:textId="77777777" w:rsidR="00F71DB3" w:rsidRPr="000F2708" w:rsidRDefault="00F71DB3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70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F71DB3" w:rsidRPr="000F2708" w14:paraId="5DCB21AF" w14:textId="77777777" w:rsidTr="00D12A82">
        <w:trPr>
          <w:trHeight w:val="470"/>
          <w:jc w:val="center"/>
        </w:trPr>
        <w:tc>
          <w:tcPr>
            <w:tcW w:w="2545" w:type="dxa"/>
            <w:vAlign w:val="center"/>
          </w:tcPr>
          <w:p w14:paraId="7F7A1B48" w14:textId="77777777" w:rsidR="00F71DB3" w:rsidRPr="000F2708" w:rsidRDefault="00F71DB3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708">
              <w:rPr>
                <w:rFonts w:ascii="Times New Roman" w:hAnsi="Times New Roman"/>
                <w:sz w:val="24"/>
                <w:szCs w:val="24"/>
              </w:rPr>
              <w:t xml:space="preserve">20 &lt; </w:t>
            </w:r>
            <w:r w:rsidRPr="000F270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 </w:t>
            </w:r>
            <w:r w:rsidRPr="00023151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0F2708">
              <w:rPr>
                <w:rFonts w:ascii="Times New Roman" w:eastAsia="EuclidMathTwo" w:hAnsi="Times New Roman"/>
                <w:sz w:val="24"/>
                <w:szCs w:val="24"/>
              </w:rPr>
              <w:t xml:space="preserve"> </w:t>
            </w:r>
            <w:r w:rsidRPr="000F27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45" w:type="dxa"/>
            <w:vAlign w:val="center"/>
          </w:tcPr>
          <w:p w14:paraId="0A75A1C1" w14:textId="77777777" w:rsidR="00F71DB3" w:rsidRPr="000F2708" w:rsidRDefault="00F71DB3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70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F71DB3" w:rsidRPr="000F2708" w14:paraId="5E351056" w14:textId="77777777" w:rsidTr="00D12A82">
        <w:trPr>
          <w:trHeight w:val="470"/>
          <w:jc w:val="center"/>
        </w:trPr>
        <w:tc>
          <w:tcPr>
            <w:tcW w:w="2545" w:type="dxa"/>
            <w:vAlign w:val="center"/>
          </w:tcPr>
          <w:p w14:paraId="54D815BB" w14:textId="77777777" w:rsidR="00F71DB3" w:rsidRPr="000F2708" w:rsidRDefault="00F71DB3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708">
              <w:rPr>
                <w:rFonts w:ascii="Times New Roman" w:hAnsi="Times New Roman"/>
                <w:sz w:val="24"/>
                <w:szCs w:val="24"/>
              </w:rPr>
              <w:t xml:space="preserve">20 &lt; </w:t>
            </w:r>
            <w:r w:rsidRPr="000F270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 </w:t>
            </w:r>
            <w:r w:rsidRPr="00023151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0F2708">
              <w:rPr>
                <w:rFonts w:ascii="Times New Roman" w:eastAsia="EuclidMathTwo" w:hAnsi="Times New Roman"/>
                <w:sz w:val="24"/>
                <w:szCs w:val="24"/>
              </w:rPr>
              <w:t xml:space="preserve"> </w:t>
            </w:r>
            <w:r w:rsidRPr="000F270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45" w:type="dxa"/>
            <w:vAlign w:val="center"/>
          </w:tcPr>
          <w:p w14:paraId="00C69B00" w14:textId="77777777" w:rsidR="00F71DB3" w:rsidRPr="000F2708" w:rsidRDefault="00F71DB3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70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F71DB3" w:rsidRPr="000F2708" w14:paraId="3D9159B5" w14:textId="77777777" w:rsidTr="00D12A82">
        <w:trPr>
          <w:trHeight w:val="499"/>
          <w:jc w:val="center"/>
        </w:trPr>
        <w:tc>
          <w:tcPr>
            <w:tcW w:w="2545" w:type="dxa"/>
            <w:vAlign w:val="center"/>
          </w:tcPr>
          <w:p w14:paraId="34C09C12" w14:textId="77777777" w:rsidR="00F71DB3" w:rsidRPr="000F2708" w:rsidRDefault="00F71DB3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708">
              <w:rPr>
                <w:rFonts w:ascii="Times New Roman" w:hAnsi="Times New Roman"/>
                <w:sz w:val="24"/>
                <w:szCs w:val="24"/>
              </w:rPr>
              <w:t xml:space="preserve">20 &lt; </w:t>
            </w:r>
            <w:r w:rsidRPr="000F270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 </w:t>
            </w:r>
            <w:r w:rsidRPr="00023151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0F2708">
              <w:rPr>
                <w:rFonts w:ascii="Times New Roman" w:eastAsia="EuclidMathTwo" w:hAnsi="Times New Roman"/>
                <w:sz w:val="24"/>
                <w:szCs w:val="24"/>
              </w:rPr>
              <w:t xml:space="preserve"> </w:t>
            </w:r>
            <w:r w:rsidRPr="000F270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545" w:type="dxa"/>
            <w:vAlign w:val="center"/>
          </w:tcPr>
          <w:p w14:paraId="5C3021E6" w14:textId="77777777" w:rsidR="00F71DB3" w:rsidRPr="000F2708" w:rsidRDefault="00F71DB3" w:rsidP="00D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70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14:paraId="0C2B56D7" w14:textId="77777777" w:rsidR="00F71DB3" w:rsidRPr="002A6B8D" w:rsidRDefault="00F71DB3" w:rsidP="00F71D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AF20A9" w14:textId="77777777" w:rsidR="00F71DB3" w:rsidRPr="002A6B8D" w:rsidRDefault="00F71DB3" w:rsidP="00F71D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7896">
        <w:rPr>
          <w:rFonts w:ascii="Times New Roman" w:hAnsi="Times New Roman"/>
          <w:sz w:val="24"/>
          <w:szCs w:val="24"/>
        </w:rPr>
        <w:t>(</w:t>
      </w:r>
      <w:r w:rsidRPr="00007896">
        <w:rPr>
          <w:rFonts w:ascii="Times New Roman" w:hAnsi="Times New Roman"/>
          <w:i/>
          <w:sz w:val="24"/>
          <w:szCs w:val="24"/>
        </w:rPr>
        <w:t>a</w:t>
      </w:r>
      <w:r w:rsidRPr="0000789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Pr="002A6B8D">
        <w:rPr>
          <w:rFonts w:ascii="Times New Roman" w:hAnsi="Times New Roman"/>
          <w:sz w:val="24"/>
          <w:szCs w:val="24"/>
        </w:rPr>
        <w:t>On the grid opposite, draw a cumulative frequency graph for this information.</w:t>
      </w:r>
    </w:p>
    <w:p w14:paraId="5A84FA30" w14:textId="77777777" w:rsidR="00F71DB3" w:rsidRPr="002A6B8D" w:rsidRDefault="00F71DB3" w:rsidP="00F71DB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007896">
        <w:rPr>
          <w:rFonts w:ascii="Times New Roman" w:hAnsi="Times New Roman"/>
          <w:b/>
          <w:bCs/>
          <w:sz w:val="24"/>
          <w:szCs w:val="24"/>
        </w:rPr>
        <w:t>(</w:t>
      </w:r>
      <w:r w:rsidRPr="002A6B8D">
        <w:rPr>
          <w:rFonts w:ascii="Times New Roman" w:hAnsi="Times New Roman"/>
          <w:b/>
          <w:bCs/>
          <w:sz w:val="24"/>
          <w:szCs w:val="24"/>
        </w:rPr>
        <w:t>2</w:t>
      </w:r>
      <w:r w:rsidRPr="00007896">
        <w:rPr>
          <w:rFonts w:ascii="Times New Roman" w:hAnsi="Times New Roman"/>
          <w:b/>
          <w:bCs/>
          <w:sz w:val="24"/>
          <w:szCs w:val="24"/>
        </w:rPr>
        <w:t>)</w:t>
      </w:r>
    </w:p>
    <w:p w14:paraId="3A7EFAF3" w14:textId="77777777" w:rsidR="00F71DB3" w:rsidRDefault="00F71DB3" w:rsidP="00F71DB3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46E0B41" w14:textId="77777777" w:rsidR="00F71DB3" w:rsidRDefault="00F71DB3" w:rsidP="00F71DB3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8861AE7" wp14:editId="6BC2BD9F">
            <wp:extent cx="5909486" cy="541632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486" cy="541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8152" w14:textId="77777777" w:rsidR="00F71DB3" w:rsidRDefault="00F71DB3" w:rsidP="00F71DB3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181648" w14:textId="77777777" w:rsidR="00F71DB3" w:rsidRPr="002A6B8D" w:rsidRDefault="00F71DB3" w:rsidP="00F71DB3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7896">
        <w:rPr>
          <w:rFonts w:ascii="Times New Roman" w:hAnsi="Times New Roman"/>
          <w:sz w:val="24"/>
          <w:szCs w:val="24"/>
        </w:rPr>
        <w:t>(</w:t>
      </w:r>
      <w:r w:rsidRPr="00007896">
        <w:rPr>
          <w:rFonts w:ascii="Times New Roman" w:hAnsi="Times New Roman"/>
          <w:i/>
          <w:sz w:val="24"/>
          <w:szCs w:val="24"/>
        </w:rPr>
        <w:t>b</w:t>
      </w:r>
      <w:r w:rsidRPr="0000789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Pr="002A6B8D">
        <w:rPr>
          <w:rFonts w:ascii="Times New Roman" w:hAnsi="Times New Roman"/>
          <w:sz w:val="24"/>
          <w:szCs w:val="24"/>
        </w:rPr>
        <w:t>Use your graph to find an estimate for the median age.</w:t>
      </w:r>
    </w:p>
    <w:p w14:paraId="221BACC9" w14:textId="77777777" w:rsidR="00F71DB3" w:rsidRDefault="00F71DB3" w:rsidP="00F71D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C072B0" w14:textId="77777777" w:rsidR="00F71DB3" w:rsidRPr="002A6B8D" w:rsidRDefault="00F71DB3" w:rsidP="00F71D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</w:t>
      </w:r>
      <w:r w:rsidRPr="002A6B8D">
        <w:rPr>
          <w:rFonts w:ascii="Times New Roman" w:hAnsi="Times New Roman"/>
          <w:sz w:val="24"/>
          <w:szCs w:val="24"/>
        </w:rPr>
        <w:t>years</w:t>
      </w:r>
    </w:p>
    <w:p w14:paraId="63FC9158" w14:textId="77777777" w:rsidR="00F71DB3" w:rsidRDefault="00F71DB3" w:rsidP="00F71D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007896">
        <w:rPr>
          <w:rFonts w:ascii="Times New Roman" w:hAnsi="Times New Roman"/>
          <w:b/>
          <w:bCs/>
          <w:sz w:val="24"/>
          <w:szCs w:val="24"/>
        </w:rPr>
        <w:t>(</w:t>
      </w:r>
      <w:r w:rsidRPr="002A6B8D">
        <w:rPr>
          <w:rFonts w:ascii="Times New Roman" w:hAnsi="Times New Roman"/>
          <w:b/>
          <w:bCs/>
          <w:sz w:val="24"/>
          <w:szCs w:val="24"/>
        </w:rPr>
        <w:t>1</w:t>
      </w:r>
      <w:r w:rsidRPr="00007896">
        <w:rPr>
          <w:rFonts w:ascii="Times New Roman" w:hAnsi="Times New Roman"/>
          <w:b/>
          <w:bCs/>
          <w:sz w:val="24"/>
          <w:szCs w:val="24"/>
        </w:rPr>
        <w:t>)</w:t>
      </w:r>
    </w:p>
    <w:p w14:paraId="6B60BAC7" w14:textId="77777777" w:rsidR="00F71DB3" w:rsidRPr="002A6B8D" w:rsidRDefault="00F71DB3" w:rsidP="00F71D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8EA4E03" w14:textId="77777777" w:rsidR="00F71DB3" w:rsidRPr="002A6B8D" w:rsidRDefault="00F71DB3" w:rsidP="00F71DB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A6B8D">
        <w:rPr>
          <w:rFonts w:ascii="Times New Roman" w:hAnsi="Times New Roman"/>
          <w:sz w:val="24"/>
          <w:szCs w:val="24"/>
        </w:rPr>
        <w:t>Francesco says,</w:t>
      </w:r>
    </w:p>
    <w:p w14:paraId="4FBFD4AE" w14:textId="77777777" w:rsidR="00F71DB3" w:rsidRPr="002A6B8D" w:rsidRDefault="00F71DB3" w:rsidP="00F71DB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993"/>
        <w:rPr>
          <w:rFonts w:ascii="Times New Roman" w:hAnsi="Times New Roman"/>
          <w:sz w:val="24"/>
          <w:szCs w:val="24"/>
        </w:rPr>
      </w:pPr>
      <w:r w:rsidRPr="002A6B8D">
        <w:rPr>
          <w:rFonts w:ascii="Times New Roman" w:hAnsi="Times New Roman"/>
          <w:sz w:val="24"/>
          <w:szCs w:val="24"/>
        </w:rPr>
        <w:t>“More than 60% of the people in the office are between 35 and 55 years old.”</w:t>
      </w:r>
    </w:p>
    <w:p w14:paraId="0D4F0057" w14:textId="77777777" w:rsidR="00F71DB3" w:rsidRPr="002A6B8D" w:rsidRDefault="00F71DB3" w:rsidP="00F71D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7896">
        <w:rPr>
          <w:rFonts w:ascii="Times New Roman" w:hAnsi="Times New Roman"/>
          <w:sz w:val="24"/>
          <w:szCs w:val="24"/>
        </w:rPr>
        <w:t>(</w:t>
      </w:r>
      <w:r w:rsidRPr="00007896">
        <w:rPr>
          <w:rFonts w:ascii="Times New Roman" w:hAnsi="Times New Roman"/>
          <w:i/>
          <w:sz w:val="24"/>
          <w:szCs w:val="24"/>
        </w:rPr>
        <w:t>c</w:t>
      </w:r>
      <w:r w:rsidRPr="00007896">
        <w:rPr>
          <w:rFonts w:ascii="Times New Roman" w:hAnsi="Times New Roman"/>
          <w:sz w:val="24"/>
          <w:szCs w:val="24"/>
        </w:rPr>
        <w:t>)</w:t>
      </w:r>
      <w:r w:rsidRPr="00007896">
        <w:rPr>
          <w:rFonts w:ascii="Times New Roman" w:hAnsi="Times New Roman"/>
          <w:i/>
          <w:sz w:val="24"/>
          <w:szCs w:val="24"/>
        </w:rPr>
        <w:tab/>
      </w:r>
      <w:r w:rsidRPr="002A6B8D">
        <w:rPr>
          <w:rFonts w:ascii="Times New Roman" w:hAnsi="Times New Roman"/>
          <w:sz w:val="24"/>
          <w:szCs w:val="24"/>
        </w:rPr>
        <w:t>Use your graph to determine if Francesco is correct.</w:t>
      </w:r>
    </w:p>
    <w:p w14:paraId="2ACCB703" w14:textId="77777777" w:rsidR="00F71DB3" w:rsidRDefault="00F71DB3" w:rsidP="00F71D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F910238" w14:textId="77777777" w:rsidR="00F71DB3" w:rsidRDefault="00F71DB3" w:rsidP="00F71D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90EF496" w14:textId="77777777" w:rsidR="00F71DB3" w:rsidRDefault="00F71DB3" w:rsidP="00F71D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DC9FAF3" w14:textId="58FC5F34" w:rsidR="00F71DB3" w:rsidRPr="002A6B8D" w:rsidRDefault="00F71DB3" w:rsidP="00F71D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48AD4206" w14:textId="77777777" w:rsidR="00F71DB3" w:rsidRPr="002A6B8D" w:rsidRDefault="00F71DB3" w:rsidP="00F71DB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007896">
        <w:rPr>
          <w:rFonts w:ascii="Times New Roman" w:hAnsi="Times New Roman"/>
          <w:b/>
          <w:bCs/>
          <w:sz w:val="24"/>
          <w:szCs w:val="24"/>
        </w:rPr>
        <w:t>(</w:t>
      </w:r>
      <w:r w:rsidRPr="002A6B8D">
        <w:rPr>
          <w:rFonts w:ascii="Times New Roman" w:hAnsi="Times New Roman"/>
          <w:b/>
          <w:bCs/>
          <w:sz w:val="24"/>
          <w:szCs w:val="24"/>
        </w:rPr>
        <w:t>3</w:t>
      </w:r>
      <w:r w:rsidRPr="00007896">
        <w:rPr>
          <w:rFonts w:ascii="Times New Roman" w:hAnsi="Times New Roman"/>
          <w:b/>
          <w:bCs/>
          <w:sz w:val="24"/>
          <w:szCs w:val="24"/>
        </w:rPr>
        <w:t>)</w:t>
      </w:r>
    </w:p>
    <w:p w14:paraId="39CAC2DC" w14:textId="0DDBEF5D" w:rsidR="00F71DB3" w:rsidRPr="002A6B8D" w:rsidRDefault="00F71DB3" w:rsidP="00F71D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257891">
        <w:rPr>
          <w:rFonts w:ascii="Times New Roman" w:hAnsi="Times New Roman"/>
          <w:b/>
          <w:bCs/>
          <w:sz w:val="24"/>
          <w:szCs w:val="24"/>
        </w:rPr>
        <w:t>(Total</w:t>
      </w:r>
      <w:r w:rsidRPr="002A6B8D">
        <w:rPr>
          <w:rFonts w:ascii="Times New Roman" w:hAnsi="Times New Roman"/>
          <w:b/>
          <w:bCs/>
          <w:sz w:val="24"/>
          <w:szCs w:val="24"/>
        </w:rPr>
        <w:t xml:space="preserve"> for Question </w:t>
      </w:r>
      <w:r w:rsidR="00363429">
        <w:rPr>
          <w:rFonts w:ascii="Times New Roman" w:hAnsi="Times New Roman"/>
          <w:b/>
          <w:bCs/>
          <w:sz w:val="24"/>
          <w:szCs w:val="24"/>
        </w:rPr>
        <w:t>8</w:t>
      </w:r>
      <w:r w:rsidRPr="002A6B8D">
        <w:rPr>
          <w:rFonts w:ascii="Times New Roman" w:hAnsi="Times New Roman"/>
          <w:b/>
          <w:bCs/>
          <w:sz w:val="24"/>
          <w:szCs w:val="24"/>
        </w:rPr>
        <w:t xml:space="preserve"> is 6 marks</w:t>
      </w:r>
      <w:r w:rsidRPr="00007896">
        <w:rPr>
          <w:rFonts w:ascii="Times New Roman" w:hAnsi="Times New Roman"/>
          <w:b/>
          <w:bCs/>
          <w:sz w:val="24"/>
          <w:szCs w:val="24"/>
        </w:rPr>
        <w:t>)</w:t>
      </w:r>
    </w:p>
    <w:p w14:paraId="32A2543B" w14:textId="4A820D3C" w:rsidR="00F71DB3" w:rsidRPr="002A6B8D" w:rsidRDefault="00F71DB3" w:rsidP="00F71D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2A6B8D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</w:t>
      </w:r>
    </w:p>
    <w:p w14:paraId="744F23DE" w14:textId="590E4D09" w:rsidR="00F71DB3" w:rsidRDefault="00D547F0" w:rsidP="00F71DB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9</w:t>
      </w:r>
      <w:r w:rsidR="00F71DB3" w:rsidRPr="000B7911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="00F71DB3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F71DB3" w:rsidRPr="000B7911">
        <w:rPr>
          <w:rFonts w:ascii="Times New Roman" w:hAnsi="Times New Roman"/>
          <w:sz w:val="24"/>
          <w:szCs w:val="24"/>
          <w:lang w:eastAsia="en-GB"/>
        </w:rPr>
        <w:t>The cumulative frequency graph gives information about the number of minutes each of</w:t>
      </w:r>
      <w:r w:rsidR="00F71DB3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F71DB3" w:rsidRPr="000B7911">
        <w:rPr>
          <w:rFonts w:ascii="Times New Roman" w:hAnsi="Times New Roman"/>
          <w:sz w:val="24"/>
          <w:szCs w:val="24"/>
          <w:lang w:eastAsia="en-GB"/>
        </w:rPr>
        <w:t>60 people was in a shop.</w:t>
      </w:r>
    </w:p>
    <w:p w14:paraId="1B1FFDF4" w14:textId="77777777" w:rsidR="00F71DB3" w:rsidRPr="000B7911" w:rsidRDefault="00F71DB3" w:rsidP="00F71DB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355E2852" w14:textId="6397CB0D" w:rsidR="00F71DB3" w:rsidRDefault="00F71DB3" w:rsidP="00F71DB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01112F">
        <w:rPr>
          <w:rFonts w:ascii="Times New Roman" w:hAnsi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7C2FE94E" wp14:editId="155E7413">
            <wp:extent cx="5704840" cy="520001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520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3DB1D8" w14:textId="77777777" w:rsidR="00F71DB3" w:rsidRDefault="00F71DB3" w:rsidP="00F71DB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71DCA66C" w14:textId="77777777" w:rsidR="00F71DB3" w:rsidRPr="000B7911" w:rsidRDefault="00F71DB3" w:rsidP="00F71DB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-154" w:hanging="3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B7911">
        <w:rPr>
          <w:rFonts w:ascii="Times New Roman" w:hAnsi="Times New Roman"/>
          <w:sz w:val="24"/>
          <w:szCs w:val="24"/>
          <w:lang w:eastAsia="en-GB"/>
        </w:rPr>
        <w:t>(a)</w:t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Pr="000B7911">
        <w:rPr>
          <w:rFonts w:ascii="Times New Roman" w:hAnsi="Times New Roman"/>
          <w:sz w:val="24"/>
          <w:szCs w:val="24"/>
          <w:lang w:eastAsia="en-GB"/>
        </w:rPr>
        <w:t>Find an estimate for the number of people who were in the shop for more than 40 minutes.</w:t>
      </w:r>
    </w:p>
    <w:p w14:paraId="38E98049" w14:textId="77777777" w:rsidR="00F71DB3" w:rsidRDefault="00F71DB3" w:rsidP="00F71DB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0EB3E84" w14:textId="77777777" w:rsidR="00F71DB3" w:rsidRDefault="00F71DB3" w:rsidP="00F71DB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BCA5188" w14:textId="77777777" w:rsidR="00F71DB3" w:rsidRDefault="00F71DB3" w:rsidP="00F71DB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BA68062" w14:textId="77777777" w:rsidR="00F71DB3" w:rsidRDefault="00F71DB3" w:rsidP="00F71DB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D980F5C" w14:textId="77777777" w:rsidR="00F71DB3" w:rsidRDefault="00F71DB3" w:rsidP="00F71DB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D921BA7" w14:textId="77777777" w:rsidR="00F71DB3" w:rsidRDefault="00F71DB3" w:rsidP="00F71DB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93BD0C6" w14:textId="77777777" w:rsidR="00F71DB3" w:rsidRPr="000B7911" w:rsidRDefault="00F71DB3" w:rsidP="00F71DB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0B7911">
        <w:rPr>
          <w:rFonts w:ascii="Times New Roman" w:hAnsi="Times New Roman"/>
          <w:sz w:val="24"/>
          <w:szCs w:val="24"/>
          <w:lang w:eastAsia="en-GB"/>
        </w:rPr>
        <w:t>.......................................................</w:t>
      </w:r>
    </w:p>
    <w:p w14:paraId="36C5268E" w14:textId="77777777" w:rsidR="00F71DB3" w:rsidRPr="000B7911" w:rsidRDefault="00F71DB3" w:rsidP="00F71DB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0B7911">
        <w:rPr>
          <w:rFonts w:ascii="Times New Roman" w:hAnsi="Times New Roman"/>
          <w:b/>
          <w:bCs/>
          <w:sz w:val="24"/>
          <w:szCs w:val="24"/>
          <w:lang w:eastAsia="en-GB"/>
        </w:rPr>
        <w:t>(2)</w:t>
      </w:r>
    </w:p>
    <w:p w14:paraId="4464DB45" w14:textId="77777777" w:rsidR="00F71DB3" w:rsidRDefault="00F71DB3" w:rsidP="00F71D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3CBD0E" w14:textId="77777777" w:rsidR="00F71DB3" w:rsidRPr="000B7911" w:rsidRDefault="00F71DB3" w:rsidP="00F71DB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br w:type="page"/>
      </w:r>
      <w:r w:rsidRPr="000B7911">
        <w:rPr>
          <w:rFonts w:ascii="Times New Roman" w:hAnsi="Times New Roman"/>
          <w:sz w:val="24"/>
          <w:szCs w:val="24"/>
          <w:lang w:eastAsia="en-GB"/>
        </w:rPr>
        <w:lastRenderedPageBreak/>
        <w:t xml:space="preserve">Stan </w:t>
      </w:r>
      <w:proofErr w:type="gramStart"/>
      <w:r w:rsidRPr="000B7911">
        <w:rPr>
          <w:rFonts w:ascii="Times New Roman" w:hAnsi="Times New Roman"/>
          <w:sz w:val="24"/>
          <w:szCs w:val="24"/>
          <w:lang w:eastAsia="en-GB"/>
        </w:rPr>
        <w:t>has to</w:t>
      </w:r>
      <w:proofErr w:type="gramEnd"/>
      <w:r w:rsidRPr="000B7911">
        <w:rPr>
          <w:rFonts w:ascii="Times New Roman" w:hAnsi="Times New Roman"/>
          <w:sz w:val="24"/>
          <w:szCs w:val="24"/>
          <w:lang w:eastAsia="en-GB"/>
        </w:rPr>
        <w:t xml:space="preserve"> use the graph to find an estimate for the lower quartile of the times.</w:t>
      </w:r>
    </w:p>
    <w:p w14:paraId="712DBDDD" w14:textId="77777777" w:rsidR="00F71DB3" w:rsidRDefault="00F71DB3" w:rsidP="00F71DB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02D9CA30" w14:textId="77777777" w:rsidR="00F71DB3" w:rsidRPr="000B7911" w:rsidRDefault="00F71DB3" w:rsidP="00F71DB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0B7911">
        <w:rPr>
          <w:rFonts w:ascii="Times New Roman" w:hAnsi="Times New Roman"/>
          <w:sz w:val="24"/>
          <w:szCs w:val="24"/>
          <w:lang w:eastAsia="en-GB"/>
        </w:rPr>
        <w:t>Stan writes,</w:t>
      </w:r>
    </w:p>
    <w:p w14:paraId="782E5380" w14:textId="77777777" w:rsidR="00F71DB3" w:rsidRDefault="00F71DB3" w:rsidP="00F71DB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24463AF5" w14:textId="77777777" w:rsidR="00F71DB3" w:rsidRPr="000B7911" w:rsidRDefault="00F71DB3" w:rsidP="00F71DB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Pr="000B7911">
        <w:rPr>
          <w:rFonts w:ascii="Times New Roman" w:hAnsi="Times New Roman"/>
          <w:sz w:val="24"/>
          <w:szCs w:val="24"/>
          <w:lang w:eastAsia="en-GB"/>
        </w:rPr>
        <w:t>60 people were in the shop.</w:t>
      </w:r>
    </w:p>
    <w:p w14:paraId="35509150" w14:textId="77777777" w:rsidR="00F71DB3" w:rsidRPr="000B7911" w:rsidRDefault="00F71DB3" w:rsidP="00F71DB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Pr="000B7911">
        <w:rPr>
          <w:rFonts w:ascii="Times New Roman" w:hAnsi="Times New Roman"/>
          <w:sz w:val="24"/>
          <w:szCs w:val="24"/>
          <w:lang w:eastAsia="en-GB"/>
        </w:rPr>
        <w:t>25% of 60 = 15</w:t>
      </w:r>
    </w:p>
    <w:p w14:paraId="6EE36866" w14:textId="77777777" w:rsidR="00F71DB3" w:rsidRPr="000B7911" w:rsidRDefault="00F71DB3" w:rsidP="00F71DB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ab/>
      </w:r>
      <w:proofErr w:type="gramStart"/>
      <w:r w:rsidRPr="000B7911">
        <w:rPr>
          <w:rFonts w:ascii="Times New Roman" w:hAnsi="Times New Roman"/>
          <w:sz w:val="24"/>
          <w:szCs w:val="24"/>
          <w:lang w:eastAsia="en-GB"/>
        </w:rPr>
        <w:t>So</w:t>
      </w:r>
      <w:proofErr w:type="gramEnd"/>
      <w:r w:rsidRPr="000B7911">
        <w:rPr>
          <w:rFonts w:ascii="Times New Roman" w:hAnsi="Times New Roman"/>
          <w:sz w:val="24"/>
          <w:szCs w:val="24"/>
          <w:lang w:eastAsia="en-GB"/>
        </w:rPr>
        <w:t xml:space="preserve"> the lower quartile of the times is 15 minutes.</w:t>
      </w:r>
    </w:p>
    <w:p w14:paraId="2529160E" w14:textId="77777777" w:rsidR="00F71DB3" w:rsidRDefault="00F71DB3" w:rsidP="00F71DB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343FDA73" w14:textId="77777777" w:rsidR="00F71DB3" w:rsidRDefault="00F71DB3" w:rsidP="00F71DB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0B7911">
        <w:rPr>
          <w:rFonts w:ascii="Times New Roman" w:hAnsi="Times New Roman"/>
          <w:sz w:val="24"/>
          <w:szCs w:val="24"/>
          <w:lang w:eastAsia="en-GB"/>
        </w:rPr>
        <w:t xml:space="preserve">(b) </w:t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Pr="000B7911">
        <w:rPr>
          <w:rFonts w:ascii="Times New Roman" w:hAnsi="Times New Roman"/>
          <w:sz w:val="24"/>
          <w:szCs w:val="24"/>
          <w:lang w:eastAsia="en-GB"/>
        </w:rPr>
        <w:t>What mistake has Stan made?</w:t>
      </w:r>
    </w:p>
    <w:p w14:paraId="10AC2C92" w14:textId="77777777" w:rsidR="00F71DB3" w:rsidRPr="000B7911" w:rsidRDefault="00F71DB3" w:rsidP="00F71DB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383698C2" w14:textId="14AE2EF5" w:rsidR="00F71DB3" w:rsidRPr="000B7911" w:rsidRDefault="00F71DB3" w:rsidP="00F71DB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</w:r>
      <w:r w:rsidRPr="000B7911"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</w:t>
      </w:r>
    </w:p>
    <w:p w14:paraId="218F1B67" w14:textId="77777777" w:rsidR="00F71DB3" w:rsidRDefault="00F71DB3" w:rsidP="00F71DB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0A1AF87E" w14:textId="794C3AED" w:rsidR="00F71DB3" w:rsidRPr="000B7911" w:rsidRDefault="00F71DB3" w:rsidP="00F71DB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</w:r>
      <w:r w:rsidRPr="000B7911"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</w:t>
      </w:r>
    </w:p>
    <w:p w14:paraId="47BBA47C" w14:textId="77777777" w:rsidR="00F71DB3" w:rsidRDefault="00F71DB3" w:rsidP="00F71DB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04A1F10F" w14:textId="7C7D92B3" w:rsidR="00F71DB3" w:rsidRPr="000B7911" w:rsidRDefault="00F71DB3" w:rsidP="00F71DB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</w:r>
      <w:r w:rsidRPr="000B7911"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</w:t>
      </w:r>
    </w:p>
    <w:p w14:paraId="53A96EEA" w14:textId="77777777" w:rsidR="00F71DB3" w:rsidRPr="000B7911" w:rsidRDefault="00F71DB3" w:rsidP="00F71DB3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0B7911">
        <w:rPr>
          <w:rFonts w:ascii="Times New Roman" w:hAnsi="Times New Roman"/>
          <w:b/>
          <w:bCs/>
          <w:sz w:val="24"/>
          <w:szCs w:val="24"/>
          <w:lang w:eastAsia="en-GB"/>
        </w:rPr>
        <w:t>(1)</w:t>
      </w:r>
    </w:p>
    <w:p w14:paraId="53089C11" w14:textId="7CE9398C" w:rsidR="00C72BCF" w:rsidRDefault="00F71DB3" w:rsidP="00C72BC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0B7911">
        <w:rPr>
          <w:rFonts w:ascii="Times New Roman" w:hAnsi="Times New Roman"/>
          <w:b/>
          <w:bCs/>
          <w:sz w:val="24"/>
          <w:szCs w:val="24"/>
          <w:lang w:eastAsia="en-GB"/>
        </w:rPr>
        <w:t xml:space="preserve">(Total for Question </w:t>
      </w:r>
      <w:r w:rsidR="00363429">
        <w:rPr>
          <w:rFonts w:ascii="Times New Roman" w:hAnsi="Times New Roman"/>
          <w:b/>
          <w:bCs/>
          <w:sz w:val="24"/>
          <w:szCs w:val="24"/>
          <w:lang w:eastAsia="en-GB"/>
        </w:rPr>
        <w:t>9</w:t>
      </w:r>
      <w:r w:rsidRPr="000B7911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3 marks)</w:t>
      </w:r>
    </w:p>
    <w:p w14:paraId="20B900BE" w14:textId="77777777" w:rsidR="00C72BCF" w:rsidRDefault="00C72BCF" w:rsidP="00C72BCF">
      <w:pPr>
        <w:pBdr>
          <w:bottom w:val="single" w:sz="4" w:space="1" w:color="auto"/>
        </w:pBd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C07D5D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5D3F8C43" wp14:editId="69F4DE00">
                <wp:simplePos x="0" y="0"/>
                <wp:positionH relativeFrom="column">
                  <wp:posOffset>-10160</wp:posOffset>
                </wp:positionH>
                <wp:positionV relativeFrom="paragraph">
                  <wp:posOffset>247328</wp:posOffset>
                </wp:positionV>
                <wp:extent cx="5281684" cy="0"/>
                <wp:effectExtent l="0" t="19050" r="33655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8168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D01AC" id="Straight Connector 40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8pt,19.45pt" to="415.1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" strokecolor="windowText" strokeweight="3pt">
                <v:stroke joinstyle="miter"/>
                <o:lock v:ext="edit" shapetype="f"/>
              </v:line>
            </w:pict>
          </mc:Fallback>
        </mc:AlternateContent>
      </w:r>
    </w:p>
    <w:p w14:paraId="745E35B6" w14:textId="722F2FCE" w:rsidR="00C72BCF" w:rsidRDefault="00C72BCF" w:rsidP="00C72BCF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925C15">
        <w:rPr>
          <w:rFonts w:ascii="Times New Roman" w:hAnsi="Times New Roman"/>
          <w:b/>
          <w:bCs/>
          <w:sz w:val="24"/>
          <w:szCs w:val="24"/>
        </w:rPr>
        <w:t xml:space="preserve">TOTAL MARKS FOR PAPER: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0</w:t>
      </w:r>
    </w:p>
    <w:p w14:paraId="2B7E20B1" w14:textId="77777777" w:rsidR="00C72BCF" w:rsidRDefault="00C72BCF" w:rsidP="00F71D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19C534" w14:textId="77777777" w:rsidR="00F71DB3" w:rsidRDefault="00F71DB3" w:rsidP="00F71D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722B75" w14:textId="25E236D1" w:rsidR="00F033CF" w:rsidRPr="002657DE" w:rsidRDefault="00F033CF" w:rsidP="002657DE"/>
    <w:sectPr w:rsidR="00F033CF" w:rsidRPr="002657DE">
      <w:headerReference w:type="default" r:id="rId20"/>
      <w:footerReference w:type="default" r:id="rId2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4D3AC" w14:textId="77777777" w:rsidR="00816365" w:rsidRDefault="00816365" w:rsidP="00A32BB2">
      <w:pPr>
        <w:spacing w:after="0" w:line="240" w:lineRule="auto"/>
      </w:pPr>
      <w:r>
        <w:separator/>
      </w:r>
    </w:p>
  </w:endnote>
  <w:endnote w:type="continuationSeparator" w:id="0">
    <w:p w14:paraId="3954916D" w14:textId="77777777" w:rsidR="00816365" w:rsidRDefault="00816365" w:rsidP="00A3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lidMathTwo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C0202" w14:textId="77777777" w:rsidR="00752BB5" w:rsidRPr="00133D3D" w:rsidRDefault="00752BB5" w:rsidP="005B4E04">
    <w:pPr>
      <w:widowControl w:val="0"/>
      <w:tabs>
        <w:tab w:val="left" w:pos="567"/>
        <w:tab w:val="left" w:pos="2471"/>
        <w:tab w:val="left" w:pos="8345"/>
        <w:tab w:val="right" w:pos="10618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i/>
        <w:iCs/>
        <w:sz w:val="18"/>
        <w:szCs w:val="18"/>
      </w:rPr>
    </w:pPr>
    <w:r w:rsidRPr="00133D3D">
      <w:rPr>
        <w:rFonts w:ascii="Times New Roman" w:hAnsi="Times New Roman"/>
        <w:sz w:val="18"/>
        <w:szCs w:val="18"/>
      </w:rPr>
      <w:t>This publication may only be reproduced in accordance with Pearson Education Limited copyright policy.</w:t>
    </w:r>
  </w:p>
  <w:p w14:paraId="7CC0241C" w14:textId="060395E7" w:rsidR="00752BB5" w:rsidRPr="00133D3D" w:rsidRDefault="00752BB5" w:rsidP="005B4E04">
    <w:pPr>
      <w:widowControl w:val="0"/>
      <w:tabs>
        <w:tab w:val="left" w:pos="0"/>
        <w:tab w:val="left" w:pos="2471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sz w:val="18"/>
        <w:szCs w:val="18"/>
      </w:rPr>
    </w:pPr>
    <w:r w:rsidRPr="00133D3D">
      <w:rPr>
        <w:rFonts w:ascii="Times New Roman" w:hAnsi="Times New Roman"/>
        <w:sz w:val="18"/>
        <w:szCs w:val="18"/>
      </w:rPr>
      <w:t>©2020 Pearson Education Lim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1B840" w14:textId="77777777" w:rsidR="00816365" w:rsidRDefault="00816365" w:rsidP="00A32BB2">
      <w:pPr>
        <w:spacing w:after="0" w:line="240" w:lineRule="auto"/>
      </w:pPr>
      <w:r>
        <w:separator/>
      </w:r>
    </w:p>
  </w:footnote>
  <w:footnote w:type="continuationSeparator" w:id="0">
    <w:p w14:paraId="2016CB4E" w14:textId="77777777" w:rsidR="00816365" w:rsidRDefault="00816365" w:rsidP="00A32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4A8A3" w14:textId="7B22CDE4" w:rsidR="00752BB5" w:rsidRPr="00133D3D" w:rsidRDefault="00522A36" w:rsidP="00133D3D">
    <w:pPr>
      <w:widowControl w:val="0"/>
      <w:tabs>
        <w:tab w:val="left" w:pos="567"/>
        <w:tab w:val="left" w:pos="2471"/>
        <w:tab w:val="left" w:pos="8345"/>
        <w:tab w:val="right" w:pos="10618"/>
      </w:tabs>
      <w:autoSpaceDE w:val="0"/>
      <w:autoSpaceDN w:val="0"/>
      <w:adjustRightInd w:val="0"/>
      <w:rPr>
        <w:rFonts w:ascii="Times New Roman" w:hAnsi="Times New Roman"/>
        <w:b/>
        <w:bCs/>
        <w:sz w:val="24"/>
        <w:szCs w:val="24"/>
      </w:rPr>
    </w:pPr>
    <w:bookmarkStart w:id="2" w:name="_Hlk35286547"/>
    <w:r w:rsidRPr="00522A36">
      <w:rPr>
        <w:rFonts w:ascii="Times New Roman" w:hAnsi="Times New Roman"/>
        <w:b/>
        <w:bCs/>
        <w:sz w:val="24"/>
        <w:szCs w:val="24"/>
      </w:rPr>
      <w:t xml:space="preserve">1MA1 Higher themed papers: </w:t>
    </w:r>
    <w:r w:rsidR="00752BB5">
      <w:rPr>
        <w:rFonts w:ascii="Times New Roman" w:hAnsi="Times New Roman"/>
        <w:b/>
        <w:bCs/>
        <w:sz w:val="24"/>
        <w:szCs w:val="24"/>
      </w:rPr>
      <w:t>Statistical diagrams</w:t>
    </w:r>
    <w:bookmarkEnd w:id="2"/>
    <w:r w:rsidR="004B3140">
      <w:rPr>
        <w:rFonts w:ascii="Times New Roman" w:hAnsi="Times New Roman"/>
        <w:b/>
        <w:bCs/>
        <w:sz w:val="24"/>
        <w:szCs w:val="24"/>
      </w:rPr>
      <w:t xml:space="preserve"> – Cumulative freque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672DF"/>
    <w:multiLevelType w:val="hybridMultilevel"/>
    <w:tmpl w:val="123863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B74D5"/>
    <w:multiLevelType w:val="hybridMultilevel"/>
    <w:tmpl w:val="E1B0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562AF"/>
    <w:multiLevelType w:val="hybridMultilevel"/>
    <w:tmpl w:val="CD9EBF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7CA5D9A"/>
    <w:multiLevelType w:val="hybridMultilevel"/>
    <w:tmpl w:val="3278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A8E"/>
    <w:rsid w:val="000357FE"/>
    <w:rsid w:val="00041808"/>
    <w:rsid w:val="000459DC"/>
    <w:rsid w:val="000F54D2"/>
    <w:rsid w:val="00100476"/>
    <w:rsid w:val="00114665"/>
    <w:rsid w:val="001322D9"/>
    <w:rsid w:val="00133D3D"/>
    <w:rsid w:val="00147974"/>
    <w:rsid w:val="00161784"/>
    <w:rsid w:val="00162FDC"/>
    <w:rsid w:val="001D0071"/>
    <w:rsid w:val="00211D7F"/>
    <w:rsid w:val="00212334"/>
    <w:rsid w:val="002657DE"/>
    <w:rsid w:val="00281CCB"/>
    <w:rsid w:val="00284EF6"/>
    <w:rsid w:val="0029722D"/>
    <w:rsid w:val="002D7ED6"/>
    <w:rsid w:val="002E595B"/>
    <w:rsid w:val="00306449"/>
    <w:rsid w:val="00361718"/>
    <w:rsid w:val="00361AD4"/>
    <w:rsid w:val="00363429"/>
    <w:rsid w:val="003808D7"/>
    <w:rsid w:val="003B36FF"/>
    <w:rsid w:val="003C2794"/>
    <w:rsid w:val="00427249"/>
    <w:rsid w:val="00441BD3"/>
    <w:rsid w:val="0046605E"/>
    <w:rsid w:val="004865E1"/>
    <w:rsid w:val="004A6478"/>
    <w:rsid w:val="004B3140"/>
    <w:rsid w:val="004E073E"/>
    <w:rsid w:val="004E0A36"/>
    <w:rsid w:val="004E266B"/>
    <w:rsid w:val="004F1DFC"/>
    <w:rsid w:val="00522A36"/>
    <w:rsid w:val="00524E82"/>
    <w:rsid w:val="0053702F"/>
    <w:rsid w:val="00565921"/>
    <w:rsid w:val="00583BB4"/>
    <w:rsid w:val="0059343C"/>
    <w:rsid w:val="005B0108"/>
    <w:rsid w:val="005B4E04"/>
    <w:rsid w:val="005D5D6F"/>
    <w:rsid w:val="005D72A0"/>
    <w:rsid w:val="005E4447"/>
    <w:rsid w:val="005E7453"/>
    <w:rsid w:val="005E79A0"/>
    <w:rsid w:val="005F4647"/>
    <w:rsid w:val="00611461"/>
    <w:rsid w:val="00631D73"/>
    <w:rsid w:val="00646F8B"/>
    <w:rsid w:val="006772FF"/>
    <w:rsid w:val="0069209D"/>
    <w:rsid w:val="00693DC9"/>
    <w:rsid w:val="006C3796"/>
    <w:rsid w:val="00703CC3"/>
    <w:rsid w:val="0072014D"/>
    <w:rsid w:val="00730BFA"/>
    <w:rsid w:val="00731206"/>
    <w:rsid w:val="00741031"/>
    <w:rsid w:val="00752BB5"/>
    <w:rsid w:val="00785EED"/>
    <w:rsid w:val="007A4794"/>
    <w:rsid w:val="007B0AB2"/>
    <w:rsid w:val="007B5392"/>
    <w:rsid w:val="007B68C5"/>
    <w:rsid w:val="007E7E04"/>
    <w:rsid w:val="00816365"/>
    <w:rsid w:val="0084663A"/>
    <w:rsid w:val="00870182"/>
    <w:rsid w:val="0087157B"/>
    <w:rsid w:val="00872339"/>
    <w:rsid w:val="00892EDE"/>
    <w:rsid w:val="008B2EFE"/>
    <w:rsid w:val="008D0CF3"/>
    <w:rsid w:val="008D4249"/>
    <w:rsid w:val="008D67D4"/>
    <w:rsid w:val="009242E5"/>
    <w:rsid w:val="00942A8E"/>
    <w:rsid w:val="0096159A"/>
    <w:rsid w:val="00973B6D"/>
    <w:rsid w:val="009D137A"/>
    <w:rsid w:val="009D2197"/>
    <w:rsid w:val="009D2339"/>
    <w:rsid w:val="009F1C1A"/>
    <w:rsid w:val="009F40D7"/>
    <w:rsid w:val="009F6E41"/>
    <w:rsid w:val="00A32BB2"/>
    <w:rsid w:val="00A73F29"/>
    <w:rsid w:val="00A95814"/>
    <w:rsid w:val="00AB6545"/>
    <w:rsid w:val="00AD33D9"/>
    <w:rsid w:val="00B12842"/>
    <w:rsid w:val="00B12943"/>
    <w:rsid w:val="00B1462A"/>
    <w:rsid w:val="00B95C4B"/>
    <w:rsid w:val="00B96E02"/>
    <w:rsid w:val="00BA4FC3"/>
    <w:rsid w:val="00BB5BCB"/>
    <w:rsid w:val="00BC61B4"/>
    <w:rsid w:val="00C00DBA"/>
    <w:rsid w:val="00C4328B"/>
    <w:rsid w:val="00C477C5"/>
    <w:rsid w:val="00C6551D"/>
    <w:rsid w:val="00C72BCF"/>
    <w:rsid w:val="00C75231"/>
    <w:rsid w:val="00C95451"/>
    <w:rsid w:val="00CB7256"/>
    <w:rsid w:val="00CC5CBE"/>
    <w:rsid w:val="00CD005A"/>
    <w:rsid w:val="00CD66B8"/>
    <w:rsid w:val="00CE172B"/>
    <w:rsid w:val="00CF0988"/>
    <w:rsid w:val="00D00047"/>
    <w:rsid w:val="00D547F0"/>
    <w:rsid w:val="00D933A8"/>
    <w:rsid w:val="00DB4D52"/>
    <w:rsid w:val="00DC3E6E"/>
    <w:rsid w:val="00DD217A"/>
    <w:rsid w:val="00E015A5"/>
    <w:rsid w:val="00E26FBD"/>
    <w:rsid w:val="00E438D5"/>
    <w:rsid w:val="00E47BC5"/>
    <w:rsid w:val="00E90576"/>
    <w:rsid w:val="00ED3644"/>
    <w:rsid w:val="00F033CF"/>
    <w:rsid w:val="00F5110B"/>
    <w:rsid w:val="00F71DB3"/>
    <w:rsid w:val="00F71E66"/>
    <w:rsid w:val="00FA5047"/>
    <w:rsid w:val="00FB0EE1"/>
    <w:rsid w:val="00FB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A4F1A"/>
  <w15:chartTrackingRefBased/>
  <w15:docId w15:val="{5DD75821-4C0F-465C-9EE3-0FFCA4F0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1B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BB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32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BB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61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9D2339"/>
    <w:pPr>
      <w:ind w:left="720"/>
      <w:contextualSpacing/>
    </w:pPr>
  </w:style>
  <w:style w:type="paragraph" w:customStyle="1" w:styleId="MediumGrid1-Accent22">
    <w:name w:val="Medium Grid 1 - Accent 22"/>
    <w:basedOn w:val="Normal"/>
    <w:qFormat/>
    <w:rsid w:val="009D2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2455-1E97-467B-8FD3-0A8A3EE3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8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gallick</dc:creator>
  <cp:keywords/>
  <dc:description/>
  <cp:lastModifiedBy>Ahmed, Saira</cp:lastModifiedBy>
  <cp:revision>125</cp:revision>
  <dcterms:created xsi:type="dcterms:W3CDTF">2020-03-01T20:01:00Z</dcterms:created>
  <dcterms:modified xsi:type="dcterms:W3CDTF">2020-09-24T14:36:00Z</dcterms:modified>
</cp:coreProperties>
</file>